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EE6B" w14:textId="13EEDC18" w:rsidR="008E3F43" w:rsidRPr="0036688C" w:rsidRDefault="008E3F43" w:rsidP="008E3F43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b/>
          <w:sz w:val="24"/>
          <w:szCs w:val="24"/>
        </w:rPr>
        <w:t>ООО «Диалог», ИНН 3000003423</w:t>
      </w:r>
      <w:r w:rsidRPr="0036688C">
        <w:rPr>
          <w:sz w:val="24"/>
          <w:szCs w:val="24"/>
        </w:rPr>
        <w:t xml:space="preserve">, именуемое в дальнейшем Организатором торгов, действующее на основании Государственного контракта № </w:t>
      </w:r>
      <w:r w:rsidR="00397F93" w:rsidRPr="00397F93">
        <w:rPr>
          <w:sz w:val="24"/>
          <w:szCs w:val="24"/>
        </w:rPr>
        <w:t>100038057125100013 от 17.04.2025</w:t>
      </w:r>
      <w:r w:rsidR="00397F93">
        <w:rPr>
          <w:sz w:val="24"/>
          <w:szCs w:val="24"/>
        </w:rPr>
        <w:t>г</w:t>
      </w:r>
      <w:r w:rsidRPr="0036688C">
        <w:rPr>
          <w:sz w:val="24"/>
          <w:szCs w:val="24"/>
        </w:rPr>
        <w:t>., заключенного</w:t>
      </w:r>
      <w:r w:rsidRPr="0036688C">
        <w:rPr>
          <w:b/>
          <w:sz w:val="24"/>
          <w:szCs w:val="24"/>
        </w:rPr>
        <w:t xml:space="preserve"> </w:t>
      </w:r>
      <w:r w:rsidRPr="0036688C">
        <w:rPr>
          <w:sz w:val="24"/>
          <w:szCs w:val="24"/>
        </w:rPr>
        <w:t>с</w:t>
      </w:r>
      <w:r w:rsidRPr="0036688C">
        <w:rPr>
          <w:b/>
          <w:sz w:val="24"/>
          <w:szCs w:val="24"/>
        </w:rPr>
        <w:t xml:space="preserve"> ТУ Росимущества в Волгоградской области</w:t>
      </w:r>
      <w:r w:rsidRPr="0036688C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Pr="0036688C">
        <w:rPr>
          <w:b/>
          <w:sz w:val="24"/>
          <w:szCs w:val="24"/>
        </w:rPr>
        <w:t xml:space="preserve">арестованного </w:t>
      </w:r>
      <w:r w:rsidRPr="0036688C">
        <w:rPr>
          <w:sz w:val="24"/>
          <w:szCs w:val="24"/>
        </w:rPr>
        <w:t>имущества на основании поручений ТУ Росимущества в Волгоградской области и уведомлений ГУФССП России в Волгоградской области.</w:t>
      </w:r>
    </w:p>
    <w:p w14:paraId="745E3CFC" w14:textId="77777777" w:rsidR="008E3F43" w:rsidRPr="0036688C" w:rsidRDefault="008E3F43" w:rsidP="008E3F43">
      <w:pPr>
        <w:spacing w:line="240" w:lineRule="atLeast"/>
        <w:contextualSpacing/>
        <w:jc w:val="both"/>
        <w:rPr>
          <w:sz w:val="24"/>
          <w:szCs w:val="24"/>
        </w:rPr>
      </w:pPr>
    </w:p>
    <w:p w14:paraId="5E567FA3" w14:textId="77777777" w:rsidR="008E3F43" w:rsidRPr="0036688C" w:rsidRDefault="008E3F43" w:rsidP="008E3F43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b/>
          <w:sz w:val="24"/>
          <w:szCs w:val="24"/>
        </w:rPr>
        <w:t>Используемые сокращения:</w:t>
      </w:r>
      <w:r w:rsidRPr="00366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.цена - начальная цена, </w:t>
      </w:r>
      <w:r w:rsidRPr="0036688C">
        <w:rPr>
          <w:sz w:val="24"/>
          <w:szCs w:val="24"/>
        </w:rPr>
        <w:t xml:space="preserve">руб. - рублей, г. - город, ул. - улица, уч. - участок, д. - дом, с-к - собственник, </w:t>
      </w:r>
      <w:r w:rsidRPr="0036688C">
        <w:rPr>
          <w:bCs/>
          <w:sz w:val="24"/>
          <w:szCs w:val="24"/>
        </w:rPr>
        <w:t xml:space="preserve">ГУФССП - </w:t>
      </w:r>
      <w:r w:rsidRPr="0036688C">
        <w:rPr>
          <w:sz w:val="24"/>
          <w:szCs w:val="24"/>
        </w:rPr>
        <w:t xml:space="preserve">Главное Управление Федеральной службы судебных приставов, ВО – Волгоградская область, СПИ – судебный пристав исполнитель, </w:t>
      </w:r>
      <w:r>
        <w:rPr>
          <w:sz w:val="24"/>
          <w:szCs w:val="24"/>
        </w:rPr>
        <w:t>им. – имени.</w:t>
      </w:r>
      <w:r w:rsidRPr="0036688C">
        <w:rPr>
          <w:sz w:val="24"/>
          <w:szCs w:val="24"/>
        </w:rPr>
        <w:t xml:space="preserve"> </w:t>
      </w:r>
    </w:p>
    <w:p w14:paraId="376B863A" w14:textId="77777777" w:rsidR="008E3F43" w:rsidRPr="0036688C" w:rsidRDefault="008E3F43" w:rsidP="008E3F43">
      <w:pPr>
        <w:spacing w:line="240" w:lineRule="atLeast"/>
        <w:ind w:firstLine="709"/>
        <w:contextualSpacing/>
        <w:jc w:val="both"/>
        <w:rPr>
          <w:sz w:val="24"/>
          <w:szCs w:val="24"/>
        </w:rPr>
      </w:pPr>
    </w:p>
    <w:p w14:paraId="33093C22" w14:textId="57CE9E03" w:rsidR="008E3F43" w:rsidRDefault="008E3F43" w:rsidP="008E3F43">
      <w:pPr>
        <w:spacing w:line="240" w:lineRule="atLeast"/>
        <w:ind w:firstLine="709"/>
        <w:contextualSpacing/>
        <w:jc w:val="both"/>
        <w:rPr>
          <w:b/>
          <w:color w:val="000000" w:themeColor="text1"/>
          <w:sz w:val="24"/>
          <w:szCs w:val="24"/>
        </w:rPr>
      </w:pPr>
      <w:r w:rsidRPr="008B746D">
        <w:rPr>
          <w:b/>
          <w:color w:val="000000" w:themeColor="text1"/>
          <w:sz w:val="24"/>
          <w:szCs w:val="24"/>
        </w:rPr>
        <w:t xml:space="preserve">Торги по следующему имуществу состоятся </w:t>
      </w:r>
      <w:r w:rsidR="00B478C9" w:rsidRPr="008B746D">
        <w:rPr>
          <w:b/>
          <w:color w:val="000000" w:themeColor="text1"/>
          <w:sz w:val="24"/>
          <w:szCs w:val="24"/>
        </w:rPr>
        <w:t>13</w:t>
      </w:r>
      <w:r w:rsidR="00007CDD" w:rsidRPr="008B746D">
        <w:rPr>
          <w:b/>
          <w:color w:val="000000" w:themeColor="text1"/>
          <w:sz w:val="24"/>
          <w:szCs w:val="24"/>
        </w:rPr>
        <w:t>.02</w:t>
      </w:r>
      <w:r w:rsidR="0014137F" w:rsidRPr="008B746D">
        <w:rPr>
          <w:b/>
          <w:color w:val="000000" w:themeColor="text1"/>
          <w:sz w:val="24"/>
          <w:szCs w:val="24"/>
        </w:rPr>
        <w:t>.2026</w:t>
      </w:r>
      <w:r w:rsidRPr="008B746D">
        <w:rPr>
          <w:b/>
          <w:color w:val="000000" w:themeColor="text1"/>
          <w:sz w:val="24"/>
          <w:szCs w:val="24"/>
        </w:rPr>
        <w:t>г. 10ч.00мин</w:t>
      </w:r>
      <w:r w:rsidRPr="008B746D">
        <w:rPr>
          <w:sz w:val="24"/>
          <w:szCs w:val="24"/>
        </w:rPr>
        <w:t xml:space="preserve"> </w:t>
      </w:r>
      <w:r w:rsidRPr="008B746D">
        <w:rPr>
          <w:b/>
          <w:color w:val="000000" w:themeColor="text1"/>
          <w:sz w:val="24"/>
          <w:szCs w:val="24"/>
        </w:rPr>
        <w:t>по Московскому времени.</w:t>
      </w:r>
    </w:p>
    <w:p w14:paraId="62E7F248" w14:textId="77777777" w:rsidR="00EC2723" w:rsidRDefault="00EC2723" w:rsidP="008E3F43">
      <w:pPr>
        <w:spacing w:line="240" w:lineRule="atLeast"/>
        <w:ind w:firstLine="709"/>
        <w:contextualSpacing/>
        <w:jc w:val="both"/>
        <w:rPr>
          <w:b/>
          <w:color w:val="000000" w:themeColor="text1"/>
          <w:sz w:val="24"/>
          <w:szCs w:val="24"/>
        </w:rPr>
      </w:pPr>
    </w:p>
    <w:p w14:paraId="118098F1" w14:textId="77777777" w:rsidR="00997A40" w:rsidRDefault="00997A40" w:rsidP="00997A40">
      <w:pPr>
        <w:spacing w:line="240" w:lineRule="atLeast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вторные</w:t>
      </w:r>
      <w:r w:rsidRPr="0036688C">
        <w:rPr>
          <w:b/>
          <w:color w:val="000000" w:themeColor="text1"/>
          <w:sz w:val="24"/>
          <w:szCs w:val="24"/>
        </w:rPr>
        <w:t xml:space="preserve"> торги (заложенное недвижимое имущество):</w:t>
      </w:r>
    </w:p>
    <w:p w14:paraId="42A2CAAA" w14:textId="46439226" w:rsidR="004769F3" w:rsidRDefault="004769F3" w:rsidP="004769F3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DA3786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 xml:space="preserve"> </w:t>
      </w:r>
      <w:r w:rsidR="003B330B">
        <w:rPr>
          <w:b/>
          <w:color w:val="000000" w:themeColor="text1"/>
          <w:sz w:val="24"/>
          <w:szCs w:val="24"/>
        </w:rPr>
        <w:t xml:space="preserve">Должник </w:t>
      </w:r>
      <w:r w:rsidR="003B330B" w:rsidRPr="00395CFE">
        <w:rPr>
          <w:b/>
          <w:color w:val="000000" w:themeColor="text1"/>
          <w:sz w:val="24"/>
          <w:szCs w:val="24"/>
        </w:rPr>
        <w:t xml:space="preserve">Аветисян М.А. </w:t>
      </w:r>
      <w:r w:rsidR="003B330B" w:rsidRPr="00C564BC">
        <w:rPr>
          <w:b/>
          <w:color w:val="000000" w:themeColor="text1"/>
          <w:sz w:val="24"/>
          <w:szCs w:val="24"/>
        </w:rPr>
        <w:t>(</w:t>
      </w:r>
      <w:r w:rsidR="003B330B" w:rsidRPr="00395CFE">
        <w:rPr>
          <w:b/>
          <w:sz w:val="24"/>
          <w:szCs w:val="22"/>
        </w:rPr>
        <w:t>883/910</w:t>
      </w:r>
      <w:r w:rsidR="003B330B">
        <w:rPr>
          <w:b/>
          <w:color w:val="000000" w:themeColor="text1"/>
          <w:sz w:val="24"/>
          <w:szCs w:val="24"/>
        </w:rPr>
        <w:t xml:space="preserve">). </w:t>
      </w:r>
      <w:r w:rsidR="003B330B" w:rsidRPr="00395CFE">
        <w:rPr>
          <w:bCs/>
          <w:color w:val="000000" w:themeColor="text1"/>
          <w:sz w:val="24"/>
          <w:szCs w:val="24"/>
        </w:rPr>
        <w:t>Земельный участок (земли населенных пунктов, эксплуатация индивидуального жилого дома), площадь 618 кв.м., кадастровый номер 34:34:030140:152, жилое здание (жилой дом), площадь 132,3 кв.м., кадастровый номер 34:34:030140:424, расположены по адресу: Волгоградская область, г. Волгоград, ул. Карская, д.51</w:t>
      </w:r>
      <w:r w:rsidR="003B330B">
        <w:rPr>
          <w:bCs/>
          <w:color w:val="000000" w:themeColor="text1"/>
          <w:sz w:val="24"/>
          <w:szCs w:val="24"/>
        </w:rPr>
        <w:t xml:space="preserve">. С-к </w:t>
      </w:r>
      <w:r w:rsidR="003B330B" w:rsidRPr="00395CFE">
        <w:rPr>
          <w:bCs/>
          <w:color w:val="000000" w:themeColor="text1"/>
          <w:sz w:val="24"/>
          <w:szCs w:val="24"/>
        </w:rPr>
        <w:t>Аветисян М.А.</w:t>
      </w:r>
      <w:r w:rsidR="003B330B">
        <w:rPr>
          <w:bCs/>
          <w:color w:val="000000" w:themeColor="text1"/>
          <w:sz w:val="24"/>
          <w:szCs w:val="24"/>
        </w:rPr>
        <w:t xml:space="preserve"> Нач. цена:</w:t>
      </w:r>
      <w:r w:rsidR="003B330B" w:rsidRPr="000C2371">
        <w:t xml:space="preserve"> </w:t>
      </w:r>
      <w:r w:rsidR="003B330B">
        <w:rPr>
          <w:bCs/>
          <w:color w:val="000000" w:themeColor="text1"/>
          <w:sz w:val="24"/>
          <w:szCs w:val="24"/>
        </w:rPr>
        <w:t>5196900 руб. Задаток:</w:t>
      </w:r>
      <w:r w:rsidR="003B330B" w:rsidRPr="00530B2B">
        <w:t xml:space="preserve"> </w:t>
      </w:r>
      <w:r w:rsidR="003B330B">
        <w:rPr>
          <w:bCs/>
          <w:color w:val="000000" w:themeColor="text1"/>
          <w:sz w:val="24"/>
          <w:szCs w:val="24"/>
        </w:rPr>
        <w:t xml:space="preserve">5200 руб. Основание реализации: </w:t>
      </w:r>
      <w:r w:rsidR="003B330B" w:rsidRPr="0036688C">
        <w:rPr>
          <w:bCs/>
          <w:sz w:val="24"/>
          <w:szCs w:val="22"/>
        </w:rPr>
        <w:t>постановление СПИ</w:t>
      </w:r>
      <w:r w:rsidR="003B330B">
        <w:rPr>
          <w:bCs/>
          <w:sz w:val="24"/>
          <w:szCs w:val="22"/>
        </w:rPr>
        <w:t xml:space="preserve"> Дзержинского Р</w:t>
      </w:r>
      <w:r w:rsidR="003B330B" w:rsidRPr="00FD7A0A">
        <w:rPr>
          <w:bCs/>
          <w:sz w:val="24"/>
          <w:szCs w:val="22"/>
        </w:rPr>
        <w:t>ОСП</w:t>
      </w:r>
      <w:r w:rsidR="003B330B" w:rsidRPr="00530B2B">
        <w:rPr>
          <w:bCs/>
          <w:sz w:val="24"/>
          <w:szCs w:val="22"/>
        </w:rPr>
        <w:t xml:space="preserve"> ГУФССП России по Волгоградской области </w:t>
      </w:r>
      <w:r w:rsidR="003B330B" w:rsidRPr="0036688C">
        <w:rPr>
          <w:bCs/>
          <w:sz w:val="24"/>
          <w:szCs w:val="22"/>
        </w:rPr>
        <w:t>о передаче арестованного имущества на торги</w:t>
      </w:r>
      <w:r w:rsidR="003B330B">
        <w:rPr>
          <w:bCs/>
          <w:sz w:val="24"/>
          <w:szCs w:val="22"/>
        </w:rPr>
        <w:t xml:space="preserve">, </w:t>
      </w:r>
      <w:r w:rsidR="003B330B" w:rsidRPr="0036688C">
        <w:rPr>
          <w:bCs/>
          <w:sz w:val="24"/>
          <w:szCs w:val="22"/>
        </w:rPr>
        <w:t>Уведомление ГУФССП по</w:t>
      </w:r>
      <w:r w:rsidR="003B330B">
        <w:rPr>
          <w:bCs/>
          <w:sz w:val="24"/>
          <w:szCs w:val="22"/>
        </w:rPr>
        <w:t xml:space="preserve"> ВО </w:t>
      </w:r>
      <w:r w:rsidR="003B330B" w:rsidRPr="00395CFE">
        <w:rPr>
          <w:bCs/>
          <w:sz w:val="24"/>
          <w:szCs w:val="22"/>
        </w:rPr>
        <w:t>883/910</w:t>
      </w:r>
      <w:r w:rsidR="003B330B">
        <w:rPr>
          <w:bCs/>
          <w:sz w:val="24"/>
          <w:szCs w:val="22"/>
        </w:rPr>
        <w:t>.</w:t>
      </w:r>
    </w:p>
    <w:p w14:paraId="13F31183" w14:textId="57177B0F" w:rsidR="00997A40" w:rsidRPr="004E5814" w:rsidRDefault="00997A40" w:rsidP="00997A40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F2617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6363A9">
        <w:rPr>
          <w:b/>
          <w:color w:val="000000" w:themeColor="text1"/>
          <w:sz w:val="24"/>
          <w:szCs w:val="24"/>
        </w:rPr>
        <w:t>Райханов И.А.</w:t>
      </w:r>
      <w:r w:rsidRPr="00782D3E">
        <w:rPr>
          <w:b/>
          <w:color w:val="000000" w:themeColor="text1"/>
          <w:sz w:val="24"/>
          <w:szCs w:val="24"/>
        </w:rPr>
        <w:t xml:space="preserve"> </w:t>
      </w:r>
      <w:r w:rsidRPr="00C564BC">
        <w:rPr>
          <w:b/>
          <w:color w:val="000000" w:themeColor="text1"/>
          <w:sz w:val="24"/>
          <w:szCs w:val="24"/>
        </w:rPr>
        <w:t>(</w:t>
      </w:r>
      <w:r w:rsidRPr="006363A9">
        <w:rPr>
          <w:b/>
          <w:sz w:val="24"/>
          <w:szCs w:val="22"/>
        </w:rPr>
        <w:t>866/880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6363A9">
        <w:rPr>
          <w:bCs/>
          <w:color w:val="000000" w:themeColor="text1"/>
          <w:sz w:val="24"/>
          <w:szCs w:val="24"/>
        </w:rPr>
        <w:t xml:space="preserve">Жилое помещение (квартира), площадь 66,2 кв.м., кадастровый номер 34:00:000000:59335, расположено по адресу: Волгоградская область, г. Волгоград, ул. им. И.В. Морозова, д.7, </w:t>
      </w:r>
      <w:r>
        <w:rPr>
          <w:bCs/>
          <w:color w:val="000000" w:themeColor="text1"/>
          <w:sz w:val="24"/>
          <w:szCs w:val="24"/>
        </w:rPr>
        <w:t>кв</w:t>
      </w:r>
      <w:r w:rsidRPr="006363A9">
        <w:rPr>
          <w:bCs/>
          <w:color w:val="000000" w:themeColor="text1"/>
          <w:sz w:val="24"/>
          <w:szCs w:val="24"/>
        </w:rPr>
        <w:t>.155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6363A9">
        <w:rPr>
          <w:bCs/>
          <w:color w:val="000000" w:themeColor="text1"/>
          <w:sz w:val="24"/>
          <w:szCs w:val="24"/>
        </w:rPr>
        <w:t>Райханов И.А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>
        <w:rPr>
          <w:bCs/>
          <w:color w:val="000000" w:themeColor="text1"/>
          <w:sz w:val="24"/>
          <w:szCs w:val="24"/>
        </w:rPr>
        <w:t>5222400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53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Дзержинского Р</w:t>
      </w:r>
      <w:r w:rsidRPr="00FD7A0A">
        <w:rPr>
          <w:bCs/>
          <w:sz w:val="24"/>
          <w:szCs w:val="22"/>
        </w:rPr>
        <w:t>ОСП</w:t>
      </w:r>
      <w:r w:rsidRPr="00530B2B">
        <w:rPr>
          <w:bCs/>
          <w:sz w:val="24"/>
          <w:szCs w:val="22"/>
        </w:rPr>
        <w:t xml:space="preserve"> 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6363A9">
        <w:rPr>
          <w:bCs/>
          <w:sz w:val="24"/>
          <w:szCs w:val="22"/>
        </w:rPr>
        <w:t>866/880</w:t>
      </w:r>
      <w:r>
        <w:rPr>
          <w:bCs/>
          <w:sz w:val="24"/>
          <w:szCs w:val="22"/>
        </w:rPr>
        <w:t>.</w:t>
      </w:r>
    </w:p>
    <w:p w14:paraId="4AA12916" w14:textId="2A1E09D5" w:rsidR="00ED3786" w:rsidRPr="004E5814" w:rsidRDefault="00ED3786" w:rsidP="00ED3786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F2617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8F4E09">
        <w:rPr>
          <w:b/>
          <w:color w:val="000000" w:themeColor="text1"/>
          <w:sz w:val="24"/>
          <w:szCs w:val="24"/>
        </w:rPr>
        <w:t>Гаспарян Т.Е.</w:t>
      </w:r>
      <w:r w:rsidRPr="00395CFE">
        <w:rPr>
          <w:b/>
          <w:color w:val="000000" w:themeColor="text1"/>
          <w:sz w:val="24"/>
          <w:szCs w:val="24"/>
        </w:rPr>
        <w:t xml:space="preserve"> </w:t>
      </w:r>
      <w:r w:rsidRPr="00C564BC">
        <w:rPr>
          <w:b/>
          <w:color w:val="000000" w:themeColor="text1"/>
          <w:sz w:val="24"/>
          <w:szCs w:val="24"/>
        </w:rPr>
        <w:t>(</w:t>
      </w:r>
      <w:r w:rsidRPr="008F4E09">
        <w:rPr>
          <w:b/>
          <w:sz w:val="24"/>
          <w:szCs w:val="22"/>
        </w:rPr>
        <w:t>884/909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8F4E09">
        <w:rPr>
          <w:bCs/>
          <w:color w:val="000000" w:themeColor="text1"/>
          <w:sz w:val="24"/>
          <w:szCs w:val="24"/>
        </w:rPr>
        <w:t>Жилое помещение (четырехкомнатная квартира), площадь 81,8 кв.м., кадастровый номер 34:34:030076:2020, расположено по адресу: Волгоградская область, г. Волгоград, б-р. 30-летия Победы, д.56, кв.108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8F4E09">
        <w:rPr>
          <w:bCs/>
          <w:color w:val="000000" w:themeColor="text1"/>
          <w:sz w:val="24"/>
          <w:szCs w:val="24"/>
        </w:rPr>
        <w:t>Гаспарян Т.Е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>
        <w:rPr>
          <w:bCs/>
          <w:color w:val="000000" w:themeColor="text1"/>
          <w:sz w:val="24"/>
          <w:szCs w:val="24"/>
        </w:rPr>
        <w:t>4766003,72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48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Дзержинского Р</w:t>
      </w:r>
      <w:r w:rsidRPr="00FD7A0A">
        <w:rPr>
          <w:bCs/>
          <w:sz w:val="24"/>
          <w:szCs w:val="22"/>
        </w:rPr>
        <w:t>ОСП</w:t>
      </w:r>
      <w:r w:rsidRPr="00530B2B">
        <w:rPr>
          <w:bCs/>
          <w:sz w:val="24"/>
          <w:szCs w:val="22"/>
        </w:rPr>
        <w:t xml:space="preserve"> 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8F4E09">
        <w:rPr>
          <w:bCs/>
          <w:sz w:val="24"/>
          <w:szCs w:val="22"/>
        </w:rPr>
        <w:t>884/909</w:t>
      </w:r>
      <w:r>
        <w:rPr>
          <w:bCs/>
          <w:sz w:val="24"/>
          <w:szCs w:val="22"/>
        </w:rPr>
        <w:t>.</w:t>
      </w:r>
    </w:p>
    <w:p w14:paraId="63AFCB59" w14:textId="11613F98" w:rsidR="00222BE4" w:rsidRPr="004E5814" w:rsidRDefault="00222BE4" w:rsidP="00222BE4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F2617">
        <w:rPr>
          <w:b/>
          <w:color w:val="000000" w:themeColor="text1"/>
          <w:sz w:val="24"/>
          <w:szCs w:val="24"/>
        </w:rPr>
        <w:t>4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1513F8">
        <w:rPr>
          <w:b/>
          <w:color w:val="000000" w:themeColor="text1"/>
          <w:sz w:val="24"/>
          <w:szCs w:val="24"/>
        </w:rPr>
        <w:t xml:space="preserve">Попов П.Е. </w:t>
      </w:r>
      <w:r w:rsidRPr="00C564BC">
        <w:rPr>
          <w:b/>
          <w:color w:val="000000" w:themeColor="text1"/>
          <w:sz w:val="24"/>
          <w:szCs w:val="24"/>
        </w:rPr>
        <w:t>(</w:t>
      </w:r>
      <w:r w:rsidRPr="001513F8">
        <w:rPr>
          <w:b/>
          <w:sz w:val="24"/>
          <w:szCs w:val="22"/>
        </w:rPr>
        <w:t>891/932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1513F8">
        <w:rPr>
          <w:bCs/>
          <w:color w:val="000000" w:themeColor="text1"/>
          <w:sz w:val="24"/>
          <w:szCs w:val="24"/>
        </w:rPr>
        <w:t>Жилое помещение (однокомнатная квартира), площадь 30,1 кв.м., кадастровый номер 34:07:080002:17169, расположено по адресу: Волгоградская область, Жирновский район, г. Жирновск, ул. Ленина, д.13, кв.16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1513F8">
        <w:rPr>
          <w:bCs/>
          <w:color w:val="000000" w:themeColor="text1"/>
          <w:sz w:val="24"/>
          <w:szCs w:val="24"/>
        </w:rPr>
        <w:t>Попов П.Е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>
        <w:rPr>
          <w:bCs/>
          <w:color w:val="000000" w:themeColor="text1"/>
          <w:sz w:val="24"/>
          <w:szCs w:val="24"/>
        </w:rPr>
        <w:t>776187,36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8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Жирновского Р</w:t>
      </w:r>
      <w:r w:rsidRPr="00FD7A0A">
        <w:rPr>
          <w:bCs/>
          <w:sz w:val="24"/>
          <w:szCs w:val="22"/>
        </w:rPr>
        <w:t>ОСП</w:t>
      </w:r>
      <w:r w:rsidRPr="00530B2B">
        <w:rPr>
          <w:bCs/>
          <w:sz w:val="24"/>
          <w:szCs w:val="22"/>
        </w:rPr>
        <w:t xml:space="preserve"> 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1513F8">
        <w:rPr>
          <w:bCs/>
          <w:sz w:val="24"/>
          <w:szCs w:val="22"/>
        </w:rPr>
        <w:t>891/932</w:t>
      </w:r>
      <w:r>
        <w:rPr>
          <w:bCs/>
          <w:sz w:val="24"/>
          <w:szCs w:val="22"/>
        </w:rPr>
        <w:t>.</w:t>
      </w:r>
    </w:p>
    <w:p w14:paraId="391E3A6A" w14:textId="7580F439" w:rsidR="005B6960" w:rsidRPr="004E5814" w:rsidRDefault="005B6960" w:rsidP="005B6960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B05C8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E37282">
        <w:rPr>
          <w:b/>
          <w:color w:val="000000" w:themeColor="text1"/>
          <w:sz w:val="24"/>
          <w:szCs w:val="24"/>
        </w:rPr>
        <w:t xml:space="preserve">Администрация Волгограда </w:t>
      </w:r>
      <w:r w:rsidRPr="00C564BC">
        <w:rPr>
          <w:b/>
          <w:color w:val="000000" w:themeColor="text1"/>
          <w:sz w:val="24"/>
          <w:szCs w:val="24"/>
        </w:rPr>
        <w:t>(</w:t>
      </w:r>
      <w:r w:rsidRPr="00E37282">
        <w:rPr>
          <w:b/>
          <w:sz w:val="24"/>
          <w:szCs w:val="22"/>
        </w:rPr>
        <w:t>892/933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E37282">
        <w:rPr>
          <w:bCs/>
          <w:color w:val="000000" w:themeColor="text1"/>
          <w:sz w:val="24"/>
          <w:szCs w:val="24"/>
        </w:rPr>
        <w:t>Земельный участок (земли населенных пунктов, для садоводства), площадь 855 кв.м., кадастровый номер 34:03:140114:4754</w:t>
      </w:r>
      <w:r w:rsidRPr="007B6687">
        <w:t xml:space="preserve"> </w:t>
      </w:r>
      <w:r>
        <w:t>(</w:t>
      </w:r>
      <w:r w:rsidRPr="007B6687">
        <w:rPr>
          <w:bCs/>
          <w:color w:val="000000" w:themeColor="text1"/>
          <w:sz w:val="24"/>
          <w:szCs w:val="24"/>
        </w:rPr>
        <w:t>граница земельного участка не установлена в соответствии с требованиями земельного законодательства</w:t>
      </w:r>
      <w:r>
        <w:rPr>
          <w:bCs/>
          <w:color w:val="000000" w:themeColor="text1"/>
          <w:sz w:val="24"/>
          <w:szCs w:val="24"/>
        </w:rPr>
        <w:t>)</w:t>
      </w:r>
      <w:r w:rsidRPr="00E37282">
        <w:rPr>
          <w:bCs/>
          <w:color w:val="000000" w:themeColor="text1"/>
          <w:sz w:val="24"/>
          <w:szCs w:val="24"/>
        </w:rPr>
        <w:t>, жилое здание (дом), площадь 34 кв.м., кадастровый номер 34:03:140114:9667, расположены по адресу: Волгоградская область, г. Волгоград, СНТ Дзержинец, Винновский массив, квартал 73, участок 32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E37282">
        <w:rPr>
          <w:bCs/>
          <w:color w:val="000000" w:themeColor="text1"/>
          <w:sz w:val="24"/>
          <w:szCs w:val="24"/>
        </w:rPr>
        <w:t>Администрация Волгограда</w:t>
      </w:r>
      <w:r w:rsidRPr="001513F8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>
        <w:rPr>
          <w:bCs/>
          <w:color w:val="000000" w:themeColor="text1"/>
          <w:sz w:val="24"/>
          <w:szCs w:val="24"/>
        </w:rPr>
        <w:t>725900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8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Тракторозаводского Р</w:t>
      </w:r>
      <w:r w:rsidRPr="00FD7A0A">
        <w:rPr>
          <w:bCs/>
          <w:sz w:val="24"/>
          <w:szCs w:val="22"/>
        </w:rPr>
        <w:t>ОСП</w:t>
      </w:r>
      <w:r w:rsidRPr="00530B2B">
        <w:rPr>
          <w:bCs/>
          <w:sz w:val="24"/>
          <w:szCs w:val="22"/>
        </w:rPr>
        <w:t xml:space="preserve"> 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E37282">
        <w:rPr>
          <w:bCs/>
          <w:sz w:val="24"/>
          <w:szCs w:val="22"/>
        </w:rPr>
        <w:t>892/933</w:t>
      </w:r>
      <w:r>
        <w:rPr>
          <w:bCs/>
          <w:sz w:val="24"/>
          <w:szCs w:val="22"/>
        </w:rPr>
        <w:t>.</w:t>
      </w:r>
    </w:p>
    <w:p w14:paraId="21019AD3" w14:textId="23D49592" w:rsidR="00F008E4" w:rsidRPr="004E5814" w:rsidRDefault="00F008E4" w:rsidP="00F008E4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lastRenderedPageBreak/>
        <w:t>Лот №</w:t>
      </w:r>
      <w:r w:rsidR="002B05C8">
        <w:rPr>
          <w:b/>
          <w:color w:val="000000" w:themeColor="text1"/>
          <w:sz w:val="24"/>
          <w:szCs w:val="24"/>
        </w:rPr>
        <w:t>6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6D3F79">
        <w:rPr>
          <w:b/>
          <w:color w:val="000000" w:themeColor="text1"/>
          <w:sz w:val="24"/>
          <w:szCs w:val="24"/>
        </w:rPr>
        <w:t xml:space="preserve">Григорян С.С. </w:t>
      </w:r>
      <w:r w:rsidRPr="00C564BC">
        <w:rPr>
          <w:b/>
          <w:color w:val="000000" w:themeColor="text1"/>
          <w:sz w:val="24"/>
          <w:szCs w:val="24"/>
        </w:rPr>
        <w:t>(</w:t>
      </w:r>
      <w:r w:rsidRPr="00135868">
        <w:rPr>
          <w:b/>
          <w:sz w:val="24"/>
          <w:szCs w:val="22"/>
        </w:rPr>
        <w:t>880/895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135868">
        <w:rPr>
          <w:bCs/>
          <w:color w:val="000000" w:themeColor="text1"/>
          <w:sz w:val="24"/>
          <w:szCs w:val="24"/>
        </w:rPr>
        <w:t>Жилое помещени</w:t>
      </w:r>
      <w:r>
        <w:rPr>
          <w:bCs/>
          <w:color w:val="000000" w:themeColor="text1"/>
          <w:sz w:val="24"/>
          <w:szCs w:val="24"/>
        </w:rPr>
        <w:t>е (квартира), площадь 45 кв.м.,</w:t>
      </w:r>
      <w:r w:rsidRPr="00135868">
        <w:rPr>
          <w:bCs/>
          <w:color w:val="000000" w:themeColor="text1"/>
          <w:sz w:val="24"/>
          <w:szCs w:val="24"/>
        </w:rPr>
        <w:t xml:space="preserve"> кадастровый номер 34:34:070025:845, расположено по адресу: Волгоградская область, г. Волгоград, ул. 64 Армии, д.77, кв.79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6D3F79">
        <w:rPr>
          <w:bCs/>
          <w:color w:val="000000" w:themeColor="text1"/>
          <w:sz w:val="24"/>
          <w:szCs w:val="24"/>
        </w:rPr>
        <w:t>Григорян С.С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>
        <w:rPr>
          <w:bCs/>
          <w:color w:val="000000" w:themeColor="text1"/>
          <w:sz w:val="24"/>
          <w:szCs w:val="24"/>
        </w:rPr>
        <w:t>1765990,26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18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Кировского Р</w:t>
      </w:r>
      <w:r w:rsidRPr="00FD7A0A">
        <w:rPr>
          <w:bCs/>
          <w:sz w:val="24"/>
          <w:szCs w:val="22"/>
        </w:rPr>
        <w:t>ОСП</w:t>
      </w:r>
      <w:r w:rsidRPr="00530B2B">
        <w:rPr>
          <w:bCs/>
          <w:sz w:val="24"/>
          <w:szCs w:val="22"/>
        </w:rPr>
        <w:t xml:space="preserve"> 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135868">
        <w:rPr>
          <w:bCs/>
          <w:sz w:val="24"/>
          <w:szCs w:val="22"/>
        </w:rPr>
        <w:t>880/895</w:t>
      </w:r>
      <w:r>
        <w:rPr>
          <w:bCs/>
          <w:sz w:val="24"/>
          <w:szCs w:val="22"/>
        </w:rPr>
        <w:t>.</w:t>
      </w:r>
    </w:p>
    <w:p w14:paraId="6E5DC08A" w14:textId="59D140C2" w:rsidR="00997A40" w:rsidRDefault="00146869" w:rsidP="004769F3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B05C8">
        <w:rPr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9E04BD">
        <w:rPr>
          <w:b/>
          <w:color w:val="000000" w:themeColor="text1"/>
          <w:sz w:val="24"/>
          <w:szCs w:val="24"/>
        </w:rPr>
        <w:t>Косова О.Е.</w:t>
      </w:r>
      <w:r w:rsidRPr="00782D3E">
        <w:rPr>
          <w:b/>
          <w:color w:val="000000" w:themeColor="text1"/>
          <w:sz w:val="24"/>
          <w:szCs w:val="24"/>
        </w:rPr>
        <w:t xml:space="preserve"> </w:t>
      </w:r>
      <w:r w:rsidRPr="00C564BC">
        <w:rPr>
          <w:b/>
          <w:color w:val="000000" w:themeColor="text1"/>
          <w:sz w:val="24"/>
          <w:szCs w:val="24"/>
        </w:rPr>
        <w:t>(</w:t>
      </w:r>
      <w:r w:rsidRPr="009E04BD">
        <w:rPr>
          <w:b/>
          <w:sz w:val="24"/>
          <w:szCs w:val="22"/>
        </w:rPr>
        <w:t>874/891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9E04BD">
        <w:rPr>
          <w:bCs/>
          <w:color w:val="000000" w:themeColor="text1"/>
          <w:sz w:val="24"/>
          <w:szCs w:val="24"/>
        </w:rPr>
        <w:t>Земельный участок (земли населенных пунктов, индивидуальное жилищное строительство), площадь 1309 кв.м., кадастровый номер 34:09:020104:23, жилое здание (жилой дом), площадь 39,1 кв.м., кадастровый номер 34:09:020104:45, расположены по адресу: Волгоградская область, Калачевский район, х. Рюмино-Красноярский, ул. Набережная, д.12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9E04BD">
        <w:rPr>
          <w:bCs/>
          <w:color w:val="000000" w:themeColor="text1"/>
          <w:sz w:val="24"/>
          <w:szCs w:val="24"/>
        </w:rPr>
        <w:t>Косова О.Е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>
        <w:rPr>
          <w:bCs/>
          <w:color w:val="000000" w:themeColor="text1"/>
          <w:sz w:val="24"/>
          <w:szCs w:val="24"/>
        </w:rPr>
        <w:t>359720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5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Калачевского Р</w:t>
      </w:r>
      <w:r w:rsidRPr="00FD7A0A">
        <w:rPr>
          <w:bCs/>
          <w:sz w:val="24"/>
          <w:szCs w:val="22"/>
        </w:rPr>
        <w:t>ОСП</w:t>
      </w:r>
      <w:r w:rsidRPr="00530B2B">
        <w:rPr>
          <w:bCs/>
          <w:sz w:val="24"/>
          <w:szCs w:val="22"/>
        </w:rPr>
        <w:t xml:space="preserve"> 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9E04BD">
        <w:rPr>
          <w:bCs/>
          <w:sz w:val="24"/>
          <w:szCs w:val="22"/>
        </w:rPr>
        <w:t>874/891</w:t>
      </w:r>
      <w:r>
        <w:rPr>
          <w:bCs/>
          <w:sz w:val="24"/>
          <w:szCs w:val="22"/>
        </w:rPr>
        <w:t>.</w:t>
      </w:r>
    </w:p>
    <w:p w14:paraId="3BA2A196" w14:textId="77777777" w:rsidR="00997A40" w:rsidRPr="00B54957" w:rsidRDefault="00997A40" w:rsidP="00997A40">
      <w:pPr>
        <w:spacing w:line="240" w:lineRule="atLeast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вые</w:t>
      </w:r>
      <w:r w:rsidRPr="0036688C">
        <w:rPr>
          <w:b/>
          <w:color w:val="000000" w:themeColor="text1"/>
          <w:sz w:val="24"/>
          <w:szCs w:val="24"/>
        </w:rPr>
        <w:t xml:space="preserve"> торги (заложенное недвижимое имущество):</w:t>
      </w:r>
    </w:p>
    <w:p w14:paraId="554472E6" w14:textId="76CC8FBB" w:rsidR="00611CAF" w:rsidRDefault="00611CAF" w:rsidP="00611CAF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B05C8">
        <w:rPr>
          <w:b/>
          <w:color w:val="000000" w:themeColor="text1"/>
          <w:sz w:val="24"/>
          <w:szCs w:val="24"/>
        </w:rPr>
        <w:t>8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611CAF">
        <w:rPr>
          <w:b/>
          <w:color w:val="000000" w:themeColor="text1"/>
          <w:sz w:val="24"/>
          <w:szCs w:val="24"/>
        </w:rPr>
        <w:t xml:space="preserve">Алиев С.С.О. </w:t>
      </w:r>
      <w:r w:rsidRPr="00C564BC">
        <w:rPr>
          <w:b/>
          <w:color w:val="000000" w:themeColor="text1"/>
          <w:sz w:val="24"/>
          <w:szCs w:val="24"/>
        </w:rPr>
        <w:t>(</w:t>
      </w:r>
      <w:r w:rsidRPr="00611CAF">
        <w:rPr>
          <w:b/>
          <w:sz w:val="24"/>
          <w:szCs w:val="22"/>
        </w:rPr>
        <w:t>1022/1047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611CAF">
        <w:rPr>
          <w:bCs/>
          <w:color w:val="000000" w:themeColor="text1"/>
          <w:sz w:val="24"/>
          <w:szCs w:val="24"/>
        </w:rPr>
        <w:t>Жилое помещение (квартира), площадь 43,6 кв.м., кадастровый номер 34:35:030203:11688, расположено по адресу: Волгоградская область, г. Волжский, ул. Мира, д.50, кв.42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611CAF">
        <w:rPr>
          <w:bCs/>
          <w:color w:val="000000" w:themeColor="text1"/>
          <w:sz w:val="24"/>
          <w:szCs w:val="24"/>
        </w:rPr>
        <w:t>Алиев С.С.О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 w:rsidRPr="00611CAF">
        <w:rPr>
          <w:bCs/>
          <w:color w:val="000000" w:themeColor="text1"/>
          <w:sz w:val="24"/>
          <w:szCs w:val="24"/>
        </w:rPr>
        <w:t>2229000</w:t>
      </w:r>
      <w:r>
        <w:rPr>
          <w:bCs/>
          <w:color w:val="000000" w:themeColor="text1"/>
          <w:sz w:val="24"/>
          <w:szCs w:val="24"/>
        </w:rPr>
        <w:t xml:space="preserve">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23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Волжского</w:t>
      </w:r>
      <w:r w:rsidRPr="00611CAF">
        <w:rPr>
          <w:bCs/>
          <w:sz w:val="24"/>
          <w:szCs w:val="22"/>
        </w:rPr>
        <w:t xml:space="preserve"> ГОСП №2</w:t>
      </w:r>
      <w:r>
        <w:rPr>
          <w:bCs/>
          <w:sz w:val="24"/>
          <w:szCs w:val="22"/>
        </w:rPr>
        <w:t xml:space="preserve"> </w:t>
      </w:r>
      <w:r w:rsidRPr="00530B2B">
        <w:rPr>
          <w:bCs/>
          <w:sz w:val="24"/>
          <w:szCs w:val="22"/>
        </w:rPr>
        <w:t xml:space="preserve">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611CAF">
        <w:rPr>
          <w:bCs/>
          <w:sz w:val="24"/>
          <w:szCs w:val="22"/>
        </w:rPr>
        <w:t>1022/1047</w:t>
      </w:r>
      <w:r>
        <w:rPr>
          <w:bCs/>
          <w:sz w:val="24"/>
          <w:szCs w:val="22"/>
        </w:rPr>
        <w:t>.</w:t>
      </w:r>
    </w:p>
    <w:p w14:paraId="4A6105E4" w14:textId="08DF3593" w:rsidR="00BF5A85" w:rsidRDefault="00BF5A85" w:rsidP="00BF5A85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B05C8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BF5A85">
        <w:rPr>
          <w:b/>
          <w:color w:val="000000" w:themeColor="text1"/>
          <w:sz w:val="24"/>
          <w:szCs w:val="24"/>
        </w:rPr>
        <w:t xml:space="preserve">Коньков А.А. </w:t>
      </w:r>
      <w:r w:rsidRPr="00C564BC">
        <w:rPr>
          <w:b/>
          <w:color w:val="000000" w:themeColor="text1"/>
          <w:sz w:val="24"/>
          <w:szCs w:val="24"/>
        </w:rPr>
        <w:t>(</w:t>
      </w:r>
      <w:r w:rsidRPr="00BF5A85">
        <w:rPr>
          <w:b/>
          <w:sz w:val="24"/>
          <w:szCs w:val="22"/>
        </w:rPr>
        <w:t>1032/1055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BF5A85">
        <w:rPr>
          <w:bCs/>
          <w:color w:val="000000" w:themeColor="text1"/>
          <w:sz w:val="24"/>
          <w:szCs w:val="24"/>
        </w:rPr>
        <w:t>Жилое помещение (квартира), площадь 52,8 кв.м., кадастровый номер 34:35:000000:26514, расположено по адресу: Волгоградская область, г. Волжский, пр-кт Ленина, д.120, пом.315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BF5A85">
        <w:rPr>
          <w:bCs/>
          <w:color w:val="000000" w:themeColor="text1"/>
          <w:sz w:val="24"/>
          <w:szCs w:val="24"/>
        </w:rPr>
        <w:t>Коньков А.А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 w:rsidRPr="00BF5A85">
        <w:rPr>
          <w:bCs/>
          <w:color w:val="000000" w:themeColor="text1"/>
          <w:sz w:val="24"/>
          <w:szCs w:val="24"/>
        </w:rPr>
        <w:t>3160000</w:t>
      </w:r>
      <w:r>
        <w:rPr>
          <w:bCs/>
          <w:color w:val="000000" w:themeColor="text1"/>
          <w:sz w:val="24"/>
          <w:szCs w:val="24"/>
        </w:rPr>
        <w:t xml:space="preserve">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32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Волжского</w:t>
      </w:r>
      <w:r w:rsidRPr="00611CAF">
        <w:rPr>
          <w:bCs/>
          <w:sz w:val="24"/>
          <w:szCs w:val="22"/>
        </w:rPr>
        <w:t xml:space="preserve"> ГОСП №</w:t>
      </w:r>
      <w:r>
        <w:rPr>
          <w:bCs/>
          <w:sz w:val="24"/>
          <w:szCs w:val="22"/>
        </w:rPr>
        <w:t xml:space="preserve">1 </w:t>
      </w:r>
      <w:r w:rsidRPr="00530B2B">
        <w:rPr>
          <w:bCs/>
          <w:sz w:val="24"/>
          <w:szCs w:val="22"/>
        </w:rPr>
        <w:t xml:space="preserve">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BF5A85">
        <w:rPr>
          <w:bCs/>
          <w:sz w:val="24"/>
          <w:szCs w:val="22"/>
        </w:rPr>
        <w:t>1032/1055</w:t>
      </w:r>
      <w:r>
        <w:rPr>
          <w:bCs/>
          <w:sz w:val="24"/>
          <w:szCs w:val="22"/>
        </w:rPr>
        <w:t>.</w:t>
      </w:r>
    </w:p>
    <w:p w14:paraId="53976C6C" w14:textId="75D859FE" w:rsidR="00112DAE" w:rsidRDefault="00112DAE" w:rsidP="00112DAE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B05C8">
        <w:rPr>
          <w:b/>
          <w:color w:val="000000" w:themeColor="text1"/>
          <w:sz w:val="24"/>
          <w:szCs w:val="24"/>
        </w:rPr>
        <w:t>10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112DAE">
        <w:rPr>
          <w:b/>
          <w:color w:val="000000" w:themeColor="text1"/>
          <w:sz w:val="24"/>
          <w:szCs w:val="24"/>
        </w:rPr>
        <w:t xml:space="preserve">Администрация городского поселения г. Ленинск </w:t>
      </w:r>
      <w:r w:rsidRPr="00C564BC">
        <w:rPr>
          <w:b/>
          <w:color w:val="000000" w:themeColor="text1"/>
          <w:sz w:val="24"/>
          <w:szCs w:val="24"/>
        </w:rPr>
        <w:t>(</w:t>
      </w:r>
      <w:r w:rsidRPr="00112DAE">
        <w:rPr>
          <w:b/>
          <w:sz w:val="24"/>
          <w:szCs w:val="22"/>
        </w:rPr>
        <w:t>1036/1053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112DAE">
        <w:rPr>
          <w:bCs/>
          <w:color w:val="000000" w:themeColor="text1"/>
          <w:sz w:val="24"/>
          <w:szCs w:val="24"/>
        </w:rPr>
        <w:t>Земельный участок</w:t>
      </w:r>
      <w:r w:rsidR="00002D64">
        <w:rPr>
          <w:bCs/>
          <w:color w:val="000000" w:themeColor="text1"/>
          <w:sz w:val="24"/>
          <w:szCs w:val="24"/>
        </w:rPr>
        <w:t xml:space="preserve"> </w:t>
      </w:r>
      <w:r w:rsidR="00002D64" w:rsidRPr="00002D64">
        <w:rPr>
          <w:bCs/>
          <w:color w:val="000000" w:themeColor="text1"/>
          <w:sz w:val="24"/>
          <w:szCs w:val="24"/>
        </w:rPr>
        <w:t>(земли населенных пунктов, индивидуальное жилищное строительство)</w:t>
      </w:r>
      <w:r w:rsidRPr="00112DAE">
        <w:rPr>
          <w:bCs/>
          <w:color w:val="000000" w:themeColor="text1"/>
          <w:sz w:val="24"/>
          <w:szCs w:val="24"/>
        </w:rPr>
        <w:t xml:space="preserve">, </w:t>
      </w:r>
      <w:r w:rsidR="00002D64">
        <w:rPr>
          <w:bCs/>
          <w:color w:val="000000" w:themeColor="text1"/>
          <w:sz w:val="24"/>
          <w:szCs w:val="24"/>
        </w:rPr>
        <w:t xml:space="preserve">площадь 832 кв.м., </w:t>
      </w:r>
      <w:r w:rsidRPr="00112DAE">
        <w:rPr>
          <w:bCs/>
          <w:color w:val="000000" w:themeColor="text1"/>
          <w:sz w:val="24"/>
          <w:szCs w:val="24"/>
        </w:rPr>
        <w:t>кадастровый номер 34:15:080301:496</w:t>
      </w:r>
      <w:r w:rsidR="00563DF5">
        <w:rPr>
          <w:bCs/>
          <w:color w:val="000000" w:themeColor="text1"/>
          <w:sz w:val="24"/>
          <w:szCs w:val="24"/>
        </w:rPr>
        <w:t xml:space="preserve"> (земельный участок находится в собственности Пенского С.Н.)</w:t>
      </w:r>
      <w:r w:rsidRPr="00112DAE">
        <w:rPr>
          <w:bCs/>
          <w:color w:val="000000" w:themeColor="text1"/>
          <w:sz w:val="24"/>
          <w:szCs w:val="24"/>
        </w:rPr>
        <w:t xml:space="preserve">, жилое здание (дом), </w:t>
      </w:r>
      <w:r w:rsidR="00741AA6">
        <w:rPr>
          <w:bCs/>
          <w:color w:val="000000" w:themeColor="text1"/>
          <w:sz w:val="24"/>
          <w:szCs w:val="24"/>
        </w:rPr>
        <w:t xml:space="preserve">площадь 53,5 кв.м., </w:t>
      </w:r>
      <w:r w:rsidRPr="00112DAE">
        <w:rPr>
          <w:bCs/>
          <w:color w:val="000000" w:themeColor="text1"/>
          <w:sz w:val="24"/>
          <w:szCs w:val="24"/>
        </w:rPr>
        <w:t>кадастровый номер 34:15:080301:1137, расположены по адресу: Волгоградская область, г. Ленинск, ул. Чистякова, д.85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112DAE">
        <w:rPr>
          <w:bCs/>
          <w:color w:val="000000" w:themeColor="text1"/>
          <w:sz w:val="24"/>
          <w:szCs w:val="24"/>
        </w:rPr>
        <w:t>Администрация городского поселения г. Ленинск</w:t>
      </w:r>
      <w:r w:rsidRPr="00BF5A85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 w:rsidRPr="00112DAE">
        <w:rPr>
          <w:bCs/>
          <w:color w:val="000000" w:themeColor="text1"/>
          <w:sz w:val="24"/>
          <w:szCs w:val="24"/>
        </w:rPr>
        <w:t>1498000</w:t>
      </w:r>
      <w:r>
        <w:rPr>
          <w:bCs/>
          <w:color w:val="000000" w:themeColor="text1"/>
          <w:sz w:val="24"/>
          <w:szCs w:val="24"/>
        </w:rPr>
        <w:t xml:space="preserve">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15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Ленинского</w:t>
      </w:r>
      <w:r w:rsidRPr="00112DAE">
        <w:rPr>
          <w:bCs/>
          <w:sz w:val="24"/>
          <w:szCs w:val="22"/>
        </w:rPr>
        <w:t xml:space="preserve"> РОСП</w:t>
      </w:r>
      <w:r>
        <w:rPr>
          <w:bCs/>
          <w:sz w:val="24"/>
          <w:szCs w:val="22"/>
        </w:rPr>
        <w:t xml:space="preserve"> </w:t>
      </w:r>
      <w:r w:rsidRPr="00530B2B">
        <w:rPr>
          <w:bCs/>
          <w:sz w:val="24"/>
          <w:szCs w:val="22"/>
        </w:rPr>
        <w:t xml:space="preserve">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112DAE">
        <w:rPr>
          <w:bCs/>
          <w:sz w:val="24"/>
          <w:szCs w:val="22"/>
        </w:rPr>
        <w:t>1036/1053</w:t>
      </w:r>
      <w:r>
        <w:rPr>
          <w:bCs/>
          <w:sz w:val="24"/>
          <w:szCs w:val="22"/>
        </w:rPr>
        <w:t>.</w:t>
      </w:r>
    </w:p>
    <w:p w14:paraId="06B44C22" w14:textId="49E09D21" w:rsidR="00C43029" w:rsidRDefault="00C43029" w:rsidP="00C43029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B05C8">
        <w:rPr>
          <w:b/>
          <w:color w:val="000000" w:themeColor="text1"/>
          <w:sz w:val="24"/>
          <w:szCs w:val="24"/>
        </w:rPr>
        <w:t>11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C43029">
        <w:rPr>
          <w:b/>
          <w:color w:val="000000" w:themeColor="text1"/>
          <w:sz w:val="24"/>
          <w:szCs w:val="24"/>
        </w:rPr>
        <w:t xml:space="preserve">Капизов М.С. </w:t>
      </w:r>
      <w:r w:rsidRPr="00C564BC">
        <w:rPr>
          <w:b/>
          <w:color w:val="000000" w:themeColor="text1"/>
          <w:sz w:val="24"/>
          <w:szCs w:val="24"/>
        </w:rPr>
        <w:t>(</w:t>
      </w:r>
      <w:r w:rsidRPr="00C43029">
        <w:rPr>
          <w:b/>
          <w:sz w:val="24"/>
          <w:szCs w:val="22"/>
        </w:rPr>
        <w:t>1039/1025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C43029">
        <w:rPr>
          <w:bCs/>
          <w:color w:val="000000" w:themeColor="text1"/>
          <w:sz w:val="24"/>
          <w:szCs w:val="24"/>
        </w:rPr>
        <w:t>Жилое помещение (квартира), площадь 36,15 кв.м., кадастровый номер 34:23:000000:5645, расположено по адресу: Волгоградская область, Палласовский район, г. Палласовка, ул. Ушакова, д.33, кв.42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C43029">
        <w:rPr>
          <w:bCs/>
          <w:color w:val="000000" w:themeColor="text1"/>
          <w:sz w:val="24"/>
          <w:szCs w:val="24"/>
        </w:rPr>
        <w:t>Капизов М.С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 w:rsidRPr="00C43029">
        <w:rPr>
          <w:bCs/>
          <w:color w:val="000000" w:themeColor="text1"/>
          <w:sz w:val="24"/>
          <w:szCs w:val="24"/>
        </w:rPr>
        <w:t>1828206,4</w:t>
      </w:r>
      <w:r>
        <w:rPr>
          <w:bCs/>
          <w:color w:val="000000" w:themeColor="text1"/>
          <w:sz w:val="24"/>
          <w:szCs w:val="24"/>
        </w:rPr>
        <w:t xml:space="preserve">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19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Палласовского </w:t>
      </w:r>
      <w:r w:rsidRPr="00112DAE">
        <w:rPr>
          <w:bCs/>
          <w:sz w:val="24"/>
          <w:szCs w:val="22"/>
        </w:rPr>
        <w:t>РОСП</w:t>
      </w:r>
      <w:r>
        <w:rPr>
          <w:bCs/>
          <w:sz w:val="24"/>
          <w:szCs w:val="22"/>
        </w:rPr>
        <w:t xml:space="preserve"> </w:t>
      </w:r>
      <w:r w:rsidRPr="00530B2B">
        <w:rPr>
          <w:bCs/>
          <w:sz w:val="24"/>
          <w:szCs w:val="22"/>
        </w:rPr>
        <w:t xml:space="preserve">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C43029">
        <w:rPr>
          <w:bCs/>
          <w:sz w:val="24"/>
          <w:szCs w:val="22"/>
        </w:rPr>
        <w:t>1039/1025</w:t>
      </w:r>
      <w:r>
        <w:rPr>
          <w:bCs/>
          <w:sz w:val="24"/>
          <w:szCs w:val="22"/>
        </w:rPr>
        <w:t>.</w:t>
      </w:r>
    </w:p>
    <w:p w14:paraId="672AD2E1" w14:textId="794F9655" w:rsidR="000D1012" w:rsidRDefault="000D1012" w:rsidP="000D1012">
      <w:pPr>
        <w:spacing w:line="240" w:lineRule="atLeast"/>
        <w:jc w:val="both"/>
        <w:rPr>
          <w:bCs/>
          <w:sz w:val="24"/>
          <w:szCs w:val="22"/>
        </w:rPr>
      </w:pPr>
      <w:r>
        <w:rPr>
          <w:b/>
          <w:color w:val="000000" w:themeColor="text1"/>
          <w:sz w:val="24"/>
          <w:szCs w:val="24"/>
        </w:rPr>
        <w:t>Лот №</w:t>
      </w:r>
      <w:r w:rsidR="002B05C8">
        <w:rPr>
          <w:b/>
          <w:color w:val="000000" w:themeColor="text1"/>
          <w:sz w:val="24"/>
          <w:szCs w:val="24"/>
        </w:rPr>
        <w:t>12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="000D4E84" w:rsidRPr="000D4E84">
        <w:rPr>
          <w:b/>
          <w:color w:val="000000" w:themeColor="text1"/>
          <w:sz w:val="24"/>
          <w:szCs w:val="24"/>
        </w:rPr>
        <w:t xml:space="preserve">ИП Павлюк Д.С. </w:t>
      </w:r>
      <w:r w:rsidRPr="00C564BC">
        <w:rPr>
          <w:b/>
          <w:color w:val="000000" w:themeColor="text1"/>
          <w:sz w:val="24"/>
          <w:szCs w:val="24"/>
        </w:rPr>
        <w:t>(</w:t>
      </w:r>
      <w:r w:rsidR="000D4E84" w:rsidRPr="000D4E84">
        <w:rPr>
          <w:b/>
          <w:sz w:val="24"/>
          <w:szCs w:val="22"/>
        </w:rPr>
        <w:t>1052/1080</w:t>
      </w:r>
      <w:r>
        <w:rPr>
          <w:b/>
          <w:color w:val="000000" w:themeColor="text1"/>
          <w:sz w:val="24"/>
          <w:szCs w:val="24"/>
        </w:rPr>
        <w:t xml:space="preserve">). </w:t>
      </w:r>
      <w:r w:rsidR="00203E5D">
        <w:rPr>
          <w:color w:val="000000" w:themeColor="text1"/>
          <w:sz w:val="24"/>
          <w:szCs w:val="24"/>
        </w:rPr>
        <w:t>20151/137800</w:t>
      </w:r>
      <w:r w:rsidR="00203E5D" w:rsidRPr="00203E5D">
        <w:rPr>
          <w:color w:val="000000" w:themeColor="text1"/>
          <w:sz w:val="24"/>
          <w:szCs w:val="24"/>
        </w:rPr>
        <w:t xml:space="preserve"> доли в праве собственности на</w:t>
      </w:r>
      <w:r w:rsidR="00203E5D">
        <w:rPr>
          <w:b/>
          <w:color w:val="000000" w:themeColor="text1"/>
          <w:sz w:val="24"/>
          <w:szCs w:val="24"/>
        </w:rPr>
        <w:t xml:space="preserve"> з</w:t>
      </w:r>
      <w:r w:rsidR="000D4E84" w:rsidRPr="000D4E84">
        <w:rPr>
          <w:bCs/>
          <w:color w:val="000000" w:themeColor="text1"/>
          <w:sz w:val="24"/>
          <w:szCs w:val="24"/>
        </w:rPr>
        <w:t>емельный участок (земли населенных пунктов, занимаемого промплощадкой), площадь 1378 кв.м., кадастровый номер 34:34:030007:26, нежилое помещение, площадь 471 кв.м., кадастровый номер 34:34:030007:96, расположены по адресу: Волгоградская область, г. Волгоград, проезд Дорожников, 12л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="000D4E84" w:rsidRPr="000D4E84">
        <w:rPr>
          <w:bCs/>
          <w:color w:val="000000" w:themeColor="text1"/>
          <w:sz w:val="24"/>
          <w:szCs w:val="24"/>
        </w:rPr>
        <w:t>ИП Павлюк Д.С.</w:t>
      </w:r>
      <w:r w:rsidR="000D4E8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Нач. цена:</w:t>
      </w:r>
      <w:r w:rsidRPr="000C2371">
        <w:t xml:space="preserve"> </w:t>
      </w:r>
      <w:r w:rsidR="000D4E84" w:rsidRPr="000D4E84">
        <w:rPr>
          <w:bCs/>
          <w:color w:val="000000" w:themeColor="text1"/>
          <w:sz w:val="24"/>
          <w:szCs w:val="24"/>
        </w:rPr>
        <w:t>9103254,4</w:t>
      </w:r>
      <w:r w:rsidR="000D4E8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руб. Задаток:</w:t>
      </w:r>
      <w:r w:rsidRPr="00530B2B">
        <w:t xml:space="preserve"> </w:t>
      </w:r>
      <w:r w:rsidR="000D4E84">
        <w:rPr>
          <w:bCs/>
          <w:color w:val="000000" w:themeColor="text1"/>
          <w:sz w:val="24"/>
          <w:szCs w:val="24"/>
        </w:rPr>
        <w:t>92</w:t>
      </w:r>
      <w:r>
        <w:rPr>
          <w:bCs/>
          <w:color w:val="000000" w:themeColor="text1"/>
          <w:sz w:val="24"/>
          <w:szCs w:val="24"/>
        </w:rPr>
        <w:t xml:space="preserve">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</w:t>
      </w:r>
      <w:r w:rsidR="000D4E84">
        <w:rPr>
          <w:bCs/>
          <w:sz w:val="24"/>
          <w:szCs w:val="22"/>
        </w:rPr>
        <w:t xml:space="preserve">Дзержинского </w:t>
      </w:r>
      <w:r w:rsidRPr="00112DAE">
        <w:rPr>
          <w:bCs/>
          <w:sz w:val="24"/>
          <w:szCs w:val="22"/>
        </w:rPr>
        <w:t>РОСП</w:t>
      </w:r>
      <w:r>
        <w:rPr>
          <w:bCs/>
          <w:sz w:val="24"/>
          <w:szCs w:val="22"/>
        </w:rPr>
        <w:t xml:space="preserve"> </w:t>
      </w:r>
      <w:r w:rsidRPr="00530B2B">
        <w:rPr>
          <w:bCs/>
          <w:sz w:val="24"/>
          <w:szCs w:val="22"/>
        </w:rPr>
        <w:t xml:space="preserve">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="000D4E84" w:rsidRPr="000D4E84">
        <w:rPr>
          <w:bCs/>
          <w:sz w:val="24"/>
          <w:szCs w:val="22"/>
        </w:rPr>
        <w:t>1052/1080</w:t>
      </w:r>
      <w:r>
        <w:rPr>
          <w:bCs/>
          <w:sz w:val="24"/>
          <w:szCs w:val="22"/>
        </w:rPr>
        <w:t>.</w:t>
      </w:r>
    </w:p>
    <w:p w14:paraId="2F85D0A9" w14:textId="70CEDB61" w:rsidR="00997A40" w:rsidRDefault="00942882" w:rsidP="004769F3">
      <w:pPr>
        <w:spacing w:line="240" w:lineRule="atLeast"/>
        <w:jc w:val="both"/>
        <w:rPr>
          <w:bCs/>
          <w:sz w:val="24"/>
          <w:szCs w:val="22"/>
        </w:rPr>
      </w:pPr>
      <w:bookmarkStart w:id="0" w:name="_GoBack"/>
      <w:r>
        <w:rPr>
          <w:b/>
          <w:color w:val="000000" w:themeColor="text1"/>
          <w:sz w:val="24"/>
          <w:szCs w:val="24"/>
        </w:rPr>
        <w:lastRenderedPageBreak/>
        <w:t>Лот №</w:t>
      </w:r>
      <w:r w:rsidR="002B05C8">
        <w:rPr>
          <w:b/>
          <w:color w:val="000000" w:themeColor="text1"/>
          <w:sz w:val="24"/>
          <w:szCs w:val="24"/>
        </w:rPr>
        <w:t>13</w:t>
      </w:r>
      <w:r>
        <w:rPr>
          <w:b/>
          <w:color w:val="000000" w:themeColor="text1"/>
          <w:sz w:val="24"/>
          <w:szCs w:val="24"/>
        </w:rPr>
        <w:t xml:space="preserve"> Должник </w:t>
      </w:r>
      <w:r w:rsidRPr="00942882">
        <w:rPr>
          <w:b/>
          <w:color w:val="000000" w:themeColor="text1"/>
          <w:sz w:val="24"/>
          <w:szCs w:val="24"/>
        </w:rPr>
        <w:t xml:space="preserve">Ферзаули Б.А. </w:t>
      </w:r>
      <w:r w:rsidRPr="00C564BC">
        <w:rPr>
          <w:b/>
          <w:color w:val="000000" w:themeColor="text1"/>
          <w:sz w:val="24"/>
          <w:szCs w:val="24"/>
        </w:rPr>
        <w:t>(</w:t>
      </w:r>
      <w:r w:rsidRPr="00942882">
        <w:rPr>
          <w:b/>
          <w:sz w:val="24"/>
          <w:szCs w:val="22"/>
        </w:rPr>
        <w:t>1053/1079</w:t>
      </w:r>
      <w:r>
        <w:rPr>
          <w:b/>
          <w:color w:val="000000" w:themeColor="text1"/>
          <w:sz w:val="24"/>
          <w:szCs w:val="24"/>
        </w:rPr>
        <w:t xml:space="preserve">). </w:t>
      </w:r>
      <w:r w:rsidRPr="00942882">
        <w:rPr>
          <w:bCs/>
          <w:color w:val="000000" w:themeColor="text1"/>
          <w:sz w:val="24"/>
          <w:szCs w:val="24"/>
        </w:rPr>
        <w:t>Жилое помещение (квартира), площадь 89,5 кв.м., кадастровый номер 34:34:030072:3857, расположено по адресу: Волгоградская область, г. Волгоград, ул. им. Землячки, д.58, корпус 1, кв.56</w:t>
      </w:r>
      <w:r>
        <w:rPr>
          <w:bCs/>
          <w:color w:val="000000" w:themeColor="text1"/>
          <w:sz w:val="24"/>
          <w:szCs w:val="24"/>
        </w:rPr>
        <w:t xml:space="preserve">. С-к </w:t>
      </w:r>
      <w:r w:rsidRPr="00942882">
        <w:rPr>
          <w:bCs/>
          <w:color w:val="000000" w:themeColor="text1"/>
          <w:sz w:val="24"/>
          <w:szCs w:val="24"/>
        </w:rPr>
        <w:t>Ферзаули Б.А.</w:t>
      </w:r>
      <w:r>
        <w:rPr>
          <w:bCs/>
          <w:color w:val="000000" w:themeColor="text1"/>
          <w:sz w:val="24"/>
          <w:szCs w:val="24"/>
        </w:rPr>
        <w:t xml:space="preserve"> Нач. цена:</w:t>
      </w:r>
      <w:r w:rsidRPr="000C2371">
        <w:t xml:space="preserve"> </w:t>
      </w:r>
      <w:r w:rsidRPr="00942882">
        <w:rPr>
          <w:bCs/>
          <w:color w:val="000000" w:themeColor="text1"/>
          <w:sz w:val="24"/>
          <w:szCs w:val="24"/>
        </w:rPr>
        <w:t>3877000</w:t>
      </w:r>
      <w:r>
        <w:rPr>
          <w:bCs/>
          <w:color w:val="000000" w:themeColor="text1"/>
          <w:sz w:val="24"/>
          <w:szCs w:val="24"/>
        </w:rPr>
        <w:t xml:space="preserve"> руб. Задаток:</w:t>
      </w:r>
      <w:r w:rsidRPr="00530B2B">
        <w:t xml:space="preserve"> </w:t>
      </w:r>
      <w:r>
        <w:rPr>
          <w:bCs/>
          <w:color w:val="000000" w:themeColor="text1"/>
          <w:sz w:val="24"/>
          <w:szCs w:val="24"/>
        </w:rPr>
        <w:t xml:space="preserve">3900 руб. Основание реализации: </w:t>
      </w:r>
      <w:r w:rsidRPr="0036688C">
        <w:rPr>
          <w:bCs/>
          <w:sz w:val="24"/>
          <w:szCs w:val="22"/>
        </w:rPr>
        <w:t>постановление СПИ</w:t>
      </w:r>
      <w:r>
        <w:rPr>
          <w:bCs/>
          <w:sz w:val="24"/>
          <w:szCs w:val="22"/>
        </w:rPr>
        <w:t xml:space="preserve"> Дзержинского </w:t>
      </w:r>
      <w:r w:rsidRPr="00112DAE">
        <w:rPr>
          <w:bCs/>
          <w:sz w:val="24"/>
          <w:szCs w:val="22"/>
        </w:rPr>
        <w:t>РОСП</w:t>
      </w:r>
      <w:r>
        <w:rPr>
          <w:bCs/>
          <w:sz w:val="24"/>
          <w:szCs w:val="22"/>
        </w:rPr>
        <w:t xml:space="preserve"> </w:t>
      </w:r>
      <w:r w:rsidRPr="00530B2B">
        <w:rPr>
          <w:bCs/>
          <w:sz w:val="24"/>
          <w:szCs w:val="22"/>
        </w:rPr>
        <w:t xml:space="preserve">ГУФССП России по Волгоградской области </w:t>
      </w:r>
      <w:r w:rsidRPr="0036688C">
        <w:rPr>
          <w:bCs/>
          <w:sz w:val="24"/>
          <w:szCs w:val="22"/>
        </w:rPr>
        <w:t>о передаче арестованного имущества на торги</w:t>
      </w:r>
      <w:r>
        <w:rPr>
          <w:bCs/>
          <w:sz w:val="24"/>
          <w:szCs w:val="22"/>
        </w:rPr>
        <w:t xml:space="preserve">, </w:t>
      </w:r>
      <w:r w:rsidRPr="0036688C">
        <w:rPr>
          <w:bCs/>
          <w:sz w:val="24"/>
          <w:szCs w:val="22"/>
        </w:rPr>
        <w:t>Уведомление ГУФССП по</w:t>
      </w:r>
      <w:r>
        <w:rPr>
          <w:bCs/>
          <w:sz w:val="24"/>
          <w:szCs w:val="22"/>
        </w:rPr>
        <w:t xml:space="preserve"> ВО </w:t>
      </w:r>
      <w:r w:rsidRPr="00942882">
        <w:rPr>
          <w:bCs/>
          <w:sz w:val="24"/>
          <w:szCs w:val="22"/>
        </w:rPr>
        <w:t>1053/1079</w:t>
      </w:r>
      <w:r>
        <w:rPr>
          <w:bCs/>
          <w:sz w:val="24"/>
          <w:szCs w:val="22"/>
        </w:rPr>
        <w:t>.</w:t>
      </w:r>
    </w:p>
    <w:bookmarkEnd w:id="0"/>
    <w:p w14:paraId="7109FCAE" w14:textId="4E1F269F" w:rsidR="001A5FE2" w:rsidRDefault="001A5FE2" w:rsidP="001C3DA3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1A5FE2">
        <w:rPr>
          <w:sz w:val="24"/>
          <w:szCs w:val="24"/>
        </w:rPr>
        <w:t xml:space="preserve">В отношении </w:t>
      </w:r>
      <w:r w:rsidRPr="00E13321">
        <w:rPr>
          <w:sz w:val="24"/>
          <w:szCs w:val="24"/>
        </w:rPr>
        <w:t>лот</w:t>
      </w:r>
      <w:r w:rsidR="00E13321" w:rsidRPr="00E13321">
        <w:rPr>
          <w:sz w:val="24"/>
          <w:szCs w:val="24"/>
        </w:rPr>
        <w:t>ов</w:t>
      </w:r>
      <w:r w:rsidRPr="00E13321">
        <w:rPr>
          <w:sz w:val="24"/>
          <w:szCs w:val="24"/>
        </w:rPr>
        <w:t xml:space="preserve"> №</w:t>
      </w:r>
      <w:r w:rsidR="00484F44" w:rsidRPr="00E13321">
        <w:rPr>
          <w:sz w:val="24"/>
          <w:szCs w:val="24"/>
        </w:rPr>
        <w:t>1</w:t>
      </w:r>
      <w:r w:rsidR="00E13321" w:rsidRPr="00E13321">
        <w:rPr>
          <w:sz w:val="24"/>
          <w:szCs w:val="24"/>
        </w:rPr>
        <w:t>-1</w:t>
      </w:r>
      <w:r w:rsidR="002B05C8">
        <w:rPr>
          <w:sz w:val="24"/>
          <w:szCs w:val="24"/>
        </w:rPr>
        <w:t>1</w:t>
      </w:r>
      <w:r w:rsidR="00E13321" w:rsidRPr="00E13321">
        <w:rPr>
          <w:sz w:val="24"/>
          <w:szCs w:val="24"/>
        </w:rPr>
        <w:t xml:space="preserve">, </w:t>
      </w:r>
      <w:r w:rsidR="00E13321">
        <w:rPr>
          <w:sz w:val="24"/>
          <w:szCs w:val="24"/>
        </w:rPr>
        <w:t>№</w:t>
      </w:r>
      <w:r w:rsidR="00E13321" w:rsidRPr="00E13321">
        <w:rPr>
          <w:sz w:val="24"/>
          <w:szCs w:val="24"/>
        </w:rPr>
        <w:t>1</w:t>
      </w:r>
      <w:r w:rsidR="002B05C8">
        <w:rPr>
          <w:sz w:val="24"/>
          <w:szCs w:val="24"/>
        </w:rPr>
        <w:t>3</w:t>
      </w:r>
      <w:r w:rsidR="00E1549C">
        <w:rPr>
          <w:sz w:val="24"/>
          <w:szCs w:val="24"/>
        </w:rPr>
        <w:t xml:space="preserve"> </w:t>
      </w:r>
      <w:r w:rsidRPr="001A5FE2">
        <w:rPr>
          <w:sz w:val="24"/>
          <w:szCs w:val="24"/>
        </w:rPr>
        <w:t>Организатор торгов сведениями о зарегистрированных в жилом помещении лицах не располагает. Информацией о задолженности должника по взносам на капитальный ремонт Организатор не располагает.</w:t>
      </w:r>
    </w:p>
    <w:p w14:paraId="224E6BDB" w14:textId="77777777" w:rsidR="00835D21" w:rsidRPr="0036688C" w:rsidRDefault="005421E1" w:rsidP="001C3DA3">
      <w:pPr>
        <w:spacing w:line="240" w:lineRule="atLeast"/>
        <w:ind w:firstLine="708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Ш</w:t>
      </w:r>
      <w:r w:rsidR="00DE452E" w:rsidRPr="0036688C">
        <w:rPr>
          <w:sz w:val="24"/>
          <w:szCs w:val="24"/>
        </w:rPr>
        <w:t xml:space="preserve">аг аукциона </w:t>
      </w:r>
      <w:r w:rsidR="001A5E45" w:rsidRPr="0036688C">
        <w:rPr>
          <w:sz w:val="24"/>
          <w:szCs w:val="24"/>
        </w:rPr>
        <w:t xml:space="preserve">для всех лотов составляет </w:t>
      </w:r>
      <w:r w:rsidR="00DE452E" w:rsidRPr="0036688C">
        <w:rPr>
          <w:sz w:val="24"/>
          <w:szCs w:val="24"/>
        </w:rPr>
        <w:t>1%</w:t>
      </w:r>
      <w:r w:rsidR="001A5E45" w:rsidRPr="0036688C">
        <w:rPr>
          <w:sz w:val="24"/>
          <w:szCs w:val="24"/>
        </w:rPr>
        <w:t xml:space="preserve"> от начальной продажной </w:t>
      </w:r>
      <w:r w:rsidR="006E2F3B" w:rsidRPr="0036688C">
        <w:rPr>
          <w:sz w:val="24"/>
          <w:szCs w:val="24"/>
        </w:rPr>
        <w:t>цены</w:t>
      </w:r>
      <w:r w:rsidR="002F219B" w:rsidRPr="0036688C">
        <w:rPr>
          <w:sz w:val="24"/>
          <w:szCs w:val="24"/>
        </w:rPr>
        <w:t>.</w:t>
      </w:r>
      <w:r w:rsidR="00DE452E" w:rsidRPr="0036688C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36688C">
        <w:rPr>
          <w:sz w:val="24"/>
          <w:szCs w:val="24"/>
        </w:rPr>
        <w:t xml:space="preserve"> </w:t>
      </w:r>
    </w:p>
    <w:p w14:paraId="6DC40FAE" w14:textId="56B5C4D0" w:rsidR="001A5E45" w:rsidRPr="0036688C" w:rsidRDefault="0049519A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Торги проходят в форме электронного аукциона, открытого по составу участников и форме подачи предложения о цене на электронной торговой площадке «Глобал» (далее – ЭТП) по адресу:</w:t>
      </w:r>
      <w:r w:rsidR="002409D9" w:rsidRPr="0036688C">
        <w:t xml:space="preserve"> </w:t>
      </w:r>
      <w:r w:rsidR="002409D9" w:rsidRPr="0036688C">
        <w:rPr>
          <w:sz w:val="24"/>
          <w:szCs w:val="24"/>
        </w:rPr>
        <w:t>https://global-etp.ru</w:t>
      </w:r>
      <w:r w:rsidRPr="0036688C">
        <w:rPr>
          <w:sz w:val="24"/>
          <w:szCs w:val="24"/>
        </w:rPr>
        <w:t xml:space="preserve">. </w:t>
      </w:r>
    </w:p>
    <w:p w14:paraId="0B5F1EE0" w14:textId="4BD3BC0B" w:rsidR="005164BD" w:rsidRPr="0036688C" w:rsidRDefault="005164BD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Порядок проведения торгов и порядок участия в торгах (</w:t>
      </w:r>
      <w:r w:rsidR="0049519A" w:rsidRPr="0036688C">
        <w:rPr>
          <w:sz w:val="24"/>
          <w:szCs w:val="24"/>
        </w:rPr>
        <w:t xml:space="preserve">в том числе </w:t>
      </w:r>
      <w:r w:rsidRPr="0036688C">
        <w:rPr>
          <w:sz w:val="24"/>
          <w:szCs w:val="24"/>
        </w:rPr>
        <w:t>регистрация на ЭТП) регулируется Регламентом ООО «Глобал»</w:t>
      </w:r>
      <w:r w:rsidR="00A6570A" w:rsidRPr="0036688C">
        <w:rPr>
          <w:sz w:val="24"/>
          <w:szCs w:val="24"/>
        </w:rPr>
        <w:t>.</w:t>
      </w:r>
    </w:p>
    <w:p w14:paraId="1DF7DB01" w14:textId="54FE9A31" w:rsidR="006E2F3B" w:rsidRPr="0036688C" w:rsidRDefault="005164BD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8" w:history="1">
        <w:r w:rsidR="006E2F3B" w:rsidRPr="0036688C">
          <w:rPr>
            <w:sz w:val="24"/>
            <w:szCs w:val="24"/>
          </w:rPr>
          <w:t>https://global-etp.ru</w:t>
        </w:r>
      </w:hyperlink>
      <w:r w:rsidRPr="0036688C">
        <w:rPr>
          <w:sz w:val="24"/>
          <w:szCs w:val="24"/>
        </w:rPr>
        <w:t>.</w:t>
      </w:r>
    </w:p>
    <w:p w14:paraId="7DBC241B" w14:textId="128E1911" w:rsidR="006E2F3B" w:rsidRPr="0036688C" w:rsidRDefault="006E2F3B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</w:t>
      </w:r>
      <w:r w:rsidR="00FF1315">
        <w:rPr>
          <w:sz w:val="24"/>
          <w:szCs w:val="24"/>
        </w:rPr>
        <w:t>ие установленной суммы задатка</w:t>
      </w:r>
      <w:r w:rsidRPr="0036688C">
        <w:rPr>
          <w:sz w:val="24"/>
          <w:szCs w:val="24"/>
        </w:rPr>
        <w:t xml:space="preserve"> до наступления</w:t>
      </w:r>
      <w:r w:rsidR="00ED6F01" w:rsidRPr="0036688C">
        <w:rPr>
          <w:sz w:val="24"/>
          <w:szCs w:val="24"/>
        </w:rPr>
        <w:t xml:space="preserve"> даты подведения итогов рассмотр</w:t>
      </w:r>
      <w:r w:rsidRPr="0036688C">
        <w:rPr>
          <w:sz w:val="24"/>
          <w:szCs w:val="24"/>
        </w:rPr>
        <w:t>ения заявок.</w:t>
      </w:r>
    </w:p>
    <w:p w14:paraId="21702BFF" w14:textId="0BD163EB" w:rsidR="006E2F3B" w:rsidRPr="0036688C" w:rsidRDefault="006E2F3B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56362079" w14:textId="312E70E5" w:rsidR="00ED6F01" w:rsidRPr="0036688C" w:rsidRDefault="006E2F3B" w:rsidP="001C3DA3">
      <w:pPr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Заявки подаются на ЭТП «Глобал» </w:t>
      </w:r>
      <w:r w:rsidR="002409D9" w:rsidRPr="0036688C">
        <w:rPr>
          <w:sz w:val="24"/>
        </w:rPr>
        <w:t>https://global-etp.ru</w:t>
      </w:r>
      <w:r w:rsidRPr="0036688C">
        <w:rPr>
          <w:sz w:val="32"/>
          <w:szCs w:val="24"/>
        </w:rPr>
        <w:t xml:space="preserve"> </w:t>
      </w:r>
      <w:r w:rsidRPr="0036688C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r w:rsidR="002409D9" w:rsidRPr="0036688C">
        <w:rPr>
          <w:sz w:val="24"/>
          <w:szCs w:val="24"/>
        </w:rPr>
        <w:t>www.torgi.gov.ru</w:t>
      </w:r>
      <w:r w:rsidRPr="0036688C">
        <w:rPr>
          <w:sz w:val="24"/>
          <w:szCs w:val="24"/>
        </w:rPr>
        <w:t xml:space="preserve">. Формы документов также размещены на сайте организатора торгов </w:t>
      </w:r>
      <w:r w:rsidR="001C3DA3" w:rsidRPr="0036688C">
        <w:rPr>
          <w:sz w:val="24"/>
        </w:rPr>
        <w:t>http://dialogtorgi.ru</w:t>
      </w:r>
      <w:r w:rsidR="00F1229C" w:rsidRPr="0036688C">
        <w:rPr>
          <w:sz w:val="24"/>
        </w:rPr>
        <w:t>/</w:t>
      </w:r>
      <w:r w:rsidR="00ED6F01" w:rsidRPr="0036688C">
        <w:rPr>
          <w:sz w:val="32"/>
          <w:szCs w:val="24"/>
        </w:rPr>
        <w:t>.</w:t>
      </w:r>
    </w:p>
    <w:p w14:paraId="1FC2AA8F" w14:textId="2FD561E9" w:rsidR="00FF1F09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4E72ED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4E72ED">
        <w:rPr>
          <w:sz w:val="24"/>
          <w:szCs w:val="24"/>
        </w:rPr>
        <w:t xml:space="preserve">в электронном </w:t>
      </w:r>
      <w:r w:rsidR="005164BD" w:rsidRPr="008B746D">
        <w:rPr>
          <w:sz w:val="24"/>
          <w:szCs w:val="24"/>
        </w:rPr>
        <w:t xml:space="preserve">виде </w:t>
      </w:r>
      <w:r w:rsidR="00DE61B2" w:rsidRPr="008B746D">
        <w:rPr>
          <w:sz w:val="24"/>
          <w:szCs w:val="24"/>
        </w:rPr>
        <w:t xml:space="preserve">с </w:t>
      </w:r>
      <w:r w:rsidR="00B478C9" w:rsidRPr="008B746D">
        <w:rPr>
          <w:b/>
          <w:sz w:val="24"/>
          <w:szCs w:val="24"/>
        </w:rPr>
        <w:t>22</w:t>
      </w:r>
      <w:r w:rsidR="00007CDD" w:rsidRPr="008B746D">
        <w:rPr>
          <w:b/>
          <w:sz w:val="24"/>
          <w:szCs w:val="24"/>
        </w:rPr>
        <w:t>.01.2026</w:t>
      </w:r>
      <w:r w:rsidR="00296A48" w:rsidRPr="008B746D">
        <w:rPr>
          <w:b/>
          <w:sz w:val="24"/>
          <w:szCs w:val="24"/>
        </w:rPr>
        <w:t xml:space="preserve">г. с 10-00 час. до </w:t>
      </w:r>
      <w:r w:rsidR="00B478C9" w:rsidRPr="008B746D">
        <w:rPr>
          <w:b/>
          <w:sz w:val="24"/>
          <w:szCs w:val="24"/>
        </w:rPr>
        <w:t>09</w:t>
      </w:r>
      <w:r w:rsidR="00007CDD" w:rsidRPr="008B746D">
        <w:rPr>
          <w:b/>
          <w:sz w:val="24"/>
          <w:szCs w:val="24"/>
        </w:rPr>
        <w:t>.02</w:t>
      </w:r>
      <w:r w:rsidR="0014137F" w:rsidRPr="008B746D">
        <w:rPr>
          <w:b/>
          <w:sz w:val="24"/>
          <w:szCs w:val="24"/>
        </w:rPr>
        <w:t>.2026</w:t>
      </w:r>
      <w:r w:rsidR="001C3DA3" w:rsidRPr="008B746D">
        <w:rPr>
          <w:b/>
          <w:sz w:val="24"/>
          <w:szCs w:val="24"/>
        </w:rPr>
        <w:t>г. 16.00 час.</w:t>
      </w:r>
      <w:r w:rsidR="005164BD" w:rsidRPr="008B746D">
        <w:rPr>
          <w:sz w:val="24"/>
          <w:szCs w:val="24"/>
        </w:rPr>
        <w:t xml:space="preserve">, используя функционал </w:t>
      </w:r>
      <w:r w:rsidR="0049519A" w:rsidRPr="008B746D">
        <w:rPr>
          <w:sz w:val="24"/>
          <w:szCs w:val="24"/>
        </w:rPr>
        <w:t>ЭТП</w:t>
      </w:r>
      <w:r w:rsidR="005164BD" w:rsidRPr="008B746D">
        <w:rPr>
          <w:sz w:val="24"/>
          <w:szCs w:val="24"/>
        </w:rPr>
        <w:t xml:space="preserve"> на сайте </w:t>
      </w:r>
      <w:r w:rsidR="00F1229C" w:rsidRPr="008B746D">
        <w:rPr>
          <w:sz w:val="24"/>
          <w:szCs w:val="24"/>
        </w:rPr>
        <w:t>https://global-etp.ru</w:t>
      </w:r>
      <w:r w:rsidR="005164BD" w:rsidRPr="008B746D">
        <w:rPr>
          <w:sz w:val="24"/>
          <w:szCs w:val="24"/>
        </w:rPr>
        <w:t>.</w:t>
      </w:r>
      <w:r w:rsidRPr="008B746D">
        <w:rPr>
          <w:sz w:val="24"/>
          <w:szCs w:val="24"/>
        </w:rPr>
        <w:t xml:space="preserve"> </w:t>
      </w:r>
      <w:r w:rsidR="005164BD" w:rsidRPr="008B746D">
        <w:rPr>
          <w:sz w:val="24"/>
          <w:szCs w:val="24"/>
        </w:rPr>
        <w:t>Дата п</w:t>
      </w:r>
      <w:r w:rsidRPr="008B746D">
        <w:rPr>
          <w:sz w:val="24"/>
          <w:szCs w:val="24"/>
        </w:rPr>
        <w:t>одведени</w:t>
      </w:r>
      <w:r w:rsidR="005164BD" w:rsidRPr="008B746D">
        <w:rPr>
          <w:sz w:val="24"/>
          <w:szCs w:val="24"/>
        </w:rPr>
        <w:t>я</w:t>
      </w:r>
      <w:r w:rsidRPr="008B746D">
        <w:rPr>
          <w:sz w:val="24"/>
          <w:szCs w:val="24"/>
        </w:rPr>
        <w:t xml:space="preserve"> итогов </w:t>
      </w:r>
      <w:r w:rsidR="0049519A" w:rsidRPr="008B746D">
        <w:rPr>
          <w:sz w:val="24"/>
          <w:szCs w:val="24"/>
        </w:rPr>
        <w:t>рассмотрения</w:t>
      </w:r>
      <w:r w:rsidRPr="008B746D">
        <w:rPr>
          <w:sz w:val="24"/>
          <w:szCs w:val="24"/>
        </w:rPr>
        <w:t xml:space="preserve"> заявок </w:t>
      </w:r>
      <w:r w:rsidR="00855556" w:rsidRPr="008B746D">
        <w:rPr>
          <w:sz w:val="24"/>
          <w:szCs w:val="24"/>
        </w:rPr>
        <w:t>–</w:t>
      </w:r>
      <w:r w:rsidR="0029785E" w:rsidRPr="008B746D">
        <w:rPr>
          <w:sz w:val="24"/>
          <w:szCs w:val="24"/>
        </w:rPr>
        <w:t xml:space="preserve"> </w:t>
      </w:r>
      <w:r w:rsidR="00B478C9" w:rsidRPr="008B746D">
        <w:rPr>
          <w:b/>
          <w:sz w:val="24"/>
          <w:szCs w:val="24"/>
        </w:rPr>
        <w:t>12</w:t>
      </w:r>
      <w:r w:rsidR="00007CDD" w:rsidRPr="008B746D">
        <w:rPr>
          <w:b/>
          <w:sz w:val="24"/>
          <w:szCs w:val="24"/>
        </w:rPr>
        <w:t>.02</w:t>
      </w:r>
      <w:r w:rsidR="0014137F" w:rsidRPr="008B746D">
        <w:rPr>
          <w:b/>
          <w:sz w:val="24"/>
          <w:szCs w:val="24"/>
        </w:rPr>
        <w:t>.2026</w:t>
      </w:r>
      <w:r w:rsidRPr="008B746D">
        <w:rPr>
          <w:b/>
          <w:sz w:val="24"/>
          <w:szCs w:val="24"/>
        </w:rPr>
        <w:t>г</w:t>
      </w:r>
      <w:r w:rsidR="005164BD" w:rsidRPr="008B746D">
        <w:rPr>
          <w:b/>
          <w:sz w:val="24"/>
          <w:szCs w:val="24"/>
        </w:rPr>
        <w:t>.</w:t>
      </w:r>
      <w:r w:rsidR="0049519A" w:rsidRPr="00A602A7">
        <w:rPr>
          <w:sz w:val="24"/>
          <w:szCs w:val="24"/>
        </w:rPr>
        <w:t xml:space="preserve"> </w:t>
      </w:r>
      <w:r w:rsidRPr="00A602A7">
        <w:rPr>
          <w:sz w:val="24"/>
          <w:szCs w:val="24"/>
        </w:rPr>
        <w:t>Время, указанное в информационном сообщении, Московское.</w:t>
      </w:r>
      <w:r w:rsidR="0091200E" w:rsidRPr="00A602A7">
        <w:rPr>
          <w:sz w:val="24"/>
          <w:szCs w:val="24"/>
        </w:rPr>
        <w:t xml:space="preserve"> На портале </w:t>
      </w:r>
      <w:r w:rsidR="002409D9" w:rsidRPr="00A602A7">
        <w:rPr>
          <w:sz w:val="24"/>
          <w:szCs w:val="24"/>
        </w:rPr>
        <w:t>www.torgi.gov.ru</w:t>
      </w:r>
      <w:r w:rsidR="0091200E" w:rsidRPr="00A602A7">
        <w:rPr>
          <w:sz w:val="24"/>
          <w:szCs w:val="24"/>
        </w:rPr>
        <w:t xml:space="preserve"> время подачи и</w:t>
      </w:r>
      <w:r w:rsidR="0091200E" w:rsidRPr="0036688C">
        <w:rPr>
          <w:sz w:val="24"/>
          <w:szCs w:val="24"/>
        </w:rPr>
        <w:t xml:space="preserve"> рассмотрения заявок, а также время начала проведения торговых процедур указано Астраханское (+1 МСК).  </w:t>
      </w:r>
    </w:p>
    <w:p w14:paraId="079ECEA6" w14:textId="77777777" w:rsidR="0091200E" w:rsidRPr="0036688C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</w:p>
    <w:p w14:paraId="5B754C28" w14:textId="77777777" w:rsidR="0091200E" w:rsidRPr="0036688C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 заявку по утвержденной Организатором торгов форме</w:t>
      </w:r>
      <w:r w:rsidR="00376B85" w:rsidRPr="0036688C">
        <w:rPr>
          <w:sz w:val="24"/>
          <w:szCs w:val="24"/>
        </w:rPr>
        <w:t>, подписанную собственноручно</w:t>
      </w:r>
      <w:r w:rsidRPr="0036688C">
        <w:rPr>
          <w:sz w:val="24"/>
          <w:szCs w:val="24"/>
        </w:rPr>
        <w:t xml:space="preserve">; </w:t>
      </w:r>
    </w:p>
    <w:p w14:paraId="41CEA375" w14:textId="77777777" w:rsidR="004D7643" w:rsidRPr="0036688C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0E29775F" w:rsidR="0091200E" w:rsidRPr="0036688C" w:rsidRDefault="00687A3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- </w:t>
      </w:r>
      <w:r w:rsidR="004D7643" w:rsidRPr="0036688C">
        <w:rPr>
          <w:sz w:val="24"/>
          <w:szCs w:val="24"/>
        </w:rPr>
        <w:t>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A6570A" w:rsidRPr="0036688C">
        <w:rPr>
          <w:sz w:val="24"/>
          <w:szCs w:val="24"/>
        </w:rPr>
        <w:t>;</w:t>
      </w:r>
    </w:p>
    <w:p w14:paraId="0668D5D4" w14:textId="7A8FAA9E" w:rsidR="0091200E" w:rsidRPr="0036688C" w:rsidRDefault="00FF1F09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 платежное поручение (квитанцию</w:t>
      </w:r>
      <w:r w:rsidR="009B2E02" w:rsidRPr="0036688C">
        <w:rPr>
          <w:sz w:val="24"/>
          <w:szCs w:val="24"/>
        </w:rPr>
        <w:t>, чек об оплате</w:t>
      </w:r>
      <w:r w:rsidRPr="0036688C">
        <w:rPr>
          <w:sz w:val="24"/>
          <w:szCs w:val="24"/>
        </w:rPr>
        <w:t>) с отметкой банка об исполнении, подтверждающей внесение участником торгов задатка на счет ТУ Росимущества;</w:t>
      </w:r>
      <w:r w:rsidR="00376B85" w:rsidRPr="0036688C">
        <w:rPr>
          <w:sz w:val="24"/>
          <w:szCs w:val="24"/>
        </w:rPr>
        <w:t xml:space="preserve"> </w:t>
      </w:r>
    </w:p>
    <w:p w14:paraId="6FB73F4C" w14:textId="249C4266" w:rsidR="00B7725E" w:rsidRPr="0036688C" w:rsidRDefault="00B7725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 согласие на обработку персональных данных в соответствии с 152-ФЗ «О персональных данных»;</w:t>
      </w:r>
    </w:p>
    <w:p w14:paraId="41B47E5B" w14:textId="00D5C937" w:rsidR="00376B85" w:rsidRPr="0036688C" w:rsidRDefault="0091200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- </w:t>
      </w:r>
      <w:r w:rsidR="00DC2519" w:rsidRPr="0036688C">
        <w:rPr>
          <w:sz w:val="24"/>
          <w:szCs w:val="24"/>
        </w:rPr>
        <w:t>з</w:t>
      </w:r>
      <w:r w:rsidR="00376B85" w:rsidRPr="0036688C">
        <w:rPr>
          <w:sz w:val="24"/>
          <w:szCs w:val="24"/>
        </w:rPr>
        <w:t xml:space="preserve">адаток должен поступить в полном объеме и в срок до даты подведения итогов рассмотрения заявок на следующие реквизиты: Получатель: </w:t>
      </w:r>
      <w:r w:rsidR="001C3DA3" w:rsidRPr="0036688C">
        <w:rPr>
          <w:sz w:val="24"/>
          <w:szCs w:val="24"/>
        </w:rPr>
        <w:t xml:space="preserve">УФК по Волгоградской области (ТУ Росимущества в Волгоградской области, л/с 05291А18490), Единый казначейский счет - </w:t>
      </w:r>
      <w:r w:rsidR="001C3DA3" w:rsidRPr="0036688C">
        <w:rPr>
          <w:sz w:val="24"/>
          <w:szCs w:val="24"/>
        </w:rPr>
        <w:lastRenderedPageBreak/>
        <w:t xml:space="preserve">40102810445370000021 </w:t>
      </w:r>
      <w:r w:rsidR="00381241" w:rsidRPr="00381241">
        <w:rPr>
          <w:sz w:val="24"/>
          <w:szCs w:val="24"/>
        </w:rPr>
        <w:t>ОКЦ № 4 Южного ГУ Банка Росси</w:t>
      </w:r>
      <w:r w:rsidR="004F27E5">
        <w:rPr>
          <w:sz w:val="24"/>
          <w:szCs w:val="24"/>
        </w:rPr>
        <w:t>и//УФК по Волгоградской области</w:t>
      </w:r>
      <w:r w:rsidR="00381241" w:rsidRPr="00381241">
        <w:rPr>
          <w:sz w:val="24"/>
          <w:szCs w:val="24"/>
        </w:rPr>
        <w:t xml:space="preserve"> г. Волгоград</w:t>
      </w:r>
      <w:r w:rsidR="004F27E5">
        <w:rPr>
          <w:sz w:val="24"/>
          <w:szCs w:val="24"/>
        </w:rPr>
        <w:t xml:space="preserve">, </w:t>
      </w:r>
      <w:r w:rsidR="001C3DA3" w:rsidRPr="0036688C">
        <w:rPr>
          <w:sz w:val="24"/>
          <w:szCs w:val="24"/>
        </w:rPr>
        <w:t>Номер казначейского счета – 03212643000000012900, БИК 011806101, ОКТМО 18701000, ИНН 3444168900, КПП 344401001, ОГРН 1093444002684, КБК 00000000000000000000</w:t>
      </w:r>
      <w:r w:rsidR="00376B85" w:rsidRPr="0036688C">
        <w:rPr>
          <w:sz w:val="24"/>
          <w:szCs w:val="24"/>
        </w:rPr>
        <w:t>.</w:t>
      </w:r>
    </w:p>
    <w:p w14:paraId="2F039B70" w14:textId="03EC0D44" w:rsidR="009B2E02" w:rsidRPr="0036688C" w:rsidRDefault="001C3DA3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В отношении недвижимого заложенного имущества, при формировании платежного поручения об оплате задатка для участия в торгах в поле «Значение идентификатора начисления» (поле 22 «Код» платежного поручения) необходимо указать код нормативного акта: 0014</w:t>
      </w:r>
      <w:r w:rsidR="007157D2" w:rsidRPr="0036688C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36688C">
        <w:rPr>
          <w:sz w:val="24"/>
          <w:szCs w:val="24"/>
        </w:rPr>
        <w:t>е</w:t>
      </w:r>
      <w:r w:rsidR="007157D2" w:rsidRPr="0036688C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 </w:t>
      </w:r>
      <w:r w:rsidR="00DC2519" w:rsidRPr="0036688C">
        <w:rPr>
          <w:sz w:val="24"/>
          <w:szCs w:val="24"/>
        </w:rPr>
        <w:t>«</w:t>
      </w:r>
      <w:r w:rsidRPr="0036688C">
        <w:rPr>
          <w:sz w:val="24"/>
          <w:szCs w:val="24"/>
        </w:rPr>
        <w:t>Задаток за участие в торгах по реализации арестованного имущества (должник ………) по извещению № ……….. от «___» _______ 20__ г.</w:t>
      </w:r>
      <w:r w:rsidR="00DC2519" w:rsidRPr="0036688C">
        <w:rPr>
          <w:sz w:val="24"/>
          <w:szCs w:val="24"/>
        </w:rPr>
        <w:t>»</w:t>
      </w:r>
      <w:r w:rsidR="005D4372" w:rsidRPr="0036688C">
        <w:rPr>
          <w:sz w:val="24"/>
          <w:szCs w:val="24"/>
        </w:rPr>
        <w:t xml:space="preserve">; </w:t>
      </w:r>
      <w:r w:rsidR="00232296" w:rsidRPr="0036688C">
        <w:rPr>
          <w:sz w:val="24"/>
          <w:szCs w:val="24"/>
        </w:rPr>
        <w:t>Данные должника и № уведомления заполняются согласно данным из выбранного лота согласно Извещению.</w:t>
      </w:r>
    </w:p>
    <w:p w14:paraId="77ED5DC5" w14:textId="0763A005" w:rsidR="00376B85" w:rsidRPr="0036688C" w:rsidRDefault="009B2E02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- </w:t>
      </w:r>
      <w:r w:rsidR="005D4372" w:rsidRPr="0036688C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36688C">
        <w:rPr>
          <w:sz w:val="24"/>
          <w:szCs w:val="24"/>
        </w:rPr>
        <w:t>.</w:t>
      </w:r>
    </w:p>
    <w:p w14:paraId="4D782193" w14:textId="77777777" w:rsidR="00232296" w:rsidRPr="0036688C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Д</w:t>
      </w:r>
      <w:r w:rsidR="00FF1F09" w:rsidRPr="0036688C">
        <w:rPr>
          <w:sz w:val="24"/>
          <w:szCs w:val="24"/>
        </w:rPr>
        <w:t xml:space="preserve">ля индивидуальных предпринимателей дополнительно: </w:t>
      </w:r>
    </w:p>
    <w:p w14:paraId="5F3C5FBF" w14:textId="77777777" w:rsidR="00232296" w:rsidRPr="0036688C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</w:t>
      </w:r>
      <w:r w:rsidR="00FF1F09" w:rsidRPr="0036688C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36688C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</w:t>
      </w:r>
      <w:r w:rsidR="00FF1F09" w:rsidRPr="0036688C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36688C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Д</w:t>
      </w:r>
      <w:r w:rsidR="00FF1F09" w:rsidRPr="0036688C">
        <w:rPr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36688C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</w:t>
      </w:r>
      <w:r w:rsidR="00FF1F09" w:rsidRPr="0036688C">
        <w:rPr>
          <w:sz w:val="24"/>
          <w:szCs w:val="24"/>
        </w:rPr>
        <w:t xml:space="preserve"> копи</w:t>
      </w:r>
      <w:r w:rsidR="0025186E" w:rsidRPr="0036688C">
        <w:rPr>
          <w:sz w:val="24"/>
          <w:szCs w:val="24"/>
        </w:rPr>
        <w:t>я</w:t>
      </w:r>
      <w:r w:rsidR="00FF1F09" w:rsidRPr="0036688C">
        <w:rPr>
          <w:sz w:val="24"/>
          <w:szCs w:val="24"/>
        </w:rPr>
        <w:t xml:space="preserve"> </w:t>
      </w:r>
      <w:r w:rsidRPr="0036688C">
        <w:rPr>
          <w:sz w:val="24"/>
          <w:szCs w:val="24"/>
        </w:rPr>
        <w:t xml:space="preserve">действующего </w:t>
      </w:r>
      <w:r w:rsidR="0025186E" w:rsidRPr="0036688C">
        <w:rPr>
          <w:sz w:val="24"/>
          <w:szCs w:val="24"/>
        </w:rPr>
        <w:t>Устава</w:t>
      </w:r>
      <w:r w:rsidR="00117B50" w:rsidRPr="0036688C">
        <w:rPr>
          <w:sz w:val="24"/>
          <w:szCs w:val="24"/>
        </w:rPr>
        <w:t xml:space="preserve"> с изменениями (при их наличии);</w:t>
      </w:r>
    </w:p>
    <w:p w14:paraId="29290F25" w14:textId="13374031" w:rsidR="00117B50" w:rsidRPr="0036688C" w:rsidRDefault="00232296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- </w:t>
      </w:r>
      <w:r w:rsidR="00FF1F09" w:rsidRPr="0036688C">
        <w:rPr>
          <w:sz w:val="24"/>
          <w:szCs w:val="24"/>
        </w:rPr>
        <w:t>свидетельство о гос. регистрации в качестве юридического лица (при наличии) или лист з</w:t>
      </w:r>
      <w:r w:rsidR="00A6570A" w:rsidRPr="0036688C">
        <w:rPr>
          <w:sz w:val="24"/>
          <w:szCs w:val="24"/>
        </w:rPr>
        <w:t>аписи ЕГРЮЛ при регистрации ЮЛ;</w:t>
      </w:r>
    </w:p>
    <w:p w14:paraId="2E4C1429" w14:textId="77777777" w:rsidR="00117B50" w:rsidRPr="0036688C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- </w:t>
      </w:r>
      <w:r w:rsidR="00FF1F09" w:rsidRPr="0036688C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36688C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</w:t>
      </w:r>
      <w:r w:rsidR="00FF1F09" w:rsidRPr="0036688C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36688C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</w:t>
      </w:r>
      <w:r w:rsidR="00FF1F09" w:rsidRPr="0036688C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36688C" w:rsidRDefault="00117B50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</w:t>
      </w:r>
      <w:r w:rsidR="00FF1F09" w:rsidRPr="0036688C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36688C" w:rsidRDefault="006108D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36688C" w:rsidRDefault="006108D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5169026D" w:rsidR="004D7643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 не предста</w:t>
      </w:r>
      <w:r w:rsidR="00136B37" w:rsidRPr="0036688C">
        <w:rPr>
          <w:sz w:val="24"/>
          <w:szCs w:val="24"/>
        </w:rPr>
        <w:t>влено подтверждение об о</w:t>
      </w:r>
      <w:r w:rsidRPr="0036688C">
        <w:rPr>
          <w:sz w:val="24"/>
          <w:szCs w:val="24"/>
        </w:rPr>
        <w:t>плате задатка на счет ТУ Росимущества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36688C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36688C">
        <w:rPr>
          <w:sz w:val="24"/>
          <w:szCs w:val="24"/>
        </w:rPr>
        <w:t xml:space="preserve">; </w:t>
      </w:r>
    </w:p>
    <w:p w14:paraId="6C0FCF6C" w14:textId="02D3A042" w:rsidR="00E325F0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В случае если</w:t>
      </w:r>
      <w:r w:rsidR="0000381C" w:rsidRPr="0036688C">
        <w:rPr>
          <w:sz w:val="24"/>
          <w:szCs w:val="24"/>
        </w:rPr>
        <w:t xml:space="preserve"> заявителем</w:t>
      </w:r>
      <w:r w:rsidRPr="0036688C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36688C">
        <w:rPr>
          <w:sz w:val="24"/>
          <w:szCs w:val="24"/>
        </w:rPr>
        <w:t xml:space="preserve"> </w:t>
      </w:r>
    </w:p>
    <w:p w14:paraId="3D98656F" w14:textId="39BAE331" w:rsidR="0000381C" w:rsidRPr="0036688C" w:rsidRDefault="00FA411F" w:rsidP="00FA411F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FA411F">
        <w:rPr>
          <w:sz w:val="24"/>
          <w:szCs w:val="24"/>
        </w:rPr>
        <w:lastRenderedPageBreak/>
        <w:t>Претенденты, признанные участниками торгов, и претенденты, не допущенные к участию в торгах, уведомляются о принятом решении посредством ЭТП, согласно Регламента ЭТП. В случае если, заявитель участвовал в торгах, но не стал победителем, сумма задатка возвращается после направления заявления в ТУ Росимущество dialog.torg@inbox.ru. Срок возврата задатка претендентам, не признанными победителями аукциона по продаже арестованного имущества - в течение 10 рабочих дней с момента регистрации заявления от претендента в ТУ Росимущества.</w:t>
      </w:r>
      <w:r w:rsidR="00743F5F" w:rsidRPr="0036688C">
        <w:rPr>
          <w:sz w:val="24"/>
          <w:szCs w:val="24"/>
        </w:rPr>
        <w:t xml:space="preserve"> </w:t>
      </w:r>
    </w:p>
    <w:p w14:paraId="7E6EA1B6" w14:textId="4D442776" w:rsidR="003062C5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36688C">
        <w:rPr>
          <w:sz w:val="24"/>
          <w:szCs w:val="24"/>
        </w:rPr>
        <w:t>Согласно</w:t>
      </w:r>
      <w:r w:rsidR="003062C5" w:rsidRPr="0036688C">
        <w:rPr>
          <w:sz w:val="24"/>
          <w:szCs w:val="24"/>
        </w:rPr>
        <w:t xml:space="preserve"> ч.6</w:t>
      </w:r>
      <w:r w:rsidR="0000381C" w:rsidRPr="0036688C">
        <w:rPr>
          <w:sz w:val="24"/>
          <w:szCs w:val="24"/>
        </w:rPr>
        <w:t xml:space="preserve"> ст. 448 </w:t>
      </w:r>
      <w:r w:rsidR="003062C5" w:rsidRPr="0036688C">
        <w:rPr>
          <w:sz w:val="24"/>
          <w:szCs w:val="24"/>
        </w:rPr>
        <w:t>ГК РФ,</w:t>
      </w:r>
      <w:r w:rsidR="0000381C" w:rsidRPr="0036688C">
        <w:rPr>
          <w:sz w:val="24"/>
          <w:szCs w:val="24"/>
        </w:rPr>
        <w:t xml:space="preserve"> в</w:t>
      </w:r>
      <w:r w:rsidRPr="0036688C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36688C">
        <w:rPr>
          <w:sz w:val="24"/>
          <w:szCs w:val="24"/>
        </w:rPr>
        <w:t>Победитель торгов в течение</w:t>
      </w:r>
      <w:r w:rsidRPr="0036688C">
        <w:rPr>
          <w:sz w:val="24"/>
          <w:szCs w:val="24"/>
        </w:rPr>
        <w:t xml:space="preserve"> 5 рабочих дней, в соответствии с условиями протокола о результатах торгов должен оплатить стоимость приобретаемого имущества</w:t>
      </w:r>
      <w:r w:rsidR="003062C5" w:rsidRPr="0036688C">
        <w:rPr>
          <w:sz w:val="24"/>
          <w:szCs w:val="24"/>
        </w:rPr>
        <w:t xml:space="preserve"> по реквизитам для оплаты задатка, указанным в настоящем извещении</w:t>
      </w:r>
      <w:r w:rsidRPr="0036688C">
        <w:rPr>
          <w:sz w:val="24"/>
          <w:szCs w:val="24"/>
        </w:rPr>
        <w:t>.</w:t>
      </w:r>
      <w:r w:rsidR="001F5C8C" w:rsidRPr="0036688C">
        <w:rPr>
          <w:sz w:val="24"/>
          <w:szCs w:val="24"/>
        </w:rPr>
        <w:t xml:space="preserve"> </w:t>
      </w:r>
      <w:r w:rsidR="003062C5" w:rsidRPr="0036688C">
        <w:rPr>
          <w:sz w:val="24"/>
          <w:szCs w:val="24"/>
        </w:rPr>
        <w:t xml:space="preserve">При </w:t>
      </w:r>
      <w:r w:rsidR="00581AE7" w:rsidRPr="0036688C">
        <w:rPr>
          <w:sz w:val="24"/>
          <w:szCs w:val="24"/>
        </w:rPr>
        <w:t>невнесении</w:t>
      </w:r>
      <w:r w:rsidR="003062C5" w:rsidRPr="0036688C">
        <w:rPr>
          <w:sz w:val="24"/>
          <w:szCs w:val="24"/>
        </w:rPr>
        <w:t xml:space="preserve"> денежных средств в счет оплаты приобретаемого имущества в течение 5 рабочих дней</w:t>
      </w:r>
      <w:r w:rsidR="003015D1" w:rsidRPr="0036688C">
        <w:rPr>
          <w:sz w:val="24"/>
          <w:szCs w:val="24"/>
        </w:rPr>
        <w:t xml:space="preserve"> со дня проведения торговой процедуры</w:t>
      </w:r>
      <w:r w:rsidR="003062C5" w:rsidRPr="0036688C">
        <w:rPr>
          <w:sz w:val="24"/>
          <w:szCs w:val="24"/>
        </w:rPr>
        <w:t>, задаток победителю торгов не возвращается.</w:t>
      </w:r>
    </w:p>
    <w:p w14:paraId="478DAC67" w14:textId="2DFBA8E2" w:rsidR="003015D1" w:rsidRPr="0036688C" w:rsidRDefault="003015D1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36688C">
        <w:rPr>
          <w:sz w:val="24"/>
          <w:szCs w:val="24"/>
        </w:rPr>
        <w:t xml:space="preserve">оговор купли-продажи </w:t>
      </w:r>
      <w:r w:rsidRPr="0036688C">
        <w:rPr>
          <w:sz w:val="24"/>
          <w:szCs w:val="24"/>
        </w:rPr>
        <w:t xml:space="preserve">в </w:t>
      </w:r>
      <w:r w:rsidR="00A768D1" w:rsidRPr="0036688C">
        <w:rPr>
          <w:sz w:val="24"/>
          <w:szCs w:val="24"/>
        </w:rPr>
        <w:t>электронном виде на ЭТП с применением ЭЦП, в соответствии с действующим законодательством РФ</w:t>
      </w:r>
      <w:r w:rsidRPr="0036688C">
        <w:rPr>
          <w:sz w:val="24"/>
          <w:szCs w:val="24"/>
        </w:rPr>
        <w:t>.</w:t>
      </w:r>
      <w:r w:rsidR="006116B1" w:rsidRPr="0036688C">
        <w:t xml:space="preserve"> </w:t>
      </w:r>
      <w:r w:rsidR="006116B1" w:rsidRPr="0036688C">
        <w:rPr>
          <w:sz w:val="24"/>
          <w:szCs w:val="24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</w:t>
      </w:r>
      <w:r w:rsidR="001C3DA3" w:rsidRPr="0036688C">
        <w:rPr>
          <w:sz w:val="24"/>
          <w:szCs w:val="24"/>
        </w:rPr>
        <w:t>89275067692</w:t>
      </w:r>
      <w:r w:rsidR="006116B1" w:rsidRPr="0036688C">
        <w:rPr>
          <w:sz w:val="24"/>
          <w:szCs w:val="24"/>
        </w:rPr>
        <w:t xml:space="preserve"> или электронной почте </w:t>
      </w:r>
      <w:r w:rsidR="001C3DA3" w:rsidRPr="0036688C">
        <w:rPr>
          <w:sz w:val="24"/>
          <w:szCs w:val="24"/>
        </w:rPr>
        <w:t>dialog.torg@inbox.ru</w:t>
      </w:r>
      <w:r w:rsidR="006116B1" w:rsidRPr="0036688C">
        <w:rPr>
          <w:sz w:val="24"/>
          <w:szCs w:val="24"/>
        </w:rPr>
        <w:t>. Заявление в свободной форме направляется на имя директора ООО "</w:t>
      </w:r>
      <w:r w:rsidR="001C3DA3" w:rsidRPr="0036688C">
        <w:rPr>
          <w:sz w:val="24"/>
          <w:szCs w:val="24"/>
        </w:rPr>
        <w:t>Диалог</w:t>
      </w:r>
      <w:r w:rsidR="006116B1" w:rsidRPr="0036688C">
        <w:rPr>
          <w:sz w:val="24"/>
          <w:szCs w:val="24"/>
        </w:rPr>
        <w:t xml:space="preserve">" от Победителя торговой процедуры по адресу электронной почты </w:t>
      </w:r>
      <w:r w:rsidR="001C3DA3" w:rsidRPr="0036688C">
        <w:rPr>
          <w:sz w:val="24"/>
          <w:szCs w:val="24"/>
        </w:rPr>
        <w:t>dialog.torg@inbox.ru</w:t>
      </w:r>
      <w:r w:rsidR="006116B1" w:rsidRPr="0036688C">
        <w:rPr>
          <w:sz w:val="24"/>
          <w:szCs w:val="24"/>
        </w:rPr>
        <w:t>.</w:t>
      </w:r>
    </w:p>
    <w:p w14:paraId="643432F8" w14:textId="734AE41D" w:rsidR="003F7551" w:rsidRPr="0036688C" w:rsidRDefault="00127F9D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Вне зависимости от формы и вида сделки, п</w:t>
      </w:r>
      <w:r w:rsidR="009A2BFC" w:rsidRPr="0036688C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681D9FBA" w:rsidR="003F7551" w:rsidRPr="0036688C" w:rsidRDefault="009A2BF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36688C">
        <w:rPr>
          <w:sz w:val="24"/>
          <w:szCs w:val="24"/>
        </w:rPr>
        <w:t xml:space="preserve">в соответствии с </w:t>
      </w:r>
      <w:r w:rsidR="00DC2519" w:rsidRPr="0036688C">
        <w:rPr>
          <w:sz w:val="24"/>
          <w:szCs w:val="24"/>
        </w:rPr>
        <w:t>действующим</w:t>
      </w:r>
      <w:r w:rsidR="003F7551" w:rsidRPr="0036688C">
        <w:rPr>
          <w:sz w:val="24"/>
          <w:szCs w:val="24"/>
        </w:rPr>
        <w:t xml:space="preserve"> законодательством.</w:t>
      </w:r>
    </w:p>
    <w:p w14:paraId="4F66B5A9" w14:textId="77777777" w:rsidR="006116B1" w:rsidRPr="0036688C" w:rsidRDefault="009A2BFC" w:rsidP="006116B1">
      <w:pPr>
        <w:spacing w:line="240" w:lineRule="atLeast"/>
        <w:ind w:firstLine="709"/>
        <w:contextualSpacing/>
        <w:jc w:val="both"/>
      </w:pPr>
      <w:r w:rsidRPr="0036688C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r w:rsidR="006116B1" w:rsidRPr="0036688C">
        <w:t xml:space="preserve"> </w:t>
      </w:r>
    </w:p>
    <w:p w14:paraId="73EEA211" w14:textId="6B386968" w:rsidR="006116B1" w:rsidRPr="0036688C" w:rsidRDefault="006116B1" w:rsidP="006116B1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).</w:t>
      </w:r>
    </w:p>
    <w:p w14:paraId="76430F43" w14:textId="16AFF782" w:rsidR="009A2BFC" w:rsidRPr="0036688C" w:rsidRDefault="009A2BFC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3B93EFB8" w:rsidR="00F6622C" w:rsidRPr="0036688C" w:rsidRDefault="00DE452E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Ознакомиться с доп</w:t>
      </w:r>
      <w:r w:rsidR="000C0BF3" w:rsidRPr="0036688C">
        <w:rPr>
          <w:sz w:val="24"/>
          <w:szCs w:val="24"/>
        </w:rPr>
        <w:t>олнительной</w:t>
      </w:r>
      <w:r w:rsidRPr="0036688C">
        <w:rPr>
          <w:sz w:val="24"/>
          <w:szCs w:val="24"/>
        </w:rPr>
        <w:t xml:space="preserve"> информацией о предмете торгов, порядке их проведения, </w:t>
      </w:r>
      <w:r w:rsidR="00D8663B" w:rsidRPr="0036688C">
        <w:rPr>
          <w:sz w:val="24"/>
          <w:szCs w:val="24"/>
        </w:rPr>
        <w:t>формами</w:t>
      </w:r>
      <w:r w:rsidRPr="0036688C">
        <w:rPr>
          <w:sz w:val="24"/>
          <w:szCs w:val="24"/>
        </w:rPr>
        <w:t xml:space="preserve"> документ</w:t>
      </w:r>
      <w:r w:rsidR="00D8663B" w:rsidRPr="0036688C">
        <w:rPr>
          <w:sz w:val="24"/>
          <w:szCs w:val="24"/>
        </w:rPr>
        <w:t>ов</w:t>
      </w:r>
      <w:r w:rsidRPr="0036688C">
        <w:rPr>
          <w:sz w:val="24"/>
          <w:szCs w:val="24"/>
        </w:rPr>
        <w:t xml:space="preserve"> можно на сайте www.torgi.gov.ru, </w:t>
      </w:r>
      <w:r w:rsidR="00D8663B" w:rsidRPr="0036688C">
        <w:rPr>
          <w:sz w:val="24"/>
          <w:szCs w:val="24"/>
        </w:rPr>
        <w:t xml:space="preserve">отправив запрос </w:t>
      </w:r>
      <w:r w:rsidRPr="0036688C">
        <w:rPr>
          <w:sz w:val="24"/>
          <w:szCs w:val="24"/>
        </w:rPr>
        <w:t xml:space="preserve">по адресу электронной почты </w:t>
      </w:r>
      <w:r w:rsidR="001C3DA3" w:rsidRPr="0036688C">
        <w:rPr>
          <w:sz w:val="24"/>
          <w:szCs w:val="24"/>
        </w:rPr>
        <w:t>dialog.torg@inbox.ru</w:t>
      </w:r>
      <w:r w:rsidR="00D8663B" w:rsidRPr="0036688C">
        <w:rPr>
          <w:sz w:val="24"/>
          <w:szCs w:val="24"/>
        </w:rPr>
        <w:t>,</w:t>
      </w:r>
      <w:r w:rsidR="00DC2519" w:rsidRPr="0036688C">
        <w:rPr>
          <w:sz w:val="24"/>
          <w:szCs w:val="24"/>
        </w:rPr>
        <w:t xml:space="preserve"> либо по телефону </w:t>
      </w:r>
      <w:r w:rsidR="001C3DA3" w:rsidRPr="0036688C">
        <w:rPr>
          <w:sz w:val="24"/>
          <w:szCs w:val="24"/>
        </w:rPr>
        <w:t>89275067692</w:t>
      </w:r>
      <w:r w:rsidR="005B30B3" w:rsidRPr="0036688C">
        <w:rPr>
          <w:sz w:val="24"/>
          <w:szCs w:val="24"/>
        </w:rPr>
        <w:t xml:space="preserve"> в рабочие дни с 11-00 до 16</w:t>
      </w:r>
      <w:r w:rsidRPr="0036688C">
        <w:rPr>
          <w:sz w:val="24"/>
          <w:szCs w:val="24"/>
        </w:rPr>
        <w:t xml:space="preserve">-00ч. </w:t>
      </w:r>
    </w:p>
    <w:p w14:paraId="50A1F5E3" w14:textId="43F8129C" w:rsidR="00EA3D92" w:rsidRDefault="00136B37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36688C">
        <w:rPr>
          <w:sz w:val="24"/>
          <w:szCs w:val="24"/>
        </w:rPr>
        <w:t>При устном и письменном</w:t>
      </w:r>
      <w:r w:rsidR="00EA3D92" w:rsidRPr="0036688C">
        <w:rPr>
          <w:sz w:val="24"/>
          <w:szCs w:val="24"/>
        </w:rPr>
        <w:t xml:space="preserve"> взаимодействии с Организатором торгов </w:t>
      </w:r>
      <w:r w:rsidR="00E73B60" w:rsidRPr="0036688C">
        <w:rPr>
          <w:sz w:val="24"/>
          <w:szCs w:val="24"/>
        </w:rPr>
        <w:t xml:space="preserve">заинтересованным лицам </w:t>
      </w:r>
      <w:r w:rsidR="00EA3D92" w:rsidRPr="0036688C">
        <w:rPr>
          <w:sz w:val="24"/>
          <w:szCs w:val="24"/>
        </w:rPr>
        <w:t>необходимо соблюдать правила делового этикета</w:t>
      </w:r>
      <w:r w:rsidR="00E73B60" w:rsidRPr="0036688C">
        <w:rPr>
          <w:sz w:val="24"/>
          <w:szCs w:val="24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p w14:paraId="72649B9D" w14:textId="77777777" w:rsidR="00F964AD" w:rsidRDefault="00F964AD" w:rsidP="00F964AD">
      <w:pPr>
        <w:spacing w:after="0" w:line="240" w:lineRule="auto"/>
        <w:ind w:firstLine="567"/>
        <w:jc w:val="both"/>
      </w:pPr>
    </w:p>
    <w:p w14:paraId="54733419" w14:textId="77777777" w:rsidR="00F964AD" w:rsidRPr="00004C5E" w:rsidRDefault="00F964AD" w:rsidP="00687A3E">
      <w:pPr>
        <w:spacing w:line="240" w:lineRule="atLeast"/>
        <w:ind w:firstLine="709"/>
        <w:contextualSpacing/>
        <w:jc w:val="both"/>
        <w:rPr>
          <w:sz w:val="24"/>
          <w:szCs w:val="24"/>
        </w:rPr>
      </w:pPr>
    </w:p>
    <w:sectPr w:rsidR="00F964AD" w:rsidRPr="00004C5E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47CD" w14:textId="77777777" w:rsidR="00A64C57" w:rsidRDefault="00A64C57" w:rsidP="009E5969">
      <w:pPr>
        <w:spacing w:after="0" w:line="240" w:lineRule="auto"/>
      </w:pPr>
      <w:r>
        <w:separator/>
      </w:r>
    </w:p>
  </w:endnote>
  <w:endnote w:type="continuationSeparator" w:id="0">
    <w:p w14:paraId="335598C5" w14:textId="77777777" w:rsidR="00A64C57" w:rsidRDefault="00A64C57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FCC3" w14:textId="77777777" w:rsidR="00A64C57" w:rsidRDefault="00A64C57" w:rsidP="009E5969">
      <w:pPr>
        <w:spacing w:after="0" w:line="240" w:lineRule="auto"/>
      </w:pPr>
      <w:r>
        <w:separator/>
      </w:r>
    </w:p>
  </w:footnote>
  <w:footnote w:type="continuationSeparator" w:id="0">
    <w:p w14:paraId="24D3F5FE" w14:textId="77777777" w:rsidR="00A64C57" w:rsidRDefault="00A64C57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62E70"/>
    <w:multiLevelType w:val="hybridMultilevel"/>
    <w:tmpl w:val="0026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3E9B"/>
    <w:multiLevelType w:val="hybridMultilevel"/>
    <w:tmpl w:val="F14EC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22"/>
  </w:num>
  <w:num w:numId="5">
    <w:abstractNumId w:val="4"/>
  </w:num>
  <w:num w:numId="6">
    <w:abstractNumId w:val="17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2"/>
  </w:num>
  <w:num w:numId="13">
    <w:abstractNumId w:val="27"/>
  </w:num>
  <w:num w:numId="14">
    <w:abstractNumId w:val="7"/>
  </w:num>
  <w:num w:numId="15">
    <w:abstractNumId w:val="21"/>
  </w:num>
  <w:num w:numId="16">
    <w:abstractNumId w:val="13"/>
  </w:num>
  <w:num w:numId="17">
    <w:abstractNumId w:val="10"/>
  </w:num>
  <w:num w:numId="18">
    <w:abstractNumId w:val="2"/>
  </w:num>
  <w:num w:numId="19">
    <w:abstractNumId w:val="23"/>
  </w:num>
  <w:num w:numId="20">
    <w:abstractNumId w:val="11"/>
  </w:num>
  <w:num w:numId="21">
    <w:abstractNumId w:val="1"/>
  </w:num>
  <w:num w:numId="22">
    <w:abstractNumId w:val="8"/>
  </w:num>
  <w:num w:numId="23">
    <w:abstractNumId w:val="19"/>
  </w:num>
  <w:num w:numId="24">
    <w:abstractNumId w:val="26"/>
  </w:num>
  <w:num w:numId="25">
    <w:abstractNumId w:val="0"/>
  </w:num>
  <w:num w:numId="26">
    <w:abstractNumId w:val="20"/>
  </w:num>
  <w:num w:numId="27">
    <w:abstractNumId w:val="24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1531"/>
    <w:rsid w:val="00001F09"/>
    <w:rsid w:val="00002D64"/>
    <w:rsid w:val="000032E1"/>
    <w:rsid w:val="000033AE"/>
    <w:rsid w:val="000036FC"/>
    <w:rsid w:val="0000381C"/>
    <w:rsid w:val="00004035"/>
    <w:rsid w:val="0000470C"/>
    <w:rsid w:val="00004C5E"/>
    <w:rsid w:val="00004F69"/>
    <w:rsid w:val="00005664"/>
    <w:rsid w:val="00005798"/>
    <w:rsid w:val="000058FF"/>
    <w:rsid w:val="000060C2"/>
    <w:rsid w:val="000063F4"/>
    <w:rsid w:val="00006931"/>
    <w:rsid w:val="00007CDD"/>
    <w:rsid w:val="00010284"/>
    <w:rsid w:val="0001060D"/>
    <w:rsid w:val="00010705"/>
    <w:rsid w:val="00011063"/>
    <w:rsid w:val="000111C0"/>
    <w:rsid w:val="000111DD"/>
    <w:rsid w:val="00011868"/>
    <w:rsid w:val="00011914"/>
    <w:rsid w:val="00011C8E"/>
    <w:rsid w:val="00011F98"/>
    <w:rsid w:val="000120E3"/>
    <w:rsid w:val="000122C5"/>
    <w:rsid w:val="000127EF"/>
    <w:rsid w:val="00012B08"/>
    <w:rsid w:val="00013436"/>
    <w:rsid w:val="00013A82"/>
    <w:rsid w:val="00013AAB"/>
    <w:rsid w:val="00013F8E"/>
    <w:rsid w:val="000144D8"/>
    <w:rsid w:val="00014631"/>
    <w:rsid w:val="00014CDD"/>
    <w:rsid w:val="00014D57"/>
    <w:rsid w:val="00015245"/>
    <w:rsid w:val="0001607C"/>
    <w:rsid w:val="0001709B"/>
    <w:rsid w:val="0001713B"/>
    <w:rsid w:val="00020160"/>
    <w:rsid w:val="00020247"/>
    <w:rsid w:val="000203FF"/>
    <w:rsid w:val="00020424"/>
    <w:rsid w:val="000205C7"/>
    <w:rsid w:val="000205DB"/>
    <w:rsid w:val="00020AFE"/>
    <w:rsid w:val="0002126E"/>
    <w:rsid w:val="0002186D"/>
    <w:rsid w:val="00021A41"/>
    <w:rsid w:val="000220B1"/>
    <w:rsid w:val="0002260B"/>
    <w:rsid w:val="00023687"/>
    <w:rsid w:val="00023AC0"/>
    <w:rsid w:val="000246E4"/>
    <w:rsid w:val="0002537F"/>
    <w:rsid w:val="00025945"/>
    <w:rsid w:val="00025CD4"/>
    <w:rsid w:val="0002633A"/>
    <w:rsid w:val="00026F7E"/>
    <w:rsid w:val="00027C28"/>
    <w:rsid w:val="00027F6A"/>
    <w:rsid w:val="00030AC4"/>
    <w:rsid w:val="00031004"/>
    <w:rsid w:val="00031772"/>
    <w:rsid w:val="00031E3F"/>
    <w:rsid w:val="00032EB9"/>
    <w:rsid w:val="00033F70"/>
    <w:rsid w:val="0003518A"/>
    <w:rsid w:val="000354CC"/>
    <w:rsid w:val="0003634C"/>
    <w:rsid w:val="00037243"/>
    <w:rsid w:val="00037415"/>
    <w:rsid w:val="00037AC8"/>
    <w:rsid w:val="0004010C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FA"/>
    <w:rsid w:val="00047F10"/>
    <w:rsid w:val="000502DA"/>
    <w:rsid w:val="00050977"/>
    <w:rsid w:val="00050D96"/>
    <w:rsid w:val="00050FAD"/>
    <w:rsid w:val="000512DA"/>
    <w:rsid w:val="000514A1"/>
    <w:rsid w:val="00051634"/>
    <w:rsid w:val="000521B3"/>
    <w:rsid w:val="000521EE"/>
    <w:rsid w:val="000529B9"/>
    <w:rsid w:val="00053BE0"/>
    <w:rsid w:val="00053D1A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781"/>
    <w:rsid w:val="0005790E"/>
    <w:rsid w:val="00057C50"/>
    <w:rsid w:val="00057F7E"/>
    <w:rsid w:val="000600F7"/>
    <w:rsid w:val="00060149"/>
    <w:rsid w:val="0006050A"/>
    <w:rsid w:val="00060C61"/>
    <w:rsid w:val="0006124B"/>
    <w:rsid w:val="00062302"/>
    <w:rsid w:val="000624C0"/>
    <w:rsid w:val="00062B51"/>
    <w:rsid w:val="00062DF2"/>
    <w:rsid w:val="00062E77"/>
    <w:rsid w:val="00064CDC"/>
    <w:rsid w:val="0006501E"/>
    <w:rsid w:val="000651A2"/>
    <w:rsid w:val="0006586D"/>
    <w:rsid w:val="00065ED4"/>
    <w:rsid w:val="00066102"/>
    <w:rsid w:val="00066AE3"/>
    <w:rsid w:val="00066D2E"/>
    <w:rsid w:val="00066F74"/>
    <w:rsid w:val="00070B0E"/>
    <w:rsid w:val="00070C12"/>
    <w:rsid w:val="00070C7E"/>
    <w:rsid w:val="00071122"/>
    <w:rsid w:val="00071322"/>
    <w:rsid w:val="0007366C"/>
    <w:rsid w:val="000736B3"/>
    <w:rsid w:val="000739B2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81CFB"/>
    <w:rsid w:val="00081D9D"/>
    <w:rsid w:val="00082884"/>
    <w:rsid w:val="0008333B"/>
    <w:rsid w:val="00083513"/>
    <w:rsid w:val="00083747"/>
    <w:rsid w:val="0008392C"/>
    <w:rsid w:val="00083B5F"/>
    <w:rsid w:val="0008447C"/>
    <w:rsid w:val="0008492C"/>
    <w:rsid w:val="000851E2"/>
    <w:rsid w:val="0008530D"/>
    <w:rsid w:val="0008584E"/>
    <w:rsid w:val="000859D6"/>
    <w:rsid w:val="00085E1F"/>
    <w:rsid w:val="00086146"/>
    <w:rsid w:val="00086383"/>
    <w:rsid w:val="00086CB4"/>
    <w:rsid w:val="00087672"/>
    <w:rsid w:val="000877C3"/>
    <w:rsid w:val="000878C2"/>
    <w:rsid w:val="00087E1B"/>
    <w:rsid w:val="00090179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F12"/>
    <w:rsid w:val="00093A41"/>
    <w:rsid w:val="00093CAC"/>
    <w:rsid w:val="00093EE0"/>
    <w:rsid w:val="0009440D"/>
    <w:rsid w:val="00094FB6"/>
    <w:rsid w:val="00095628"/>
    <w:rsid w:val="000958EA"/>
    <w:rsid w:val="00095C54"/>
    <w:rsid w:val="00095CDB"/>
    <w:rsid w:val="000961CB"/>
    <w:rsid w:val="000969C9"/>
    <w:rsid w:val="00096B4D"/>
    <w:rsid w:val="0009737B"/>
    <w:rsid w:val="00097A6D"/>
    <w:rsid w:val="00097F11"/>
    <w:rsid w:val="000A0497"/>
    <w:rsid w:val="000A13BB"/>
    <w:rsid w:val="000A1769"/>
    <w:rsid w:val="000A1920"/>
    <w:rsid w:val="000A1F14"/>
    <w:rsid w:val="000A2022"/>
    <w:rsid w:val="000A2051"/>
    <w:rsid w:val="000A2C0B"/>
    <w:rsid w:val="000A2E5B"/>
    <w:rsid w:val="000A3706"/>
    <w:rsid w:val="000A3DE4"/>
    <w:rsid w:val="000A3F6D"/>
    <w:rsid w:val="000A48AE"/>
    <w:rsid w:val="000A4E6D"/>
    <w:rsid w:val="000A5142"/>
    <w:rsid w:val="000A57EF"/>
    <w:rsid w:val="000A5FC3"/>
    <w:rsid w:val="000A6468"/>
    <w:rsid w:val="000A6577"/>
    <w:rsid w:val="000A70F3"/>
    <w:rsid w:val="000A7202"/>
    <w:rsid w:val="000B08E6"/>
    <w:rsid w:val="000B092F"/>
    <w:rsid w:val="000B0D18"/>
    <w:rsid w:val="000B1203"/>
    <w:rsid w:val="000B14DA"/>
    <w:rsid w:val="000B15E0"/>
    <w:rsid w:val="000B18B9"/>
    <w:rsid w:val="000B1B7A"/>
    <w:rsid w:val="000B1B83"/>
    <w:rsid w:val="000B205E"/>
    <w:rsid w:val="000B217E"/>
    <w:rsid w:val="000B24C4"/>
    <w:rsid w:val="000B353B"/>
    <w:rsid w:val="000B3FC3"/>
    <w:rsid w:val="000B4B43"/>
    <w:rsid w:val="000B5125"/>
    <w:rsid w:val="000B51DE"/>
    <w:rsid w:val="000B533F"/>
    <w:rsid w:val="000B5D1C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4D9"/>
    <w:rsid w:val="000C0540"/>
    <w:rsid w:val="000C0828"/>
    <w:rsid w:val="000C08F7"/>
    <w:rsid w:val="000C0BD2"/>
    <w:rsid w:val="000C0BF3"/>
    <w:rsid w:val="000C1631"/>
    <w:rsid w:val="000C1ED8"/>
    <w:rsid w:val="000C236A"/>
    <w:rsid w:val="000C2371"/>
    <w:rsid w:val="000C264E"/>
    <w:rsid w:val="000C2F89"/>
    <w:rsid w:val="000C399D"/>
    <w:rsid w:val="000C3E6B"/>
    <w:rsid w:val="000C3F57"/>
    <w:rsid w:val="000C4568"/>
    <w:rsid w:val="000C474B"/>
    <w:rsid w:val="000C4B00"/>
    <w:rsid w:val="000C551B"/>
    <w:rsid w:val="000C6094"/>
    <w:rsid w:val="000C66CB"/>
    <w:rsid w:val="000C67EB"/>
    <w:rsid w:val="000C6AFD"/>
    <w:rsid w:val="000C6B2F"/>
    <w:rsid w:val="000C6B7D"/>
    <w:rsid w:val="000C75F3"/>
    <w:rsid w:val="000D00D7"/>
    <w:rsid w:val="000D023A"/>
    <w:rsid w:val="000D0612"/>
    <w:rsid w:val="000D0EA3"/>
    <w:rsid w:val="000D1012"/>
    <w:rsid w:val="000D19F0"/>
    <w:rsid w:val="000D1B16"/>
    <w:rsid w:val="000D1B7F"/>
    <w:rsid w:val="000D2493"/>
    <w:rsid w:val="000D28D1"/>
    <w:rsid w:val="000D3ADB"/>
    <w:rsid w:val="000D4E84"/>
    <w:rsid w:val="000D511F"/>
    <w:rsid w:val="000D5675"/>
    <w:rsid w:val="000D5B92"/>
    <w:rsid w:val="000D70B3"/>
    <w:rsid w:val="000D730F"/>
    <w:rsid w:val="000D7A3A"/>
    <w:rsid w:val="000D7E91"/>
    <w:rsid w:val="000D7F06"/>
    <w:rsid w:val="000E0AED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C91"/>
    <w:rsid w:val="000F0434"/>
    <w:rsid w:val="000F065C"/>
    <w:rsid w:val="000F0712"/>
    <w:rsid w:val="000F0B33"/>
    <w:rsid w:val="000F0CD6"/>
    <w:rsid w:val="000F1496"/>
    <w:rsid w:val="000F1654"/>
    <w:rsid w:val="000F1B4C"/>
    <w:rsid w:val="000F1C1D"/>
    <w:rsid w:val="000F1D0D"/>
    <w:rsid w:val="000F20D6"/>
    <w:rsid w:val="000F25B5"/>
    <w:rsid w:val="000F2938"/>
    <w:rsid w:val="000F2B6B"/>
    <w:rsid w:val="000F2C37"/>
    <w:rsid w:val="000F31E5"/>
    <w:rsid w:val="000F3931"/>
    <w:rsid w:val="000F3FC8"/>
    <w:rsid w:val="000F4D40"/>
    <w:rsid w:val="000F545F"/>
    <w:rsid w:val="000F5D50"/>
    <w:rsid w:val="000F6454"/>
    <w:rsid w:val="000F6561"/>
    <w:rsid w:val="000F6CAF"/>
    <w:rsid w:val="000F6F41"/>
    <w:rsid w:val="000F705C"/>
    <w:rsid w:val="000F7291"/>
    <w:rsid w:val="000F72E1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1DBB"/>
    <w:rsid w:val="0010244F"/>
    <w:rsid w:val="001026D2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6AA7"/>
    <w:rsid w:val="0010738B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2DAE"/>
    <w:rsid w:val="001132FB"/>
    <w:rsid w:val="00113F41"/>
    <w:rsid w:val="00114836"/>
    <w:rsid w:val="00114D02"/>
    <w:rsid w:val="00114E4D"/>
    <w:rsid w:val="00115441"/>
    <w:rsid w:val="001154AA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3300"/>
    <w:rsid w:val="00123873"/>
    <w:rsid w:val="00123E1E"/>
    <w:rsid w:val="00123F88"/>
    <w:rsid w:val="00124427"/>
    <w:rsid w:val="0012555D"/>
    <w:rsid w:val="001256BF"/>
    <w:rsid w:val="00126D06"/>
    <w:rsid w:val="00126D22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AF"/>
    <w:rsid w:val="00134293"/>
    <w:rsid w:val="001352E9"/>
    <w:rsid w:val="001353DC"/>
    <w:rsid w:val="00135715"/>
    <w:rsid w:val="00135868"/>
    <w:rsid w:val="00136322"/>
    <w:rsid w:val="00136736"/>
    <w:rsid w:val="00136995"/>
    <w:rsid w:val="00136B37"/>
    <w:rsid w:val="00136E74"/>
    <w:rsid w:val="0013716A"/>
    <w:rsid w:val="001371B5"/>
    <w:rsid w:val="00137208"/>
    <w:rsid w:val="00137CBD"/>
    <w:rsid w:val="00137E2F"/>
    <w:rsid w:val="00137EBB"/>
    <w:rsid w:val="001402C5"/>
    <w:rsid w:val="0014050F"/>
    <w:rsid w:val="00140557"/>
    <w:rsid w:val="001408FD"/>
    <w:rsid w:val="0014114E"/>
    <w:rsid w:val="0014137F"/>
    <w:rsid w:val="00141A2F"/>
    <w:rsid w:val="00141B17"/>
    <w:rsid w:val="00141BB9"/>
    <w:rsid w:val="00141EBF"/>
    <w:rsid w:val="001428CC"/>
    <w:rsid w:val="00142B38"/>
    <w:rsid w:val="00142BBA"/>
    <w:rsid w:val="00143E48"/>
    <w:rsid w:val="0014414F"/>
    <w:rsid w:val="001448DD"/>
    <w:rsid w:val="001449DA"/>
    <w:rsid w:val="00145B7D"/>
    <w:rsid w:val="001460FA"/>
    <w:rsid w:val="001462F9"/>
    <w:rsid w:val="00146869"/>
    <w:rsid w:val="001468D3"/>
    <w:rsid w:val="00147154"/>
    <w:rsid w:val="00147DE9"/>
    <w:rsid w:val="00150680"/>
    <w:rsid w:val="00150CBC"/>
    <w:rsid w:val="001511A8"/>
    <w:rsid w:val="001513F8"/>
    <w:rsid w:val="00151C53"/>
    <w:rsid w:val="00152DAB"/>
    <w:rsid w:val="00153124"/>
    <w:rsid w:val="00153A85"/>
    <w:rsid w:val="00153B06"/>
    <w:rsid w:val="00153E31"/>
    <w:rsid w:val="00153FF8"/>
    <w:rsid w:val="00154672"/>
    <w:rsid w:val="0015543F"/>
    <w:rsid w:val="00155821"/>
    <w:rsid w:val="00156272"/>
    <w:rsid w:val="001575D7"/>
    <w:rsid w:val="0016006E"/>
    <w:rsid w:val="00160B8D"/>
    <w:rsid w:val="00160BA1"/>
    <w:rsid w:val="00160E6C"/>
    <w:rsid w:val="00161235"/>
    <w:rsid w:val="001615A8"/>
    <w:rsid w:val="0016182A"/>
    <w:rsid w:val="00161935"/>
    <w:rsid w:val="00161E5E"/>
    <w:rsid w:val="00162157"/>
    <w:rsid w:val="00162C1F"/>
    <w:rsid w:val="001637A1"/>
    <w:rsid w:val="001637A2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174F"/>
    <w:rsid w:val="00171910"/>
    <w:rsid w:val="0017192F"/>
    <w:rsid w:val="00171A8D"/>
    <w:rsid w:val="0017207D"/>
    <w:rsid w:val="001720B9"/>
    <w:rsid w:val="00172489"/>
    <w:rsid w:val="00172D15"/>
    <w:rsid w:val="00172DDA"/>
    <w:rsid w:val="00173648"/>
    <w:rsid w:val="0017413C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68"/>
    <w:rsid w:val="001808DB"/>
    <w:rsid w:val="00180E8D"/>
    <w:rsid w:val="00181022"/>
    <w:rsid w:val="00181149"/>
    <w:rsid w:val="0018168F"/>
    <w:rsid w:val="00181901"/>
    <w:rsid w:val="00182BAF"/>
    <w:rsid w:val="00182CD9"/>
    <w:rsid w:val="00182E15"/>
    <w:rsid w:val="001830AD"/>
    <w:rsid w:val="001836BD"/>
    <w:rsid w:val="001836FF"/>
    <w:rsid w:val="0018384A"/>
    <w:rsid w:val="00183C63"/>
    <w:rsid w:val="0018425F"/>
    <w:rsid w:val="0018464A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8C6"/>
    <w:rsid w:val="00187CDF"/>
    <w:rsid w:val="001901F8"/>
    <w:rsid w:val="00190A61"/>
    <w:rsid w:val="00190B08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CCD"/>
    <w:rsid w:val="00193F92"/>
    <w:rsid w:val="00194422"/>
    <w:rsid w:val="00194E56"/>
    <w:rsid w:val="00195A47"/>
    <w:rsid w:val="00195BA5"/>
    <w:rsid w:val="00195BD3"/>
    <w:rsid w:val="001964A9"/>
    <w:rsid w:val="0019651F"/>
    <w:rsid w:val="00197156"/>
    <w:rsid w:val="0019758C"/>
    <w:rsid w:val="001A058D"/>
    <w:rsid w:val="001A0AFD"/>
    <w:rsid w:val="001A0D1C"/>
    <w:rsid w:val="001A110D"/>
    <w:rsid w:val="001A226B"/>
    <w:rsid w:val="001A3032"/>
    <w:rsid w:val="001A4678"/>
    <w:rsid w:val="001A46A1"/>
    <w:rsid w:val="001A5211"/>
    <w:rsid w:val="001A524E"/>
    <w:rsid w:val="001A55FB"/>
    <w:rsid w:val="001A5E45"/>
    <w:rsid w:val="001A5E7D"/>
    <w:rsid w:val="001A5EFE"/>
    <w:rsid w:val="001A5FE2"/>
    <w:rsid w:val="001A603C"/>
    <w:rsid w:val="001A653F"/>
    <w:rsid w:val="001A6F21"/>
    <w:rsid w:val="001A71DE"/>
    <w:rsid w:val="001A722F"/>
    <w:rsid w:val="001A7375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9AB"/>
    <w:rsid w:val="001B4BD6"/>
    <w:rsid w:val="001B4BF5"/>
    <w:rsid w:val="001B517A"/>
    <w:rsid w:val="001B5667"/>
    <w:rsid w:val="001B5E0A"/>
    <w:rsid w:val="001B5F60"/>
    <w:rsid w:val="001B5F7A"/>
    <w:rsid w:val="001B7980"/>
    <w:rsid w:val="001B7B55"/>
    <w:rsid w:val="001C3671"/>
    <w:rsid w:val="001C371B"/>
    <w:rsid w:val="001C392F"/>
    <w:rsid w:val="001C3AE1"/>
    <w:rsid w:val="001C3BA9"/>
    <w:rsid w:val="001C3DA3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EBB"/>
    <w:rsid w:val="001E1170"/>
    <w:rsid w:val="001E1392"/>
    <w:rsid w:val="001E17D3"/>
    <w:rsid w:val="001E296F"/>
    <w:rsid w:val="001E35C2"/>
    <w:rsid w:val="001E369A"/>
    <w:rsid w:val="001E3B16"/>
    <w:rsid w:val="001E3BCF"/>
    <w:rsid w:val="001E3E31"/>
    <w:rsid w:val="001E4644"/>
    <w:rsid w:val="001E4978"/>
    <w:rsid w:val="001E5641"/>
    <w:rsid w:val="001E5789"/>
    <w:rsid w:val="001E57BF"/>
    <w:rsid w:val="001E5B4B"/>
    <w:rsid w:val="001E63A7"/>
    <w:rsid w:val="001E697D"/>
    <w:rsid w:val="001E69CD"/>
    <w:rsid w:val="001E6CD8"/>
    <w:rsid w:val="001E726F"/>
    <w:rsid w:val="001E72A4"/>
    <w:rsid w:val="001E7508"/>
    <w:rsid w:val="001E7DFA"/>
    <w:rsid w:val="001E7E9C"/>
    <w:rsid w:val="001F0770"/>
    <w:rsid w:val="001F17B4"/>
    <w:rsid w:val="001F1A81"/>
    <w:rsid w:val="001F2120"/>
    <w:rsid w:val="001F21A1"/>
    <w:rsid w:val="001F270C"/>
    <w:rsid w:val="001F2A53"/>
    <w:rsid w:val="001F3E00"/>
    <w:rsid w:val="001F40AF"/>
    <w:rsid w:val="001F4C1A"/>
    <w:rsid w:val="001F4E18"/>
    <w:rsid w:val="001F506F"/>
    <w:rsid w:val="001F5156"/>
    <w:rsid w:val="001F5455"/>
    <w:rsid w:val="001F56A3"/>
    <w:rsid w:val="001F5BE6"/>
    <w:rsid w:val="001F5C8C"/>
    <w:rsid w:val="001F5D25"/>
    <w:rsid w:val="001F5FBD"/>
    <w:rsid w:val="001F6540"/>
    <w:rsid w:val="0020010B"/>
    <w:rsid w:val="002004F1"/>
    <w:rsid w:val="00200BB4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3E5D"/>
    <w:rsid w:val="0020503C"/>
    <w:rsid w:val="00205303"/>
    <w:rsid w:val="0020542C"/>
    <w:rsid w:val="0020656B"/>
    <w:rsid w:val="00206A8A"/>
    <w:rsid w:val="00207BC2"/>
    <w:rsid w:val="00207E65"/>
    <w:rsid w:val="002102EA"/>
    <w:rsid w:val="0021034C"/>
    <w:rsid w:val="00210615"/>
    <w:rsid w:val="00210ABF"/>
    <w:rsid w:val="00210BB1"/>
    <w:rsid w:val="00210BEA"/>
    <w:rsid w:val="00210C0D"/>
    <w:rsid w:val="00210D7F"/>
    <w:rsid w:val="0021111A"/>
    <w:rsid w:val="002111FF"/>
    <w:rsid w:val="0021250B"/>
    <w:rsid w:val="00212843"/>
    <w:rsid w:val="0021293F"/>
    <w:rsid w:val="00212A1C"/>
    <w:rsid w:val="00212C2B"/>
    <w:rsid w:val="00213406"/>
    <w:rsid w:val="00213EF2"/>
    <w:rsid w:val="002140A6"/>
    <w:rsid w:val="0021440E"/>
    <w:rsid w:val="00214439"/>
    <w:rsid w:val="00215264"/>
    <w:rsid w:val="002158D2"/>
    <w:rsid w:val="00215A6B"/>
    <w:rsid w:val="00215D52"/>
    <w:rsid w:val="00215FA9"/>
    <w:rsid w:val="00216086"/>
    <w:rsid w:val="00216503"/>
    <w:rsid w:val="00216CE9"/>
    <w:rsid w:val="00216E61"/>
    <w:rsid w:val="002174C9"/>
    <w:rsid w:val="002178DD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20C6"/>
    <w:rsid w:val="002223FF"/>
    <w:rsid w:val="002226D2"/>
    <w:rsid w:val="0022272D"/>
    <w:rsid w:val="00222A15"/>
    <w:rsid w:val="00222BE4"/>
    <w:rsid w:val="00223004"/>
    <w:rsid w:val="00223460"/>
    <w:rsid w:val="00223F51"/>
    <w:rsid w:val="00223FE7"/>
    <w:rsid w:val="00224446"/>
    <w:rsid w:val="00224565"/>
    <w:rsid w:val="002257BA"/>
    <w:rsid w:val="00226312"/>
    <w:rsid w:val="00226976"/>
    <w:rsid w:val="00227392"/>
    <w:rsid w:val="00227843"/>
    <w:rsid w:val="00227F0A"/>
    <w:rsid w:val="00230183"/>
    <w:rsid w:val="0023056A"/>
    <w:rsid w:val="00230D5B"/>
    <w:rsid w:val="0023144C"/>
    <w:rsid w:val="00231D57"/>
    <w:rsid w:val="0023213F"/>
    <w:rsid w:val="00232296"/>
    <w:rsid w:val="00232D4A"/>
    <w:rsid w:val="00233784"/>
    <w:rsid w:val="00233872"/>
    <w:rsid w:val="0023444B"/>
    <w:rsid w:val="00234810"/>
    <w:rsid w:val="00234B2B"/>
    <w:rsid w:val="00234F02"/>
    <w:rsid w:val="002351D0"/>
    <w:rsid w:val="00235291"/>
    <w:rsid w:val="002359E6"/>
    <w:rsid w:val="00235A84"/>
    <w:rsid w:val="00236851"/>
    <w:rsid w:val="00236D6D"/>
    <w:rsid w:val="00237103"/>
    <w:rsid w:val="00237CF2"/>
    <w:rsid w:val="002400FC"/>
    <w:rsid w:val="00240597"/>
    <w:rsid w:val="002405B6"/>
    <w:rsid w:val="002409D9"/>
    <w:rsid w:val="0024162D"/>
    <w:rsid w:val="00241AA6"/>
    <w:rsid w:val="00241D6D"/>
    <w:rsid w:val="00241D72"/>
    <w:rsid w:val="00242740"/>
    <w:rsid w:val="002428D7"/>
    <w:rsid w:val="00242EF7"/>
    <w:rsid w:val="00243506"/>
    <w:rsid w:val="00243AB1"/>
    <w:rsid w:val="00244109"/>
    <w:rsid w:val="0024412B"/>
    <w:rsid w:val="00244371"/>
    <w:rsid w:val="00245268"/>
    <w:rsid w:val="002452FC"/>
    <w:rsid w:val="002465C5"/>
    <w:rsid w:val="00246E57"/>
    <w:rsid w:val="00247990"/>
    <w:rsid w:val="00247C69"/>
    <w:rsid w:val="00247E62"/>
    <w:rsid w:val="00250080"/>
    <w:rsid w:val="00250445"/>
    <w:rsid w:val="00250589"/>
    <w:rsid w:val="00250649"/>
    <w:rsid w:val="00250C88"/>
    <w:rsid w:val="0025186E"/>
    <w:rsid w:val="00251DA5"/>
    <w:rsid w:val="00251E71"/>
    <w:rsid w:val="00252334"/>
    <w:rsid w:val="002525FE"/>
    <w:rsid w:val="0025279F"/>
    <w:rsid w:val="0025284E"/>
    <w:rsid w:val="002538C6"/>
    <w:rsid w:val="002538CB"/>
    <w:rsid w:val="00254889"/>
    <w:rsid w:val="00254A8E"/>
    <w:rsid w:val="00254F02"/>
    <w:rsid w:val="002553D6"/>
    <w:rsid w:val="002561B2"/>
    <w:rsid w:val="00256303"/>
    <w:rsid w:val="002570F1"/>
    <w:rsid w:val="0025795C"/>
    <w:rsid w:val="00257DF4"/>
    <w:rsid w:val="00260C46"/>
    <w:rsid w:val="00260F4B"/>
    <w:rsid w:val="0026175E"/>
    <w:rsid w:val="00261975"/>
    <w:rsid w:val="002619A4"/>
    <w:rsid w:val="00261B1A"/>
    <w:rsid w:val="00261CC9"/>
    <w:rsid w:val="00261D5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15C0"/>
    <w:rsid w:val="002722E1"/>
    <w:rsid w:val="0027252D"/>
    <w:rsid w:val="0027287D"/>
    <w:rsid w:val="002728AE"/>
    <w:rsid w:val="00273164"/>
    <w:rsid w:val="0027391C"/>
    <w:rsid w:val="00273A48"/>
    <w:rsid w:val="00273D14"/>
    <w:rsid w:val="00274AE3"/>
    <w:rsid w:val="002754F3"/>
    <w:rsid w:val="00275A41"/>
    <w:rsid w:val="00275D2C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24D7"/>
    <w:rsid w:val="00282B1D"/>
    <w:rsid w:val="00282CA9"/>
    <w:rsid w:val="0028413C"/>
    <w:rsid w:val="00284530"/>
    <w:rsid w:val="002847BF"/>
    <w:rsid w:val="00284855"/>
    <w:rsid w:val="00285261"/>
    <w:rsid w:val="0028562E"/>
    <w:rsid w:val="00285BA6"/>
    <w:rsid w:val="00286279"/>
    <w:rsid w:val="00286E0C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2DB9"/>
    <w:rsid w:val="00292EEA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BF"/>
    <w:rsid w:val="00295D9B"/>
    <w:rsid w:val="00295F06"/>
    <w:rsid w:val="002963DC"/>
    <w:rsid w:val="00296A48"/>
    <w:rsid w:val="00296B6E"/>
    <w:rsid w:val="0029785E"/>
    <w:rsid w:val="00297864"/>
    <w:rsid w:val="00297FCF"/>
    <w:rsid w:val="002A00F5"/>
    <w:rsid w:val="002A01BB"/>
    <w:rsid w:val="002A0266"/>
    <w:rsid w:val="002A05A3"/>
    <w:rsid w:val="002A1464"/>
    <w:rsid w:val="002A1634"/>
    <w:rsid w:val="002A1C6C"/>
    <w:rsid w:val="002A228E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6047"/>
    <w:rsid w:val="002A6CE7"/>
    <w:rsid w:val="002A6D25"/>
    <w:rsid w:val="002A7827"/>
    <w:rsid w:val="002B0547"/>
    <w:rsid w:val="002B05C8"/>
    <w:rsid w:val="002B0C6A"/>
    <w:rsid w:val="002B0F92"/>
    <w:rsid w:val="002B19E7"/>
    <w:rsid w:val="002B1F22"/>
    <w:rsid w:val="002B2286"/>
    <w:rsid w:val="002B24DC"/>
    <w:rsid w:val="002B261B"/>
    <w:rsid w:val="002B2F4A"/>
    <w:rsid w:val="002B3403"/>
    <w:rsid w:val="002B45AE"/>
    <w:rsid w:val="002B485D"/>
    <w:rsid w:val="002B4F0D"/>
    <w:rsid w:val="002B5464"/>
    <w:rsid w:val="002B56E8"/>
    <w:rsid w:val="002B581E"/>
    <w:rsid w:val="002B59B0"/>
    <w:rsid w:val="002B5B48"/>
    <w:rsid w:val="002B6693"/>
    <w:rsid w:val="002B690B"/>
    <w:rsid w:val="002B7BA1"/>
    <w:rsid w:val="002C063F"/>
    <w:rsid w:val="002C065F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703C"/>
    <w:rsid w:val="002C76CB"/>
    <w:rsid w:val="002C7CB3"/>
    <w:rsid w:val="002C7EB3"/>
    <w:rsid w:val="002D0D31"/>
    <w:rsid w:val="002D173B"/>
    <w:rsid w:val="002D1A41"/>
    <w:rsid w:val="002D310A"/>
    <w:rsid w:val="002D33DC"/>
    <w:rsid w:val="002D50E1"/>
    <w:rsid w:val="002D50F4"/>
    <w:rsid w:val="002D5A74"/>
    <w:rsid w:val="002D5D18"/>
    <w:rsid w:val="002D6166"/>
    <w:rsid w:val="002D61F5"/>
    <w:rsid w:val="002D641D"/>
    <w:rsid w:val="002D6AAE"/>
    <w:rsid w:val="002D6FA9"/>
    <w:rsid w:val="002D7960"/>
    <w:rsid w:val="002E007A"/>
    <w:rsid w:val="002E031A"/>
    <w:rsid w:val="002E10FA"/>
    <w:rsid w:val="002E1A6E"/>
    <w:rsid w:val="002E2505"/>
    <w:rsid w:val="002E307C"/>
    <w:rsid w:val="002E332C"/>
    <w:rsid w:val="002E36F2"/>
    <w:rsid w:val="002E37DE"/>
    <w:rsid w:val="002E43AC"/>
    <w:rsid w:val="002E44B5"/>
    <w:rsid w:val="002E4F14"/>
    <w:rsid w:val="002E4FA6"/>
    <w:rsid w:val="002E5036"/>
    <w:rsid w:val="002E51CA"/>
    <w:rsid w:val="002E55FC"/>
    <w:rsid w:val="002E5961"/>
    <w:rsid w:val="002E5AA9"/>
    <w:rsid w:val="002E5D7F"/>
    <w:rsid w:val="002E61E7"/>
    <w:rsid w:val="002E695E"/>
    <w:rsid w:val="002E6E0B"/>
    <w:rsid w:val="002E76E9"/>
    <w:rsid w:val="002E77FF"/>
    <w:rsid w:val="002E7C5D"/>
    <w:rsid w:val="002F016B"/>
    <w:rsid w:val="002F03C8"/>
    <w:rsid w:val="002F1534"/>
    <w:rsid w:val="002F1965"/>
    <w:rsid w:val="002F1FE5"/>
    <w:rsid w:val="002F219B"/>
    <w:rsid w:val="002F2617"/>
    <w:rsid w:val="002F2775"/>
    <w:rsid w:val="002F2F74"/>
    <w:rsid w:val="002F4035"/>
    <w:rsid w:val="002F45D5"/>
    <w:rsid w:val="002F49DF"/>
    <w:rsid w:val="002F5484"/>
    <w:rsid w:val="002F5E54"/>
    <w:rsid w:val="002F63C1"/>
    <w:rsid w:val="002F64B7"/>
    <w:rsid w:val="002F7523"/>
    <w:rsid w:val="002F77F5"/>
    <w:rsid w:val="003003F4"/>
    <w:rsid w:val="00300E82"/>
    <w:rsid w:val="003015D1"/>
    <w:rsid w:val="003016C5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4CB"/>
    <w:rsid w:val="00305BB1"/>
    <w:rsid w:val="00306049"/>
    <w:rsid w:val="003062C5"/>
    <w:rsid w:val="00306368"/>
    <w:rsid w:val="00306B7D"/>
    <w:rsid w:val="00306E3B"/>
    <w:rsid w:val="00307070"/>
    <w:rsid w:val="003076D6"/>
    <w:rsid w:val="003104E9"/>
    <w:rsid w:val="0031087B"/>
    <w:rsid w:val="00310B25"/>
    <w:rsid w:val="00310EE8"/>
    <w:rsid w:val="00311281"/>
    <w:rsid w:val="003116C0"/>
    <w:rsid w:val="003116C9"/>
    <w:rsid w:val="003124FB"/>
    <w:rsid w:val="003126F7"/>
    <w:rsid w:val="0031298B"/>
    <w:rsid w:val="00312E90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7C7E"/>
    <w:rsid w:val="00317DB6"/>
    <w:rsid w:val="00320462"/>
    <w:rsid w:val="00320957"/>
    <w:rsid w:val="003209A5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4A81"/>
    <w:rsid w:val="00324A82"/>
    <w:rsid w:val="00325238"/>
    <w:rsid w:val="00326AE4"/>
    <w:rsid w:val="00326C80"/>
    <w:rsid w:val="003270AC"/>
    <w:rsid w:val="003276A1"/>
    <w:rsid w:val="00327774"/>
    <w:rsid w:val="00330029"/>
    <w:rsid w:val="0033083D"/>
    <w:rsid w:val="0033085D"/>
    <w:rsid w:val="00330D88"/>
    <w:rsid w:val="0033166E"/>
    <w:rsid w:val="00331712"/>
    <w:rsid w:val="00331E1E"/>
    <w:rsid w:val="00331F3E"/>
    <w:rsid w:val="0033268D"/>
    <w:rsid w:val="00332B8F"/>
    <w:rsid w:val="00332C0E"/>
    <w:rsid w:val="00332D6D"/>
    <w:rsid w:val="00333228"/>
    <w:rsid w:val="00333340"/>
    <w:rsid w:val="003336FE"/>
    <w:rsid w:val="00333BB1"/>
    <w:rsid w:val="00334480"/>
    <w:rsid w:val="0033465B"/>
    <w:rsid w:val="003346E0"/>
    <w:rsid w:val="003349BA"/>
    <w:rsid w:val="00334E69"/>
    <w:rsid w:val="00336211"/>
    <w:rsid w:val="0033760E"/>
    <w:rsid w:val="003376F4"/>
    <w:rsid w:val="00337B2E"/>
    <w:rsid w:val="0034094C"/>
    <w:rsid w:val="00341D15"/>
    <w:rsid w:val="00341DB0"/>
    <w:rsid w:val="003429DD"/>
    <w:rsid w:val="00342C8B"/>
    <w:rsid w:val="00342E91"/>
    <w:rsid w:val="00343D46"/>
    <w:rsid w:val="00343E2E"/>
    <w:rsid w:val="00345898"/>
    <w:rsid w:val="0034595C"/>
    <w:rsid w:val="00345995"/>
    <w:rsid w:val="00345FAB"/>
    <w:rsid w:val="00346072"/>
    <w:rsid w:val="0034668C"/>
    <w:rsid w:val="0034694F"/>
    <w:rsid w:val="00346C86"/>
    <w:rsid w:val="00346E4B"/>
    <w:rsid w:val="003471A3"/>
    <w:rsid w:val="00347826"/>
    <w:rsid w:val="0035008D"/>
    <w:rsid w:val="003504A1"/>
    <w:rsid w:val="00351096"/>
    <w:rsid w:val="0035186E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4FFA"/>
    <w:rsid w:val="0035553C"/>
    <w:rsid w:val="003559AD"/>
    <w:rsid w:val="00356099"/>
    <w:rsid w:val="003579A8"/>
    <w:rsid w:val="003579F1"/>
    <w:rsid w:val="00362615"/>
    <w:rsid w:val="0036285D"/>
    <w:rsid w:val="0036293A"/>
    <w:rsid w:val="0036293E"/>
    <w:rsid w:val="00363195"/>
    <w:rsid w:val="003631E3"/>
    <w:rsid w:val="003635C6"/>
    <w:rsid w:val="003637A5"/>
    <w:rsid w:val="00363EE5"/>
    <w:rsid w:val="003643AF"/>
    <w:rsid w:val="00364F85"/>
    <w:rsid w:val="00365173"/>
    <w:rsid w:val="0036529B"/>
    <w:rsid w:val="00365665"/>
    <w:rsid w:val="00366498"/>
    <w:rsid w:val="0036688C"/>
    <w:rsid w:val="00366E43"/>
    <w:rsid w:val="00366FD8"/>
    <w:rsid w:val="003671D7"/>
    <w:rsid w:val="00367286"/>
    <w:rsid w:val="00367574"/>
    <w:rsid w:val="003703BD"/>
    <w:rsid w:val="00370878"/>
    <w:rsid w:val="00370A93"/>
    <w:rsid w:val="00370CCB"/>
    <w:rsid w:val="00370D85"/>
    <w:rsid w:val="00372A2A"/>
    <w:rsid w:val="00372DF7"/>
    <w:rsid w:val="003730B3"/>
    <w:rsid w:val="003738AA"/>
    <w:rsid w:val="00373C8C"/>
    <w:rsid w:val="00374E15"/>
    <w:rsid w:val="00375008"/>
    <w:rsid w:val="00375513"/>
    <w:rsid w:val="003755B0"/>
    <w:rsid w:val="00375A27"/>
    <w:rsid w:val="00375C42"/>
    <w:rsid w:val="0037670D"/>
    <w:rsid w:val="00376B17"/>
    <w:rsid w:val="00376B85"/>
    <w:rsid w:val="00377E7D"/>
    <w:rsid w:val="00377F47"/>
    <w:rsid w:val="00380E2D"/>
    <w:rsid w:val="0038113F"/>
    <w:rsid w:val="00381241"/>
    <w:rsid w:val="00381525"/>
    <w:rsid w:val="00381616"/>
    <w:rsid w:val="00381B8B"/>
    <w:rsid w:val="00382916"/>
    <w:rsid w:val="00383E60"/>
    <w:rsid w:val="003845D2"/>
    <w:rsid w:val="00385815"/>
    <w:rsid w:val="00385C68"/>
    <w:rsid w:val="00386D93"/>
    <w:rsid w:val="003871FA"/>
    <w:rsid w:val="0038799D"/>
    <w:rsid w:val="003902A3"/>
    <w:rsid w:val="003906C5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58"/>
    <w:rsid w:val="0039443D"/>
    <w:rsid w:val="003945FB"/>
    <w:rsid w:val="00394937"/>
    <w:rsid w:val="00395CFE"/>
    <w:rsid w:val="00396D70"/>
    <w:rsid w:val="00396DCA"/>
    <w:rsid w:val="00396DD9"/>
    <w:rsid w:val="00397453"/>
    <w:rsid w:val="003975F9"/>
    <w:rsid w:val="0039772E"/>
    <w:rsid w:val="00397EC4"/>
    <w:rsid w:val="00397F93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88"/>
    <w:rsid w:val="003A5DD9"/>
    <w:rsid w:val="003A5FFF"/>
    <w:rsid w:val="003A61BE"/>
    <w:rsid w:val="003A6B3C"/>
    <w:rsid w:val="003A77E7"/>
    <w:rsid w:val="003A7F73"/>
    <w:rsid w:val="003B1304"/>
    <w:rsid w:val="003B14A1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330B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6E3"/>
    <w:rsid w:val="003B7907"/>
    <w:rsid w:val="003B7C74"/>
    <w:rsid w:val="003B7E9B"/>
    <w:rsid w:val="003B7F0D"/>
    <w:rsid w:val="003C0604"/>
    <w:rsid w:val="003C1CA2"/>
    <w:rsid w:val="003C28BE"/>
    <w:rsid w:val="003C2A3D"/>
    <w:rsid w:val="003C2AA7"/>
    <w:rsid w:val="003C4077"/>
    <w:rsid w:val="003C5837"/>
    <w:rsid w:val="003C5AC6"/>
    <w:rsid w:val="003C63C6"/>
    <w:rsid w:val="003C65AD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1151"/>
    <w:rsid w:val="003D1F43"/>
    <w:rsid w:val="003D31C8"/>
    <w:rsid w:val="003D38BC"/>
    <w:rsid w:val="003D3D4A"/>
    <w:rsid w:val="003D4657"/>
    <w:rsid w:val="003D4D51"/>
    <w:rsid w:val="003D59D3"/>
    <w:rsid w:val="003D5D7F"/>
    <w:rsid w:val="003D6420"/>
    <w:rsid w:val="003D710A"/>
    <w:rsid w:val="003D731D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0F5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196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1BCE"/>
    <w:rsid w:val="003F2C87"/>
    <w:rsid w:val="003F310C"/>
    <w:rsid w:val="003F38D5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37E"/>
    <w:rsid w:val="00400461"/>
    <w:rsid w:val="00400766"/>
    <w:rsid w:val="004009F7"/>
    <w:rsid w:val="004028E2"/>
    <w:rsid w:val="00403E76"/>
    <w:rsid w:val="00403FD1"/>
    <w:rsid w:val="004048F8"/>
    <w:rsid w:val="00405865"/>
    <w:rsid w:val="00405EAA"/>
    <w:rsid w:val="00406491"/>
    <w:rsid w:val="00406EF8"/>
    <w:rsid w:val="00406F15"/>
    <w:rsid w:val="0040713E"/>
    <w:rsid w:val="0040742D"/>
    <w:rsid w:val="00407805"/>
    <w:rsid w:val="0040796F"/>
    <w:rsid w:val="00407D00"/>
    <w:rsid w:val="004100EA"/>
    <w:rsid w:val="004103E9"/>
    <w:rsid w:val="00410630"/>
    <w:rsid w:val="00410961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782"/>
    <w:rsid w:val="004175B5"/>
    <w:rsid w:val="004207DB"/>
    <w:rsid w:val="004208C4"/>
    <w:rsid w:val="00420928"/>
    <w:rsid w:val="00420C26"/>
    <w:rsid w:val="00421177"/>
    <w:rsid w:val="00421194"/>
    <w:rsid w:val="00421D07"/>
    <w:rsid w:val="00421F74"/>
    <w:rsid w:val="0042214D"/>
    <w:rsid w:val="00422880"/>
    <w:rsid w:val="00422B69"/>
    <w:rsid w:val="004231FB"/>
    <w:rsid w:val="00424204"/>
    <w:rsid w:val="00424928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54"/>
    <w:rsid w:val="004304C5"/>
    <w:rsid w:val="004307F8"/>
    <w:rsid w:val="00430C4F"/>
    <w:rsid w:val="00431792"/>
    <w:rsid w:val="004328BF"/>
    <w:rsid w:val="00433481"/>
    <w:rsid w:val="004337F7"/>
    <w:rsid w:val="00433860"/>
    <w:rsid w:val="00433DA1"/>
    <w:rsid w:val="0043535B"/>
    <w:rsid w:val="0043548D"/>
    <w:rsid w:val="00435DFD"/>
    <w:rsid w:val="00435ED4"/>
    <w:rsid w:val="004363FD"/>
    <w:rsid w:val="00436F2D"/>
    <w:rsid w:val="004372F4"/>
    <w:rsid w:val="00437641"/>
    <w:rsid w:val="00437690"/>
    <w:rsid w:val="00437712"/>
    <w:rsid w:val="00437756"/>
    <w:rsid w:val="00437D2C"/>
    <w:rsid w:val="004403FD"/>
    <w:rsid w:val="00440602"/>
    <w:rsid w:val="004408C5"/>
    <w:rsid w:val="00440CC9"/>
    <w:rsid w:val="00440EFF"/>
    <w:rsid w:val="00441420"/>
    <w:rsid w:val="004417E4"/>
    <w:rsid w:val="00442024"/>
    <w:rsid w:val="0044269C"/>
    <w:rsid w:val="004429F1"/>
    <w:rsid w:val="004429FD"/>
    <w:rsid w:val="00442CC3"/>
    <w:rsid w:val="00442D83"/>
    <w:rsid w:val="00443458"/>
    <w:rsid w:val="00443726"/>
    <w:rsid w:val="00443A4F"/>
    <w:rsid w:val="00444595"/>
    <w:rsid w:val="00444642"/>
    <w:rsid w:val="00444CAA"/>
    <w:rsid w:val="00446630"/>
    <w:rsid w:val="00446A77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7E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273B"/>
    <w:rsid w:val="004628FC"/>
    <w:rsid w:val="0046367C"/>
    <w:rsid w:val="00463944"/>
    <w:rsid w:val="00463A57"/>
    <w:rsid w:val="00463E12"/>
    <w:rsid w:val="00464B0D"/>
    <w:rsid w:val="00464DC2"/>
    <w:rsid w:val="00465914"/>
    <w:rsid w:val="004659EC"/>
    <w:rsid w:val="00465EF3"/>
    <w:rsid w:val="00466E82"/>
    <w:rsid w:val="00467225"/>
    <w:rsid w:val="004675F5"/>
    <w:rsid w:val="004676EA"/>
    <w:rsid w:val="00467959"/>
    <w:rsid w:val="004679FE"/>
    <w:rsid w:val="00467DEB"/>
    <w:rsid w:val="00470B82"/>
    <w:rsid w:val="0047123D"/>
    <w:rsid w:val="004717B0"/>
    <w:rsid w:val="0047196A"/>
    <w:rsid w:val="00472502"/>
    <w:rsid w:val="00472C13"/>
    <w:rsid w:val="004736FE"/>
    <w:rsid w:val="00473A2E"/>
    <w:rsid w:val="00473C2E"/>
    <w:rsid w:val="00473FDF"/>
    <w:rsid w:val="00474C87"/>
    <w:rsid w:val="00474C8C"/>
    <w:rsid w:val="00475041"/>
    <w:rsid w:val="0047575D"/>
    <w:rsid w:val="0047611B"/>
    <w:rsid w:val="004766A6"/>
    <w:rsid w:val="0047677B"/>
    <w:rsid w:val="004769F3"/>
    <w:rsid w:val="00476D17"/>
    <w:rsid w:val="00477AF7"/>
    <w:rsid w:val="00477BC6"/>
    <w:rsid w:val="0048078D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A49"/>
    <w:rsid w:val="00484F44"/>
    <w:rsid w:val="00485147"/>
    <w:rsid w:val="00485CB5"/>
    <w:rsid w:val="00485FBB"/>
    <w:rsid w:val="00486ADA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2D2B"/>
    <w:rsid w:val="004936F4"/>
    <w:rsid w:val="004941D3"/>
    <w:rsid w:val="0049519A"/>
    <w:rsid w:val="004957A1"/>
    <w:rsid w:val="00495AC0"/>
    <w:rsid w:val="00496F10"/>
    <w:rsid w:val="004970F4"/>
    <w:rsid w:val="00497236"/>
    <w:rsid w:val="00497850"/>
    <w:rsid w:val="004A000D"/>
    <w:rsid w:val="004A0A59"/>
    <w:rsid w:val="004A170F"/>
    <w:rsid w:val="004A1B26"/>
    <w:rsid w:val="004A1B34"/>
    <w:rsid w:val="004A1CDB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5194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93C"/>
    <w:rsid w:val="004B2A18"/>
    <w:rsid w:val="004B2BD3"/>
    <w:rsid w:val="004B2ECB"/>
    <w:rsid w:val="004B34B0"/>
    <w:rsid w:val="004B4DEB"/>
    <w:rsid w:val="004B56F1"/>
    <w:rsid w:val="004B688E"/>
    <w:rsid w:val="004B6DB7"/>
    <w:rsid w:val="004B7198"/>
    <w:rsid w:val="004B74D3"/>
    <w:rsid w:val="004B76B2"/>
    <w:rsid w:val="004B7B04"/>
    <w:rsid w:val="004C027F"/>
    <w:rsid w:val="004C0B56"/>
    <w:rsid w:val="004C0BBA"/>
    <w:rsid w:val="004C163D"/>
    <w:rsid w:val="004C2557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5933"/>
    <w:rsid w:val="004C606D"/>
    <w:rsid w:val="004C62AB"/>
    <w:rsid w:val="004C63E0"/>
    <w:rsid w:val="004C692B"/>
    <w:rsid w:val="004C6C1E"/>
    <w:rsid w:val="004C6EA8"/>
    <w:rsid w:val="004C7520"/>
    <w:rsid w:val="004C7D7D"/>
    <w:rsid w:val="004D047A"/>
    <w:rsid w:val="004D09D1"/>
    <w:rsid w:val="004D0BC9"/>
    <w:rsid w:val="004D0C84"/>
    <w:rsid w:val="004D0D69"/>
    <w:rsid w:val="004D1A5A"/>
    <w:rsid w:val="004D25D2"/>
    <w:rsid w:val="004D26A8"/>
    <w:rsid w:val="004D3130"/>
    <w:rsid w:val="004D3B05"/>
    <w:rsid w:val="004D4222"/>
    <w:rsid w:val="004D4875"/>
    <w:rsid w:val="004D4E82"/>
    <w:rsid w:val="004D563F"/>
    <w:rsid w:val="004D58C6"/>
    <w:rsid w:val="004D600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8C9"/>
    <w:rsid w:val="004E0975"/>
    <w:rsid w:val="004E0C4A"/>
    <w:rsid w:val="004E1745"/>
    <w:rsid w:val="004E1AA4"/>
    <w:rsid w:val="004E1DAC"/>
    <w:rsid w:val="004E2440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814"/>
    <w:rsid w:val="004E5DA4"/>
    <w:rsid w:val="004E5F6E"/>
    <w:rsid w:val="004E6132"/>
    <w:rsid w:val="004E66EC"/>
    <w:rsid w:val="004E6C35"/>
    <w:rsid w:val="004E72ED"/>
    <w:rsid w:val="004F0231"/>
    <w:rsid w:val="004F025D"/>
    <w:rsid w:val="004F0265"/>
    <w:rsid w:val="004F02ED"/>
    <w:rsid w:val="004F037A"/>
    <w:rsid w:val="004F130B"/>
    <w:rsid w:val="004F19FF"/>
    <w:rsid w:val="004F1A93"/>
    <w:rsid w:val="004F229A"/>
    <w:rsid w:val="004F239D"/>
    <w:rsid w:val="004F2462"/>
    <w:rsid w:val="004F27E5"/>
    <w:rsid w:val="004F2A16"/>
    <w:rsid w:val="004F30D7"/>
    <w:rsid w:val="004F3185"/>
    <w:rsid w:val="004F319B"/>
    <w:rsid w:val="004F31DC"/>
    <w:rsid w:val="004F3267"/>
    <w:rsid w:val="004F3524"/>
    <w:rsid w:val="004F3CCB"/>
    <w:rsid w:val="004F4BA7"/>
    <w:rsid w:val="004F523C"/>
    <w:rsid w:val="004F527C"/>
    <w:rsid w:val="004F56FF"/>
    <w:rsid w:val="004F5D3A"/>
    <w:rsid w:val="004F7138"/>
    <w:rsid w:val="004F7C98"/>
    <w:rsid w:val="00500393"/>
    <w:rsid w:val="0050058A"/>
    <w:rsid w:val="0050090B"/>
    <w:rsid w:val="00501EC2"/>
    <w:rsid w:val="00501FB9"/>
    <w:rsid w:val="0050307A"/>
    <w:rsid w:val="005036CE"/>
    <w:rsid w:val="0050409E"/>
    <w:rsid w:val="0050433F"/>
    <w:rsid w:val="005043AF"/>
    <w:rsid w:val="005043D9"/>
    <w:rsid w:val="0050547C"/>
    <w:rsid w:val="00506CF8"/>
    <w:rsid w:val="00506EAA"/>
    <w:rsid w:val="00506F66"/>
    <w:rsid w:val="00507846"/>
    <w:rsid w:val="005103A1"/>
    <w:rsid w:val="00510916"/>
    <w:rsid w:val="0051103D"/>
    <w:rsid w:val="00511204"/>
    <w:rsid w:val="0051140F"/>
    <w:rsid w:val="005118B3"/>
    <w:rsid w:val="00511C58"/>
    <w:rsid w:val="005121C2"/>
    <w:rsid w:val="00512CDB"/>
    <w:rsid w:val="00513304"/>
    <w:rsid w:val="005141D0"/>
    <w:rsid w:val="00514333"/>
    <w:rsid w:val="0051476D"/>
    <w:rsid w:val="00514BBD"/>
    <w:rsid w:val="00514C45"/>
    <w:rsid w:val="00514FCC"/>
    <w:rsid w:val="00515D19"/>
    <w:rsid w:val="00515DBE"/>
    <w:rsid w:val="00515E03"/>
    <w:rsid w:val="005164BD"/>
    <w:rsid w:val="005164BE"/>
    <w:rsid w:val="00516CC3"/>
    <w:rsid w:val="005207A5"/>
    <w:rsid w:val="00521632"/>
    <w:rsid w:val="005216F0"/>
    <w:rsid w:val="005217CC"/>
    <w:rsid w:val="005220FD"/>
    <w:rsid w:val="005229ED"/>
    <w:rsid w:val="005235A6"/>
    <w:rsid w:val="005237B9"/>
    <w:rsid w:val="0052385E"/>
    <w:rsid w:val="00523C93"/>
    <w:rsid w:val="0052428D"/>
    <w:rsid w:val="00525BDB"/>
    <w:rsid w:val="00525DB1"/>
    <w:rsid w:val="005260E7"/>
    <w:rsid w:val="005262EB"/>
    <w:rsid w:val="00526812"/>
    <w:rsid w:val="005269FD"/>
    <w:rsid w:val="00526FE2"/>
    <w:rsid w:val="00527821"/>
    <w:rsid w:val="005278F6"/>
    <w:rsid w:val="00527ACD"/>
    <w:rsid w:val="00530276"/>
    <w:rsid w:val="0053063F"/>
    <w:rsid w:val="00530B2B"/>
    <w:rsid w:val="00530F23"/>
    <w:rsid w:val="005317F8"/>
    <w:rsid w:val="00531807"/>
    <w:rsid w:val="005319B3"/>
    <w:rsid w:val="0053255E"/>
    <w:rsid w:val="005334E0"/>
    <w:rsid w:val="0053382D"/>
    <w:rsid w:val="0053476B"/>
    <w:rsid w:val="00534E13"/>
    <w:rsid w:val="00536934"/>
    <w:rsid w:val="00536C25"/>
    <w:rsid w:val="005370BE"/>
    <w:rsid w:val="00537BC8"/>
    <w:rsid w:val="005404E5"/>
    <w:rsid w:val="0054127C"/>
    <w:rsid w:val="005412B4"/>
    <w:rsid w:val="00541A92"/>
    <w:rsid w:val="00541C2F"/>
    <w:rsid w:val="00541D3C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6DE"/>
    <w:rsid w:val="00544994"/>
    <w:rsid w:val="00544E58"/>
    <w:rsid w:val="00544E74"/>
    <w:rsid w:val="00545381"/>
    <w:rsid w:val="005456D7"/>
    <w:rsid w:val="005458DF"/>
    <w:rsid w:val="005459B6"/>
    <w:rsid w:val="00546196"/>
    <w:rsid w:val="005463C7"/>
    <w:rsid w:val="00546BE6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6F"/>
    <w:rsid w:val="005520AC"/>
    <w:rsid w:val="005521A9"/>
    <w:rsid w:val="00552509"/>
    <w:rsid w:val="00552E72"/>
    <w:rsid w:val="005535AB"/>
    <w:rsid w:val="0055390C"/>
    <w:rsid w:val="005543F6"/>
    <w:rsid w:val="00554978"/>
    <w:rsid w:val="005549C2"/>
    <w:rsid w:val="00554D90"/>
    <w:rsid w:val="00555395"/>
    <w:rsid w:val="005554FA"/>
    <w:rsid w:val="00556387"/>
    <w:rsid w:val="005568F2"/>
    <w:rsid w:val="00556A94"/>
    <w:rsid w:val="005576F4"/>
    <w:rsid w:val="00557AE3"/>
    <w:rsid w:val="00560199"/>
    <w:rsid w:val="00561144"/>
    <w:rsid w:val="00561587"/>
    <w:rsid w:val="005617B1"/>
    <w:rsid w:val="00561FB3"/>
    <w:rsid w:val="00562978"/>
    <w:rsid w:val="005629E3"/>
    <w:rsid w:val="00563644"/>
    <w:rsid w:val="00563686"/>
    <w:rsid w:val="00563814"/>
    <w:rsid w:val="00563DF5"/>
    <w:rsid w:val="00564930"/>
    <w:rsid w:val="00564BF8"/>
    <w:rsid w:val="00564D7B"/>
    <w:rsid w:val="005651C3"/>
    <w:rsid w:val="00565D65"/>
    <w:rsid w:val="00565FCA"/>
    <w:rsid w:val="005666FC"/>
    <w:rsid w:val="005668CC"/>
    <w:rsid w:val="00566BF6"/>
    <w:rsid w:val="00566C12"/>
    <w:rsid w:val="005673A9"/>
    <w:rsid w:val="0056752B"/>
    <w:rsid w:val="005678B7"/>
    <w:rsid w:val="00567BA9"/>
    <w:rsid w:val="00567E56"/>
    <w:rsid w:val="00570E29"/>
    <w:rsid w:val="005710F3"/>
    <w:rsid w:val="005716EE"/>
    <w:rsid w:val="00571701"/>
    <w:rsid w:val="00571ABF"/>
    <w:rsid w:val="005727C8"/>
    <w:rsid w:val="00572CF3"/>
    <w:rsid w:val="00572D2A"/>
    <w:rsid w:val="00572DC2"/>
    <w:rsid w:val="00572E9A"/>
    <w:rsid w:val="005733A4"/>
    <w:rsid w:val="0057368D"/>
    <w:rsid w:val="00573B19"/>
    <w:rsid w:val="00573FC5"/>
    <w:rsid w:val="005740DE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925"/>
    <w:rsid w:val="00576D48"/>
    <w:rsid w:val="00576E3A"/>
    <w:rsid w:val="005771B8"/>
    <w:rsid w:val="00577292"/>
    <w:rsid w:val="005772CD"/>
    <w:rsid w:val="005801E1"/>
    <w:rsid w:val="00580BE7"/>
    <w:rsid w:val="00581AE7"/>
    <w:rsid w:val="00581DD5"/>
    <w:rsid w:val="005822EA"/>
    <w:rsid w:val="005822F5"/>
    <w:rsid w:val="005824D6"/>
    <w:rsid w:val="00582AFF"/>
    <w:rsid w:val="0058306F"/>
    <w:rsid w:val="00583121"/>
    <w:rsid w:val="005833D4"/>
    <w:rsid w:val="00583A00"/>
    <w:rsid w:val="00584726"/>
    <w:rsid w:val="00585157"/>
    <w:rsid w:val="005855ED"/>
    <w:rsid w:val="0058560F"/>
    <w:rsid w:val="00585804"/>
    <w:rsid w:val="0058586F"/>
    <w:rsid w:val="00585A80"/>
    <w:rsid w:val="00585D54"/>
    <w:rsid w:val="005860AF"/>
    <w:rsid w:val="00586131"/>
    <w:rsid w:val="005861D0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AC"/>
    <w:rsid w:val="00593648"/>
    <w:rsid w:val="00593DB2"/>
    <w:rsid w:val="00594619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307"/>
    <w:rsid w:val="00597C35"/>
    <w:rsid w:val="005A067E"/>
    <w:rsid w:val="005A0D22"/>
    <w:rsid w:val="005A0F5F"/>
    <w:rsid w:val="005A1366"/>
    <w:rsid w:val="005A13A6"/>
    <w:rsid w:val="005A2388"/>
    <w:rsid w:val="005A25BD"/>
    <w:rsid w:val="005A267B"/>
    <w:rsid w:val="005A3539"/>
    <w:rsid w:val="005A3EB0"/>
    <w:rsid w:val="005A4207"/>
    <w:rsid w:val="005A4441"/>
    <w:rsid w:val="005A44BC"/>
    <w:rsid w:val="005A4741"/>
    <w:rsid w:val="005A4FE2"/>
    <w:rsid w:val="005A54F9"/>
    <w:rsid w:val="005A5504"/>
    <w:rsid w:val="005A561C"/>
    <w:rsid w:val="005A5EB0"/>
    <w:rsid w:val="005A61D0"/>
    <w:rsid w:val="005A65A0"/>
    <w:rsid w:val="005A6890"/>
    <w:rsid w:val="005A7E97"/>
    <w:rsid w:val="005A7F49"/>
    <w:rsid w:val="005B06E1"/>
    <w:rsid w:val="005B06F4"/>
    <w:rsid w:val="005B07B5"/>
    <w:rsid w:val="005B18DE"/>
    <w:rsid w:val="005B1B7C"/>
    <w:rsid w:val="005B30B3"/>
    <w:rsid w:val="005B3E3E"/>
    <w:rsid w:val="005B4002"/>
    <w:rsid w:val="005B49C4"/>
    <w:rsid w:val="005B4AFE"/>
    <w:rsid w:val="005B4D9C"/>
    <w:rsid w:val="005B4FC3"/>
    <w:rsid w:val="005B5A27"/>
    <w:rsid w:val="005B5E4F"/>
    <w:rsid w:val="005B5F88"/>
    <w:rsid w:val="005B6411"/>
    <w:rsid w:val="005B6500"/>
    <w:rsid w:val="005B65E1"/>
    <w:rsid w:val="005B677C"/>
    <w:rsid w:val="005B6960"/>
    <w:rsid w:val="005B6E30"/>
    <w:rsid w:val="005B7485"/>
    <w:rsid w:val="005B786E"/>
    <w:rsid w:val="005B7CB4"/>
    <w:rsid w:val="005B7F41"/>
    <w:rsid w:val="005C0804"/>
    <w:rsid w:val="005C0927"/>
    <w:rsid w:val="005C0C1E"/>
    <w:rsid w:val="005C0F8F"/>
    <w:rsid w:val="005C143E"/>
    <w:rsid w:val="005C14C3"/>
    <w:rsid w:val="005C1BCF"/>
    <w:rsid w:val="005C1C84"/>
    <w:rsid w:val="005C25DB"/>
    <w:rsid w:val="005C3C44"/>
    <w:rsid w:val="005C3ED7"/>
    <w:rsid w:val="005C4B2B"/>
    <w:rsid w:val="005C4F11"/>
    <w:rsid w:val="005C541D"/>
    <w:rsid w:val="005C5710"/>
    <w:rsid w:val="005C6A97"/>
    <w:rsid w:val="005C78DE"/>
    <w:rsid w:val="005C7D16"/>
    <w:rsid w:val="005D00B1"/>
    <w:rsid w:val="005D208D"/>
    <w:rsid w:val="005D29E7"/>
    <w:rsid w:val="005D2F59"/>
    <w:rsid w:val="005D392C"/>
    <w:rsid w:val="005D3939"/>
    <w:rsid w:val="005D3B98"/>
    <w:rsid w:val="005D405F"/>
    <w:rsid w:val="005D4372"/>
    <w:rsid w:val="005D4EFC"/>
    <w:rsid w:val="005D4F44"/>
    <w:rsid w:val="005D53CC"/>
    <w:rsid w:val="005D59EF"/>
    <w:rsid w:val="005D5B70"/>
    <w:rsid w:val="005D65EB"/>
    <w:rsid w:val="005D6935"/>
    <w:rsid w:val="005D6B2E"/>
    <w:rsid w:val="005D7BF8"/>
    <w:rsid w:val="005E0AB6"/>
    <w:rsid w:val="005E13D0"/>
    <w:rsid w:val="005E18D3"/>
    <w:rsid w:val="005E1944"/>
    <w:rsid w:val="005E1A24"/>
    <w:rsid w:val="005E1AE1"/>
    <w:rsid w:val="005E1B40"/>
    <w:rsid w:val="005E2089"/>
    <w:rsid w:val="005E2D03"/>
    <w:rsid w:val="005E3467"/>
    <w:rsid w:val="005E354E"/>
    <w:rsid w:val="005E3660"/>
    <w:rsid w:val="005E3BC8"/>
    <w:rsid w:val="005E419B"/>
    <w:rsid w:val="005E43C8"/>
    <w:rsid w:val="005E55C2"/>
    <w:rsid w:val="005E5672"/>
    <w:rsid w:val="005E5BB6"/>
    <w:rsid w:val="005E5D80"/>
    <w:rsid w:val="005E6164"/>
    <w:rsid w:val="005E6464"/>
    <w:rsid w:val="005E6505"/>
    <w:rsid w:val="005E65BB"/>
    <w:rsid w:val="005E7146"/>
    <w:rsid w:val="005E760D"/>
    <w:rsid w:val="005E7A09"/>
    <w:rsid w:val="005E7BD4"/>
    <w:rsid w:val="005F162D"/>
    <w:rsid w:val="005F1706"/>
    <w:rsid w:val="005F1AC3"/>
    <w:rsid w:val="005F2929"/>
    <w:rsid w:val="005F2B98"/>
    <w:rsid w:val="005F2EA5"/>
    <w:rsid w:val="005F34B3"/>
    <w:rsid w:val="005F3E24"/>
    <w:rsid w:val="005F3FD1"/>
    <w:rsid w:val="005F42F7"/>
    <w:rsid w:val="005F4324"/>
    <w:rsid w:val="005F46BA"/>
    <w:rsid w:val="005F4925"/>
    <w:rsid w:val="005F4D3D"/>
    <w:rsid w:val="005F6106"/>
    <w:rsid w:val="005F7286"/>
    <w:rsid w:val="005F73D3"/>
    <w:rsid w:val="006004D7"/>
    <w:rsid w:val="00601506"/>
    <w:rsid w:val="006016BF"/>
    <w:rsid w:val="006018A3"/>
    <w:rsid w:val="00601FCB"/>
    <w:rsid w:val="006021AB"/>
    <w:rsid w:val="006024E9"/>
    <w:rsid w:val="0060258E"/>
    <w:rsid w:val="006039B7"/>
    <w:rsid w:val="00604412"/>
    <w:rsid w:val="006044E1"/>
    <w:rsid w:val="00605141"/>
    <w:rsid w:val="0060526C"/>
    <w:rsid w:val="00605458"/>
    <w:rsid w:val="006065A2"/>
    <w:rsid w:val="006065B4"/>
    <w:rsid w:val="00606C58"/>
    <w:rsid w:val="00606E28"/>
    <w:rsid w:val="00607D90"/>
    <w:rsid w:val="00610466"/>
    <w:rsid w:val="0061076F"/>
    <w:rsid w:val="006108DC"/>
    <w:rsid w:val="00610A1B"/>
    <w:rsid w:val="00610D73"/>
    <w:rsid w:val="00611610"/>
    <w:rsid w:val="006116B1"/>
    <w:rsid w:val="00611CAF"/>
    <w:rsid w:val="00612574"/>
    <w:rsid w:val="0061274F"/>
    <w:rsid w:val="006129F3"/>
    <w:rsid w:val="0061372E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115"/>
    <w:rsid w:val="006227BB"/>
    <w:rsid w:val="00622D83"/>
    <w:rsid w:val="006236B7"/>
    <w:rsid w:val="00623FBD"/>
    <w:rsid w:val="00624170"/>
    <w:rsid w:val="006241D8"/>
    <w:rsid w:val="006243A8"/>
    <w:rsid w:val="00624575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30301"/>
    <w:rsid w:val="0063066D"/>
    <w:rsid w:val="00630929"/>
    <w:rsid w:val="00630D25"/>
    <w:rsid w:val="00630F36"/>
    <w:rsid w:val="00631492"/>
    <w:rsid w:val="00631A5F"/>
    <w:rsid w:val="00631CDC"/>
    <w:rsid w:val="00631D52"/>
    <w:rsid w:val="00631EB7"/>
    <w:rsid w:val="0063210C"/>
    <w:rsid w:val="006322FF"/>
    <w:rsid w:val="0063303B"/>
    <w:rsid w:val="006343B7"/>
    <w:rsid w:val="00635001"/>
    <w:rsid w:val="0063556D"/>
    <w:rsid w:val="00635C8D"/>
    <w:rsid w:val="00635F0A"/>
    <w:rsid w:val="006363A9"/>
    <w:rsid w:val="00636559"/>
    <w:rsid w:val="006365E0"/>
    <w:rsid w:val="00637872"/>
    <w:rsid w:val="00637E8C"/>
    <w:rsid w:val="00637EBA"/>
    <w:rsid w:val="00640B55"/>
    <w:rsid w:val="00640BD9"/>
    <w:rsid w:val="00641173"/>
    <w:rsid w:val="00641FF1"/>
    <w:rsid w:val="006420B6"/>
    <w:rsid w:val="0064242E"/>
    <w:rsid w:val="00642720"/>
    <w:rsid w:val="00642A72"/>
    <w:rsid w:val="00643013"/>
    <w:rsid w:val="0064333C"/>
    <w:rsid w:val="00643812"/>
    <w:rsid w:val="00643A3D"/>
    <w:rsid w:val="00644024"/>
    <w:rsid w:val="00644180"/>
    <w:rsid w:val="00644E98"/>
    <w:rsid w:val="00645110"/>
    <w:rsid w:val="00645558"/>
    <w:rsid w:val="00645D03"/>
    <w:rsid w:val="0064638E"/>
    <w:rsid w:val="006465FE"/>
    <w:rsid w:val="0064694A"/>
    <w:rsid w:val="00646CAD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4B61"/>
    <w:rsid w:val="006559CA"/>
    <w:rsid w:val="006573DD"/>
    <w:rsid w:val="0066013A"/>
    <w:rsid w:val="00660A49"/>
    <w:rsid w:val="00660AA4"/>
    <w:rsid w:val="00660B57"/>
    <w:rsid w:val="00660FFA"/>
    <w:rsid w:val="00661115"/>
    <w:rsid w:val="00661136"/>
    <w:rsid w:val="0066148F"/>
    <w:rsid w:val="0066184B"/>
    <w:rsid w:val="00661C28"/>
    <w:rsid w:val="00662EEB"/>
    <w:rsid w:val="00662F3E"/>
    <w:rsid w:val="00663171"/>
    <w:rsid w:val="006632AA"/>
    <w:rsid w:val="006634DB"/>
    <w:rsid w:val="00663621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67CB9"/>
    <w:rsid w:val="00670225"/>
    <w:rsid w:val="006710CB"/>
    <w:rsid w:val="00671837"/>
    <w:rsid w:val="00671AB9"/>
    <w:rsid w:val="00671AC0"/>
    <w:rsid w:val="00671B70"/>
    <w:rsid w:val="00672211"/>
    <w:rsid w:val="006726A0"/>
    <w:rsid w:val="00672D04"/>
    <w:rsid w:val="00673BC6"/>
    <w:rsid w:val="00673E71"/>
    <w:rsid w:val="006746B4"/>
    <w:rsid w:val="006753BD"/>
    <w:rsid w:val="00675747"/>
    <w:rsid w:val="006757BD"/>
    <w:rsid w:val="00675A34"/>
    <w:rsid w:val="00675B45"/>
    <w:rsid w:val="006761D2"/>
    <w:rsid w:val="006761F5"/>
    <w:rsid w:val="00676B82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FCB"/>
    <w:rsid w:val="00682C0B"/>
    <w:rsid w:val="006831BE"/>
    <w:rsid w:val="0068359C"/>
    <w:rsid w:val="006845FD"/>
    <w:rsid w:val="00684C0E"/>
    <w:rsid w:val="0068514A"/>
    <w:rsid w:val="006855C0"/>
    <w:rsid w:val="00685EA0"/>
    <w:rsid w:val="0068690C"/>
    <w:rsid w:val="00686BB5"/>
    <w:rsid w:val="00687A3E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9E1"/>
    <w:rsid w:val="006941BE"/>
    <w:rsid w:val="00694665"/>
    <w:rsid w:val="006946D7"/>
    <w:rsid w:val="0069489B"/>
    <w:rsid w:val="00694B2B"/>
    <w:rsid w:val="00695B66"/>
    <w:rsid w:val="00696197"/>
    <w:rsid w:val="006969AA"/>
    <w:rsid w:val="00696E17"/>
    <w:rsid w:val="00696E96"/>
    <w:rsid w:val="00697E17"/>
    <w:rsid w:val="00697E5F"/>
    <w:rsid w:val="006A05AC"/>
    <w:rsid w:val="006A0B70"/>
    <w:rsid w:val="006A0D7B"/>
    <w:rsid w:val="006A0F4D"/>
    <w:rsid w:val="006A1788"/>
    <w:rsid w:val="006A239E"/>
    <w:rsid w:val="006A2A75"/>
    <w:rsid w:val="006A2A9D"/>
    <w:rsid w:val="006A2C2B"/>
    <w:rsid w:val="006A2C98"/>
    <w:rsid w:val="006A31AF"/>
    <w:rsid w:val="006A31C3"/>
    <w:rsid w:val="006A3B91"/>
    <w:rsid w:val="006A54FA"/>
    <w:rsid w:val="006A5571"/>
    <w:rsid w:val="006A571B"/>
    <w:rsid w:val="006A5C7C"/>
    <w:rsid w:val="006A5CD3"/>
    <w:rsid w:val="006A6319"/>
    <w:rsid w:val="006A656B"/>
    <w:rsid w:val="006A6846"/>
    <w:rsid w:val="006A719D"/>
    <w:rsid w:val="006A725D"/>
    <w:rsid w:val="006A75ED"/>
    <w:rsid w:val="006A7895"/>
    <w:rsid w:val="006A7A2A"/>
    <w:rsid w:val="006B0664"/>
    <w:rsid w:val="006B06B9"/>
    <w:rsid w:val="006B07A3"/>
    <w:rsid w:val="006B1371"/>
    <w:rsid w:val="006B1448"/>
    <w:rsid w:val="006B14DA"/>
    <w:rsid w:val="006B164D"/>
    <w:rsid w:val="006B1A53"/>
    <w:rsid w:val="006B1F43"/>
    <w:rsid w:val="006B285F"/>
    <w:rsid w:val="006B291D"/>
    <w:rsid w:val="006B2B00"/>
    <w:rsid w:val="006B2D91"/>
    <w:rsid w:val="006B2F9A"/>
    <w:rsid w:val="006B31B4"/>
    <w:rsid w:val="006B385D"/>
    <w:rsid w:val="006B3C74"/>
    <w:rsid w:val="006B452A"/>
    <w:rsid w:val="006B4AA8"/>
    <w:rsid w:val="006B5167"/>
    <w:rsid w:val="006B5E9A"/>
    <w:rsid w:val="006B60C4"/>
    <w:rsid w:val="006B6B99"/>
    <w:rsid w:val="006B6F2B"/>
    <w:rsid w:val="006B735A"/>
    <w:rsid w:val="006B7A82"/>
    <w:rsid w:val="006C0CB8"/>
    <w:rsid w:val="006C1564"/>
    <w:rsid w:val="006C2BFB"/>
    <w:rsid w:val="006C2CBE"/>
    <w:rsid w:val="006C3335"/>
    <w:rsid w:val="006C3A0E"/>
    <w:rsid w:val="006C407A"/>
    <w:rsid w:val="006C4DA5"/>
    <w:rsid w:val="006C50AF"/>
    <w:rsid w:val="006C58B5"/>
    <w:rsid w:val="006C5F6A"/>
    <w:rsid w:val="006C652C"/>
    <w:rsid w:val="006C697D"/>
    <w:rsid w:val="006C6AA7"/>
    <w:rsid w:val="006C6F8E"/>
    <w:rsid w:val="006C7244"/>
    <w:rsid w:val="006C7463"/>
    <w:rsid w:val="006C7B19"/>
    <w:rsid w:val="006C7C5D"/>
    <w:rsid w:val="006C7CCC"/>
    <w:rsid w:val="006C7CE0"/>
    <w:rsid w:val="006C7F0D"/>
    <w:rsid w:val="006D0622"/>
    <w:rsid w:val="006D09F0"/>
    <w:rsid w:val="006D0EE3"/>
    <w:rsid w:val="006D177D"/>
    <w:rsid w:val="006D1E5A"/>
    <w:rsid w:val="006D20C0"/>
    <w:rsid w:val="006D2197"/>
    <w:rsid w:val="006D25F0"/>
    <w:rsid w:val="006D28CD"/>
    <w:rsid w:val="006D2D69"/>
    <w:rsid w:val="006D2F02"/>
    <w:rsid w:val="006D2FA1"/>
    <w:rsid w:val="006D3C5E"/>
    <w:rsid w:val="006D3EE1"/>
    <w:rsid w:val="006D3F79"/>
    <w:rsid w:val="006D43FC"/>
    <w:rsid w:val="006D4CA3"/>
    <w:rsid w:val="006D4D21"/>
    <w:rsid w:val="006D5117"/>
    <w:rsid w:val="006D57CC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2D61"/>
    <w:rsid w:val="006E2F3B"/>
    <w:rsid w:val="006E30B9"/>
    <w:rsid w:val="006E30CF"/>
    <w:rsid w:val="006E31E9"/>
    <w:rsid w:val="006E37A5"/>
    <w:rsid w:val="006E3CD0"/>
    <w:rsid w:val="006E3D3B"/>
    <w:rsid w:val="006E4CC6"/>
    <w:rsid w:val="006E5080"/>
    <w:rsid w:val="006E53B7"/>
    <w:rsid w:val="006E5D86"/>
    <w:rsid w:val="006E6A44"/>
    <w:rsid w:val="006E6CC8"/>
    <w:rsid w:val="006E7DBF"/>
    <w:rsid w:val="006E7EE2"/>
    <w:rsid w:val="006F0141"/>
    <w:rsid w:val="006F095B"/>
    <w:rsid w:val="006F1006"/>
    <w:rsid w:val="006F1089"/>
    <w:rsid w:val="006F2BF4"/>
    <w:rsid w:val="006F4A6B"/>
    <w:rsid w:val="006F54B4"/>
    <w:rsid w:val="006F5525"/>
    <w:rsid w:val="006F585D"/>
    <w:rsid w:val="006F5A66"/>
    <w:rsid w:val="006F66C4"/>
    <w:rsid w:val="006F6C52"/>
    <w:rsid w:val="006F7554"/>
    <w:rsid w:val="006F767F"/>
    <w:rsid w:val="006F7782"/>
    <w:rsid w:val="00700CF4"/>
    <w:rsid w:val="00700F13"/>
    <w:rsid w:val="0070170F"/>
    <w:rsid w:val="00701A7E"/>
    <w:rsid w:val="00701E0B"/>
    <w:rsid w:val="00701F93"/>
    <w:rsid w:val="00702668"/>
    <w:rsid w:val="007026EF"/>
    <w:rsid w:val="007030D3"/>
    <w:rsid w:val="0070323E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F5B"/>
    <w:rsid w:val="00706BB5"/>
    <w:rsid w:val="00706E3E"/>
    <w:rsid w:val="00706ED8"/>
    <w:rsid w:val="00707066"/>
    <w:rsid w:val="00707097"/>
    <w:rsid w:val="0070736C"/>
    <w:rsid w:val="00707B02"/>
    <w:rsid w:val="00707B16"/>
    <w:rsid w:val="00707E30"/>
    <w:rsid w:val="00710308"/>
    <w:rsid w:val="0071053C"/>
    <w:rsid w:val="007111A7"/>
    <w:rsid w:val="00711373"/>
    <w:rsid w:val="00711496"/>
    <w:rsid w:val="00711B27"/>
    <w:rsid w:val="00711DB9"/>
    <w:rsid w:val="00712617"/>
    <w:rsid w:val="00712852"/>
    <w:rsid w:val="00712E63"/>
    <w:rsid w:val="007130DB"/>
    <w:rsid w:val="00713531"/>
    <w:rsid w:val="00714DF5"/>
    <w:rsid w:val="00714FC9"/>
    <w:rsid w:val="0071520C"/>
    <w:rsid w:val="007157D2"/>
    <w:rsid w:val="0071603C"/>
    <w:rsid w:val="0071645F"/>
    <w:rsid w:val="00716787"/>
    <w:rsid w:val="00716F9C"/>
    <w:rsid w:val="007171CD"/>
    <w:rsid w:val="007172B2"/>
    <w:rsid w:val="0071773E"/>
    <w:rsid w:val="00717F50"/>
    <w:rsid w:val="007200F0"/>
    <w:rsid w:val="0072086D"/>
    <w:rsid w:val="0072139A"/>
    <w:rsid w:val="00721857"/>
    <w:rsid w:val="007218B0"/>
    <w:rsid w:val="00721966"/>
    <w:rsid w:val="00721D76"/>
    <w:rsid w:val="0072224D"/>
    <w:rsid w:val="00722494"/>
    <w:rsid w:val="007224EE"/>
    <w:rsid w:val="00722FD6"/>
    <w:rsid w:val="00723866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B9B"/>
    <w:rsid w:val="007302F3"/>
    <w:rsid w:val="0073068C"/>
    <w:rsid w:val="007307D9"/>
    <w:rsid w:val="007315D3"/>
    <w:rsid w:val="00731BE4"/>
    <w:rsid w:val="00731F2E"/>
    <w:rsid w:val="007325B4"/>
    <w:rsid w:val="007329A9"/>
    <w:rsid w:val="00732A27"/>
    <w:rsid w:val="007333A0"/>
    <w:rsid w:val="00733524"/>
    <w:rsid w:val="00733C53"/>
    <w:rsid w:val="00733E12"/>
    <w:rsid w:val="00734747"/>
    <w:rsid w:val="00735565"/>
    <w:rsid w:val="00735704"/>
    <w:rsid w:val="00736195"/>
    <w:rsid w:val="00736519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AA6"/>
    <w:rsid w:val="00741EEB"/>
    <w:rsid w:val="0074227C"/>
    <w:rsid w:val="007428ED"/>
    <w:rsid w:val="007429A9"/>
    <w:rsid w:val="007436A4"/>
    <w:rsid w:val="00743CC4"/>
    <w:rsid w:val="00743F5F"/>
    <w:rsid w:val="007448F8"/>
    <w:rsid w:val="00744D8C"/>
    <w:rsid w:val="00745B03"/>
    <w:rsid w:val="00745CA5"/>
    <w:rsid w:val="0074671D"/>
    <w:rsid w:val="00746F46"/>
    <w:rsid w:val="00747511"/>
    <w:rsid w:val="0074785B"/>
    <w:rsid w:val="00747B74"/>
    <w:rsid w:val="00747EEA"/>
    <w:rsid w:val="00747FF4"/>
    <w:rsid w:val="00750C6D"/>
    <w:rsid w:val="00750CD3"/>
    <w:rsid w:val="00751147"/>
    <w:rsid w:val="0075117C"/>
    <w:rsid w:val="007514FB"/>
    <w:rsid w:val="00752527"/>
    <w:rsid w:val="00752AF8"/>
    <w:rsid w:val="007543A2"/>
    <w:rsid w:val="007543CA"/>
    <w:rsid w:val="00754A81"/>
    <w:rsid w:val="00755467"/>
    <w:rsid w:val="00755953"/>
    <w:rsid w:val="00755FDC"/>
    <w:rsid w:val="0075617F"/>
    <w:rsid w:val="00756737"/>
    <w:rsid w:val="00756916"/>
    <w:rsid w:val="00756EC0"/>
    <w:rsid w:val="00757D22"/>
    <w:rsid w:val="00757DBB"/>
    <w:rsid w:val="007609D2"/>
    <w:rsid w:val="00760A0E"/>
    <w:rsid w:val="00762068"/>
    <w:rsid w:val="007620A1"/>
    <w:rsid w:val="0076298B"/>
    <w:rsid w:val="00762DEF"/>
    <w:rsid w:val="00763372"/>
    <w:rsid w:val="00763612"/>
    <w:rsid w:val="0076524F"/>
    <w:rsid w:val="007654DD"/>
    <w:rsid w:val="00765A74"/>
    <w:rsid w:val="007660DE"/>
    <w:rsid w:val="0076618D"/>
    <w:rsid w:val="00767894"/>
    <w:rsid w:val="00767D65"/>
    <w:rsid w:val="00767F27"/>
    <w:rsid w:val="0077011F"/>
    <w:rsid w:val="00770456"/>
    <w:rsid w:val="00771282"/>
    <w:rsid w:val="00771754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6DD"/>
    <w:rsid w:val="00772A0E"/>
    <w:rsid w:val="0077473B"/>
    <w:rsid w:val="00774CF7"/>
    <w:rsid w:val="007751D3"/>
    <w:rsid w:val="00775C8C"/>
    <w:rsid w:val="00775F05"/>
    <w:rsid w:val="00776114"/>
    <w:rsid w:val="0077627B"/>
    <w:rsid w:val="00776A04"/>
    <w:rsid w:val="00777610"/>
    <w:rsid w:val="007816E5"/>
    <w:rsid w:val="00781728"/>
    <w:rsid w:val="0078193C"/>
    <w:rsid w:val="00781940"/>
    <w:rsid w:val="00781CB3"/>
    <w:rsid w:val="00781DA0"/>
    <w:rsid w:val="007824DA"/>
    <w:rsid w:val="0078270D"/>
    <w:rsid w:val="00782D3E"/>
    <w:rsid w:val="007838E1"/>
    <w:rsid w:val="00783D81"/>
    <w:rsid w:val="00783FD2"/>
    <w:rsid w:val="007841BD"/>
    <w:rsid w:val="00784B32"/>
    <w:rsid w:val="0078512E"/>
    <w:rsid w:val="0078651B"/>
    <w:rsid w:val="0078680D"/>
    <w:rsid w:val="007869D4"/>
    <w:rsid w:val="00786A83"/>
    <w:rsid w:val="007902D1"/>
    <w:rsid w:val="00790448"/>
    <w:rsid w:val="0079067A"/>
    <w:rsid w:val="00790C46"/>
    <w:rsid w:val="00790F3F"/>
    <w:rsid w:val="00791FD9"/>
    <w:rsid w:val="00792037"/>
    <w:rsid w:val="00792A23"/>
    <w:rsid w:val="00792D26"/>
    <w:rsid w:val="00793C91"/>
    <w:rsid w:val="00794191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A0BE9"/>
    <w:rsid w:val="007A1146"/>
    <w:rsid w:val="007A116F"/>
    <w:rsid w:val="007A146C"/>
    <w:rsid w:val="007A1D87"/>
    <w:rsid w:val="007A1F37"/>
    <w:rsid w:val="007A269F"/>
    <w:rsid w:val="007A2F1E"/>
    <w:rsid w:val="007A3137"/>
    <w:rsid w:val="007A332C"/>
    <w:rsid w:val="007A3CDE"/>
    <w:rsid w:val="007A4D17"/>
    <w:rsid w:val="007A4DCF"/>
    <w:rsid w:val="007A4F26"/>
    <w:rsid w:val="007A5538"/>
    <w:rsid w:val="007A5F54"/>
    <w:rsid w:val="007A5FB1"/>
    <w:rsid w:val="007A60CD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35C"/>
    <w:rsid w:val="007B250E"/>
    <w:rsid w:val="007B5441"/>
    <w:rsid w:val="007B5640"/>
    <w:rsid w:val="007B61C6"/>
    <w:rsid w:val="007B6687"/>
    <w:rsid w:val="007B668D"/>
    <w:rsid w:val="007B693D"/>
    <w:rsid w:val="007B696C"/>
    <w:rsid w:val="007B6DCA"/>
    <w:rsid w:val="007B6E4A"/>
    <w:rsid w:val="007B74EC"/>
    <w:rsid w:val="007B7D75"/>
    <w:rsid w:val="007B7F38"/>
    <w:rsid w:val="007C08A2"/>
    <w:rsid w:val="007C0961"/>
    <w:rsid w:val="007C0B10"/>
    <w:rsid w:val="007C0BE0"/>
    <w:rsid w:val="007C13A2"/>
    <w:rsid w:val="007C1781"/>
    <w:rsid w:val="007C18A2"/>
    <w:rsid w:val="007C2656"/>
    <w:rsid w:val="007C2D8F"/>
    <w:rsid w:val="007C2E38"/>
    <w:rsid w:val="007C352B"/>
    <w:rsid w:val="007C3AD3"/>
    <w:rsid w:val="007C3B17"/>
    <w:rsid w:val="007C3DEE"/>
    <w:rsid w:val="007C4AD3"/>
    <w:rsid w:val="007C4F94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D0249"/>
    <w:rsid w:val="007D09EF"/>
    <w:rsid w:val="007D1DA5"/>
    <w:rsid w:val="007D21D8"/>
    <w:rsid w:val="007D25F8"/>
    <w:rsid w:val="007D27E2"/>
    <w:rsid w:val="007D2ADD"/>
    <w:rsid w:val="007D2DAD"/>
    <w:rsid w:val="007D3481"/>
    <w:rsid w:val="007D3C6E"/>
    <w:rsid w:val="007D4091"/>
    <w:rsid w:val="007D4A83"/>
    <w:rsid w:val="007D64BD"/>
    <w:rsid w:val="007D6AF7"/>
    <w:rsid w:val="007D6C58"/>
    <w:rsid w:val="007D70B4"/>
    <w:rsid w:val="007D72F3"/>
    <w:rsid w:val="007D7789"/>
    <w:rsid w:val="007D7AC1"/>
    <w:rsid w:val="007D7C06"/>
    <w:rsid w:val="007E02A9"/>
    <w:rsid w:val="007E0F70"/>
    <w:rsid w:val="007E159C"/>
    <w:rsid w:val="007E1F7F"/>
    <w:rsid w:val="007E23DD"/>
    <w:rsid w:val="007E2949"/>
    <w:rsid w:val="007E2E6D"/>
    <w:rsid w:val="007E2FAD"/>
    <w:rsid w:val="007E303F"/>
    <w:rsid w:val="007E338E"/>
    <w:rsid w:val="007E354D"/>
    <w:rsid w:val="007E3A29"/>
    <w:rsid w:val="007E4CA8"/>
    <w:rsid w:val="007E6486"/>
    <w:rsid w:val="007E69F0"/>
    <w:rsid w:val="007E6BD7"/>
    <w:rsid w:val="007F05DC"/>
    <w:rsid w:val="007F06A8"/>
    <w:rsid w:val="007F0741"/>
    <w:rsid w:val="007F0F1D"/>
    <w:rsid w:val="007F26D6"/>
    <w:rsid w:val="007F2B3D"/>
    <w:rsid w:val="007F3382"/>
    <w:rsid w:val="007F398A"/>
    <w:rsid w:val="007F3C37"/>
    <w:rsid w:val="007F3D1C"/>
    <w:rsid w:val="007F40CE"/>
    <w:rsid w:val="007F49B4"/>
    <w:rsid w:val="007F502B"/>
    <w:rsid w:val="007F5083"/>
    <w:rsid w:val="007F661F"/>
    <w:rsid w:val="007F6846"/>
    <w:rsid w:val="007F6ED7"/>
    <w:rsid w:val="007F6F36"/>
    <w:rsid w:val="007F70EF"/>
    <w:rsid w:val="007F7295"/>
    <w:rsid w:val="007F795D"/>
    <w:rsid w:val="007F7DD9"/>
    <w:rsid w:val="00800CEC"/>
    <w:rsid w:val="00800D0B"/>
    <w:rsid w:val="008011E8"/>
    <w:rsid w:val="0080378D"/>
    <w:rsid w:val="008039F8"/>
    <w:rsid w:val="0080447C"/>
    <w:rsid w:val="00804887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2007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F72"/>
    <w:rsid w:val="00823783"/>
    <w:rsid w:val="008242CE"/>
    <w:rsid w:val="00824972"/>
    <w:rsid w:val="00825849"/>
    <w:rsid w:val="00826810"/>
    <w:rsid w:val="00826D5F"/>
    <w:rsid w:val="00826DE8"/>
    <w:rsid w:val="00827DBB"/>
    <w:rsid w:val="00827F6B"/>
    <w:rsid w:val="00830F44"/>
    <w:rsid w:val="00831416"/>
    <w:rsid w:val="008317D9"/>
    <w:rsid w:val="00832487"/>
    <w:rsid w:val="0083267D"/>
    <w:rsid w:val="00832B72"/>
    <w:rsid w:val="00833A72"/>
    <w:rsid w:val="00834355"/>
    <w:rsid w:val="00834863"/>
    <w:rsid w:val="00834CAB"/>
    <w:rsid w:val="00834D64"/>
    <w:rsid w:val="00834FEE"/>
    <w:rsid w:val="00835248"/>
    <w:rsid w:val="00835307"/>
    <w:rsid w:val="00835516"/>
    <w:rsid w:val="00835C61"/>
    <w:rsid w:val="00835C80"/>
    <w:rsid w:val="00835D21"/>
    <w:rsid w:val="008365FF"/>
    <w:rsid w:val="00836A81"/>
    <w:rsid w:val="00837ED6"/>
    <w:rsid w:val="0084005D"/>
    <w:rsid w:val="00840794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EA6"/>
    <w:rsid w:val="0084448E"/>
    <w:rsid w:val="0084454F"/>
    <w:rsid w:val="00844B66"/>
    <w:rsid w:val="00845048"/>
    <w:rsid w:val="00845288"/>
    <w:rsid w:val="00845BFD"/>
    <w:rsid w:val="00845E4F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556"/>
    <w:rsid w:val="0085593B"/>
    <w:rsid w:val="00855F53"/>
    <w:rsid w:val="0085642F"/>
    <w:rsid w:val="00856509"/>
    <w:rsid w:val="00856ABD"/>
    <w:rsid w:val="00860489"/>
    <w:rsid w:val="00860601"/>
    <w:rsid w:val="00860790"/>
    <w:rsid w:val="00860F0D"/>
    <w:rsid w:val="00861C52"/>
    <w:rsid w:val="00861D7C"/>
    <w:rsid w:val="0086222C"/>
    <w:rsid w:val="00862BEF"/>
    <w:rsid w:val="00862F63"/>
    <w:rsid w:val="0086346E"/>
    <w:rsid w:val="0086372A"/>
    <w:rsid w:val="0086379E"/>
    <w:rsid w:val="00863962"/>
    <w:rsid w:val="0086445E"/>
    <w:rsid w:val="008653B7"/>
    <w:rsid w:val="00865AEA"/>
    <w:rsid w:val="00865BB6"/>
    <w:rsid w:val="00865FB4"/>
    <w:rsid w:val="00866147"/>
    <w:rsid w:val="00866179"/>
    <w:rsid w:val="008665FB"/>
    <w:rsid w:val="0086691A"/>
    <w:rsid w:val="00866EF5"/>
    <w:rsid w:val="00867359"/>
    <w:rsid w:val="00867F32"/>
    <w:rsid w:val="00867FB9"/>
    <w:rsid w:val="00870025"/>
    <w:rsid w:val="0087025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43B"/>
    <w:rsid w:val="0088082B"/>
    <w:rsid w:val="00880AD1"/>
    <w:rsid w:val="00880F8C"/>
    <w:rsid w:val="00881BE0"/>
    <w:rsid w:val="00882370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D02"/>
    <w:rsid w:val="00884F13"/>
    <w:rsid w:val="00885439"/>
    <w:rsid w:val="0088578D"/>
    <w:rsid w:val="00885840"/>
    <w:rsid w:val="00885ADD"/>
    <w:rsid w:val="00885B0D"/>
    <w:rsid w:val="00886779"/>
    <w:rsid w:val="00886799"/>
    <w:rsid w:val="00887EEF"/>
    <w:rsid w:val="00890108"/>
    <w:rsid w:val="00890BCE"/>
    <w:rsid w:val="00890FEB"/>
    <w:rsid w:val="00891022"/>
    <w:rsid w:val="00891CFA"/>
    <w:rsid w:val="0089222C"/>
    <w:rsid w:val="00892CBF"/>
    <w:rsid w:val="00893227"/>
    <w:rsid w:val="00893E39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818"/>
    <w:rsid w:val="008A2CA8"/>
    <w:rsid w:val="008A385C"/>
    <w:rsid w:val="008A3872"/>
    <w:rsid w:val="008A3EB3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A01"/>
    <w:rsid w:val="008A6B45"/>
    <w:rsid w:val="008A7E16"/>
    <w:rsid w:val="008B029D"/>
    <w:rsid w:val="008B06A6"/>
    <w:rsid w:val="008B0743"/>
    <w:rsid w:val="008B0B7E"/>
    <w:rsid w:val="008B0B90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3EBC"/>
    <w:rsid w:val="008B4175"/>
    <w:rsid w:val="008B530F"/>
    <w:rsid w:val="008B53BA"/>
    <w:rsid w:val="008B592F"/>
    <w:rsid w:val="008B5C3B"/>
    <w:rsid w:val="008B5C58"/>
    <w:rsid w:val="008B6003"/>
    <w:rsid w:val="008B637A"/>
    <w:rsid w:val="008B6C0B"/>
    <w:rsid w:val="008B746D"/>
    <w:rsid w:val="008B7E7A"/>
    <w:rsid w:val="008C0246"/>
    <w:rsid w:val="008C0350"/>
    <w:rsid w:val="008C03C9"/>
    <w:rsid w:val="008C0CC8"/>
    <w:rsid w:val="008C0CD4"/>
    <w:rsid w:val="008C0D25"/>
    <w:rsid w:val="008C15CE"/>
    <w:rsid w:val="008C17E7"/>
    <w:rsid w:val="008C2749"/>
    <w:rsid w:val="008C27B1"/>
    <w:rsid w:val="008C3B1D"/>
    <w:rsid w:val="008C4F80"/>
    <w:rsid w:val="008C5033"/>
    <w:rsid w:val="008C5154"/>
    <w:rsid w:val="008C55CA"/>
    <w:rsid w:val="008C5EAC"/>
    <w:rsid w:val="008C5F0A"/>
    <w:rsid w:val="008C61F8"/>
    <w:rsid w:val="008C69F8"/>
    <w:rsid w:val="008C735D"/>
    <w:rsid w:val="008C749B"/>
    <w:rsid w:val="008C77B0"/>
    <w:rsid w:val="008D0D6B"/>
    <w:rsid w:val="008D122A"/>
    <w:rsid w:val="008D1DB6"/>
    <w:rsid w:val="008D1FAF"/>
    <w:rsid w:val="008D25E1"/>
    <w:rsid w:val="008D27C6"/>
    <w:rsid w:val="008D29B6"/>
    <w:rsid w:val="008D2C00"/>
    <w:rsid w:val="008D2E5B"/>
    <w:rsid w:val="008D2FA3"/>
    <w:rsid w:val="008D31B6"/>
    <w:rsid w:val="008D357B"/>
    <w:rsid w:val="008D3C0C"/>
    <w:rsid w:val="008D3C92"/>
    <w:rsid w:val="008D4999"/>
    <w:rsid w:val="008D54C2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3F43"/>
    <w:rsid w:val="008E4318"/>
    <w:rsid w:val="008E474A"/>
    <w:rsid w:val="008E52A8"/>
    <w:rsid w:val="008E566A"/>
    <w:rsid w:val="008E5E05"/>
    <w:rsid w:val="008E5F87"/>
    <w:rsid w:val="008E71F2"/>
    <w:rsid w:val="008E79AC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BD"/>
    <w:rsid w:val="008F439B"/>
    <w:rsid w:val="008F4788"/>
    <w:rsid w:val="008F4904"/>
    <w:rsid w:val="008F4D42"/>
    <w:rsid w:val="008F4E09"/>
    <w:rsid w:val="008F53EA"/>
    <w:rsid w:val="008F5675"/>
    <w:rsid w:val="008F5727"/>
    <w:rsid w:val="008F5DA2"/>
    <w:rsid w:val="008F6978"/>
    <w:rsid w:val="008F7F9C"/>
    <w:rsid w:val="00900587"/>
    <w:rsid w:val="0090097D"/>
    <w:rsid w:val="00900E0A"/>
    <w:rsid w:val="009016FF"/>
    <w:rsid w:val="00902552"/>
    <w:rsid w:val="00902F24"/>
    <w:rsid w:val="00903792"/>
    <w:rsid w:val="00904035"/>
    <w:rsid w:val="0090511B"/>
    <w:rsid w:val="0090528C"/>
    <w:rsid w:val="00905797"/>
    <w:rsid w:val="00906005"/>
    <w:rsid w:val="0090630E"/>
    <w:rsid w:val="0090660D"/>
    <w:rsid w:val="00906CF1"/>
    <w:rsid w:val="009071C2"/>
    <w:rsid w:val="00907E66"/>
    <w:rsid w:val="00910745"/>
    <w:rsid w:val="009107A6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5448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1190"/>
    <w:rsid w:val="00921CA5"/>
    <w:rsid w:val="0092215B"/>
    <w:rsid w:val="009228E5"/>
    <w:rsid w:val="00923639"/>
    <w:rsid w:val="0092375E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6FF3"/>
    <w:rsid w:val="00927624"/>
    <w:rsid w:val="00927B15"/>
    <w:rsid w:val="00927B32"/>
    <w:rsid w:val="009301F8"/>
    <w:rsid w:val="0093066E"/>
    <w:rsid w:val="0093128B"/>
    <w:rsid w:val="009317F5"/>
    <w:rsid w:val="0093181A"/>
    <w:rsid w:val="00932114"/>
    <w:rsid w:val="00932178"/>
    <w:rsid w:val="0093231C"/>
    <w:rsid w:val="00932975"/>
    <w:rsid w:val="009334CD"/>
    <w:rsid w:val="009334F2"/>
    <w:rsid w:val="0093393F"/>
    <w:rsid w:val="00934354"/>
    <w:rsid w:val="009348D7"/>
    <w:rsid w:val="00934C54"/>
    <w:rsid w:val="00934F27"/>
    <w:rsid w:val="0093502F"/>
    <w:rsid w:val="00935D9B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09A"/>
    <w:rsid w:val="00940331"/>
    <w:rsid w:val="00940BAC"/>
    <w:rsid w:val="00941363"/>
    <w:rsid w:val="009414EE"/>
    <w:rsid w:val="00941D5C"/>
    <w:rsid w:val="00941ED5"/>
    <w:rsid w:val="00942882"/>
    <w:rsid w:val="00943778"/>
    <w:rsid w:val="009439F0"/>
    <w:rsid w:val="00943A16"/>
    <w:rsid w:val="00943B89"/>
    <w:rsid w:val="00943E0D"/>
    <w:rsid w:val="009445E0"/>
    <w:rsid w:val="0094484B"/>
    <w:rsid w:val="009449C7"/>
    <w:rsid w:val="00945083"/>
    <w:rsid w:val="009455A2"/>
    <w:rsid w:val="00945A39"/>
    <w:rsid w:val="00945C00"/>
    <w:rsid w:val="00946428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A94"/>
    <w:rsid w:val="00951C0F"/>
    <w:rsid w:val="00951E63"/>
    <w:rsid w:val="00952157"/>
    <w:rsid w:val="0095216B"/>
    <w:rsid w:val="00952415"/>
    <w:rsid w:val="00952542"/>
    <w:rsid w:val="00953451"/>
    <w:rsid w:val="00953827"/>
    <w:rsid w:val="009538F1"/>
    <w:rsid w:val="00953F4B"/>
    <w:rsid w:val="0095423D"/>
    <w:rsid w:val="009547A8"/>
    <w:rsid w:val="009549B7"/>
    <w:rsid w:val="00955634"/>
    <w:rsid w:val="00955773"/>
    <w:rsid w:val="009557CC"/>
    <w:rsid w:val="00956654"/>
    <w:rsid w:val="00956698"/>
    <w:rsid w:val="00956890"/>
    <w:rsid w:val="00956C11"/>
    <w:rsid w:val="00956E8B"/>
    <w:rsid w:val="009577EA"/>
    <w:rsid w:val="00957827"/>
    <w:rsid w:val="0095787E"/>
    <w:rsid w:val="00957B87"/>
    <w:rsid w:val="00957DF4"/>
    <w:rsid w:val="009604DF"/>
    <w:rsid w:val="009606F2"/>
    <w:rsid w:val="00960857"/>
    <w:rsid w:val="009610AF"/>
    <w:rsid w:val="009615C8"/>
    <w:rsid w:val="009624E3"/>
    <w:rsid w:val="00962D17"/>
    <w:rsid w:val="00963399"/>
    <w:rsid w:val="00963510"/>
    <w:rsid w:val="00964163"/>
    <w:rsid w:val="00964727"/>
    <w:rsid w:val="00964733"/>
    <w:rsid w:val="00964948"/>
    <w:rsid w:val="009653C6"/>
    <w:rsid w:val="009658F9"/>
    <w:rsid w:val="009659FF"/>
    <w:rsid w:val="009664FB"/>
    <w:rsid w:val="00966791"/>
    <w:rsid w:val="00967892"/>
    <w:rsid w:val="00967EFD"/>
    <w:rsid w:val="00970271"/>
    <w:rsid w:val="009707BC"/>
    <w:rsid w:val="0097080A"/>
    <w:rsid w:val="009710CB"/>
    <w:rsid w:val="009728E3"/>
    <w:rsid w:val="00973CE5"/>
    <w:rsid w:val="00974196"/>
    <w:rsid w:val="00974380"/>
    <w:rsid w:val="009749C4"/>
    <w:rsid w:val="00974DB9"/>
    <w:rsid w:val="009756FC"/>
    <w:rsid w:val="00976B86"/>
    <w:rsid w:val="00976EF2"/>
    <w:rsid w:val="00977298"/>
    <w:rsid w:val="00980201"/>
    <w:rsid w:val="009807E4"/>
    <w:rsid w:val="00980AFA"/>
    <w:rsid w:val="00980FC4"/>
    <w:rsid w:val="00981037"/>
    <w:rsid w:val="009811E9"/>
    <w:rsid w:val="009814E1"/>
    <w:rsid w:val="00981EF7"/>
    <w:rsid w:val="009824CB"/>
    <w:rsid w:val="009829D6"/>
    <w:rsid w:val="00983266"/>
    <w:rsid w:val="0098475B"/>
    <w:rsid w:val="00984AAB"/>
    <w:rsid w:val="00984BF6"/>
    <w:rsid w:val="00984D66"/>
    <w:rsid w:val="00985D70"/>
    <w:rsid w:val="00985E98"/>
    <w:rsid w:val="00986089"/>
    <w:rsid w:val="0098616F"/>
    <w:rsid w:val="009868D4"/>
    <w:rsid w:val="00986F7E"/>
    <w:rsid w:val="009871FB"/>
    <w:rsid w:val="00987A21"/>
    <w:rsid w:val="00987A65"/>
    <w:rsid w:val="009905ED"/>
    <w:rsid w:val="00990C09"/>
    <w:rsid w:val="0099121C"/>
    <w:rsid w:val="009921E1"/>
    <w:rsid w:val="00992B16"/>
    <w:rsid w:val="00992CCE"/>
    <w:rsid w:val="00992EF5"/>
    <w:rsid w:val="009931D1"/>
    <w:rsid w:val="00993207"/>
    <w:rsid w:val="00993964"/>
    <w:rsid w:val="00993D0D"/>
    <w:rsid w:val="0099462C"/>
    <w:rsid w:val="0099478D"/>
    <w:rsid w:val="00994863"/>
    <w:rsid w:val="00994A9E"/>
    <w:rsid w:val="00994B14"/>
    <w:rsid w:val="00995079"/>
    <w:rsid w:val="00995364"/>
    <w:rsid w:val="009953E3"/>
    <w:rsid w:val="009953F0"/>
    <w:rsid w:val="00995E37"/>
    <w:rsid w:val="009968F6"/>
    <w:rsid w:val="00996A4B"/>
    <w:rsid w:val="009970F4"/>
    <w:rsid w:val="00997A40"/>
    <w:rsid w:val="00997F1A"/>
    <w:rsid w:val="009A0395"/>
    <w:rsid w:val="009A05D5"/>
    <w:rsid w:val="009A13BE"/>
    <w:rsid w:val="009A19BF"/>
    <w:rsid w:val="009A1D96"/>
    <w:rsid w:val="009A1FE5"/>
    <w:rsid w:val="009A2041"/>
    <w:rsid w:val="009A2086"/>
    <w:rsid w:val="009A2390"/>
    <w:rsid w:val="009A2481"/>
    <w:rsid w:val="009A2914"/>
    <w:rsid w:val="009A2BFC"/>
    <w:rsid w:val="009A2C95"/>
    <w:rsid w:val="009A3FB1"/>
    <w:rsid w:val="009A43D0"/>
    <w:rsid w:val="009A448D"/>
    <w:rsid w:val="009A476E"/>
    <w:rsid w:val="009A49E4"/>
    <w:rsid w:val="009A49F0"/>
    <w:rsid w:val="009A4F42"/>
    <w:rsid w:val="009A4FC3"/>
    <w:rsid w:val="009A5E78"/>
    <w:rsid w:val="009A6249"/>
    <w:rsid w:val="009A6E3C"/>
    <w:rsid w:val="009A7509"/>
    <w:rsid w:val="009A7CBF"/>
    <w:rsid w:val="009B0471"/>
    <w:rsid w:val="009B063C"/>
    <w:rsid w:val="009B0707"/>
    <w:rsid w:val="009B0E6B"/>
    <w:rsid w:val="009B15BA"/>
    <w:rsid w:val="009B2156"/>
    <w:rsid w:val="009B2E02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D2E"/>
    <w:rsid w:val="009B6E57"/>
    <w:rsid w:val="009B743E"/>
    <w:rsid w:val="009B765C"/>
    <w:rsid w:val="009B7AFE"/>
    <w:rsid w:val="009B7DAF"/>
    <w:rsid w:val="009C01C8"/>
    <w:rsid w:val="009C0526"/>
    <w:rsid w:val="009C0DE3"/>
    <w:rsid w:val="009C10FE"/>
    <w:rsid w:val="009C1115"/>
    <w:rsid w:val="009C130D"/>
    <w:rsid w:val="009C1410"/>
    <w:rsid w:val="009C1E86"/>
    <w:rsid w:val="009C1F7B"/>
    <w:rsid w:val="009C2112"/>
    <w:rsid w:val="009C218D"/>
    <w:rsid w:val="009C21D6"/>
    <w:rsid w:val="009C2A72"/>
    <w:rsid w:val="009C2FD8"/>
    <w:rsid w:val="009C310B"/>
    <w:rsid w:val="009C394E"/>
    <w:rsid w:val="009C3BEC"/>
    <w:rsid w:val="009C3F5C"/>
    <w:rsid w:val="009C416B"/>
    <w:rsid w:val="009C4817"/>
    <w:rsid w:val="009C48DD"/>
    <w:rsid w:val="009C55D2"/>
    <w:rsid w:val="009C566B"/>
    <w:rsid w:val="009C586B"/>
    <w:rsid w:val="009C5AA3"/>
    <w:rsid w:val="009C5B16"/>
    <w:rsid w:val="009C6198"/>
    <w:rsid w:val="009C6234"/>
    <w:rsid w:val="009C6B11"/>
    <w:rsid w:val="009C747F"/>
    <w:rsid w:val="009C7613"/>
    <w:rsid w:val="009C76D0"/>
    <w:rsid w:val="009C79B5"/>
    <w:rsid w:val="009D11AD"/>
    <w:rsid w:val="009D1900"/>
    <w:rsid w:val="009D1AD0"/>
    <w:rsid w:val="009D2623"/>
    <w:rsid w:val="009D2801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609D"/>
    <w:rsid w:val="009D716E"/>
    <w:rsid w:val="009D74E7"/>
    <w:rsid w:val="009D7EAA"/>
    <w:rsid w:val="009E0456"/>
    <w:rsid w:val="009E04BD"/>
    <w:rsid w:val="009E04DB"/>
    <w:rsid w:val="009E05CC"/>
    <w:rsid w:val="009E10BC"/>
    <w:rsid w:val="009E144B"/>
    <w:rsid w:val="009E159E"/>
    <w:rsid w:val="009E15E9"/>
    <w:rsid w:val="009E1F43"/>
    <w:rsid w:val="009E278F"/>
    <w:rsid w:val="009E3376"/>
    <w:rsid w:val="009E3774"/>
    <w:rsid w:val="009E3E79"/>
    <w:rsid w:val="009E433A"/>
    <w:rsid w:val="009E4783"/>
    <w:rsid w:val="009E582B"/>
    <w:rsid w:val="009E5969"/>
    <w:rsid w:val="009E5E48"/>
    <w:rsid w:val="009E6011"/>
    <w:rsid w:val="009E6669"/>
    <w:rsid w:val="009E6F28"/>
    <w:rsid w:val="009E7154"/>
    <w:rsid w:val="009E725C"/>
    <w:rsid w:val="009E7A93"/>
    <w:rsid w:val="009E7D70"/>
    <w:rsid w:val="009F075D"/>
    <w:rsid w:val="009F15E2"/>
    <w:rsid w:val="009F163A"/>
    <w:rsid w:val="009F1FF7"/>
    <w:rsid w:val="009F2391"/>
    <w:rsid w:val="009F268C"/>
    <w:rsid w:val="009F2F75"/>
    <w:rsid w:val="009F3529"/>
    <w:rsid w:val="009F3A9A"/>
    <w:rsid w:val="009F3BF8"/>
    <w:rsid w:val="009F50BF"/>
    <w:rsid w:val="009F67F4"/>
    <w:rsid w:val="009F6DCF"/>
    <w:rsid w:val="009F6DED"/>
    <w:rsid w:val="00A011DC"/>
    <w:rsid w:val="00A01EE8"/>
    <w:rsid w:val="00A02800"/>
    <w:rsid w:val="00A02DFD"/>
    <w:rsid w:val="00A02EA9"/>
    <w:rsid w:val="00A030E9"/>
    <w:rsid w:val="00A031F5"/>
    <w:rsid w:val="00A0487A"/>
    <w:rsid w:val="00A04EC3"/>
    <w:rsid w:val="00A05268"/>
    <w:rsid w:val="00A05486"/>
    <w:rsid w:val="00A0584D"/>
    <w:rsid w:val="00A0630F"/>
    <w:rsid w:val="00A06764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8BC"/>
    <w:rsid w:val="00A119CB"/>
    <w:rsid w:val="00A11BDC"/>
    <w:rsid w:val="00A11C50"/>
    <w:rsid w:val="00A125FF"/>
    <w:rsid w:val="00A12638"/>
    <w:rsid w:val="00A13304"/>
    <w:rsid w:val="00A13D26"/>
    <w:rsid w:val="00A14248"/>
    <w:rsid w:val="00A14BFA"/>
    <w:rsid w:val="00A17123"/>
    <w:rsid w:val="00A1732D"/>
    <w:rsid w:val="00A204B3"/>
    <w:rsid w:val="00A20DF8"/>
    <w:rsid w:val="00A21295"/>
    <w:rsid w:val="00A21366"/>
    <w:rsid w:val="00A21E64"/>
    <w:rsid w:val="00A22513"/>
    <w:rsid w:val="00A22F19"/>
    <w:rsid w:val="00A23674"/>
    <w:rsid w:val="00A23817"/>
    <w:rsid w:val="00A2414C"/>
    <w:rsid w:val="00A241C0"/>
    <w:rsid w:val="00A24689"/>
    <w:rsid w:val="00A24F19"/>
    <w:rsid w:val="00A25523"/>
    <w:rsid w:val="00A2556C"/>
    <w:rsid w:val="00A25923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127C"/>
    <w:rsid w:val="00A3189C"/>
    <w:rsid w:val="00A323AB"/>
    <w:rsid w:val="00A326B7"/>
    <w:rsid w:val="00A32774"/>
    <w:rsid w:val="00A32797"/>
    <w:rsid w:val="00A32860"/>
    <w:rsid w:val="00A32E24"/>
    <w:rsid w:val="00A3359F"/>
    <w:rsid w:val="00A33F66"/>
    <w:rsid w:val="00A33F96"/>
    <w:rsid w:val="00A34781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F0A"/>
    <w:rsid w:val="00A4077D"/>
    <w:rsid w:val="00A40D44"/>
    <w:rsid w:val="00A410D0"/>
    <w:rsid w:val="00A41955"/>
    <w:rsid w:val="00A41AF6"/>
    <w:rsid w:val="00A41EFA"/>
    <w:rsid w:val="00A421B5"/>
    <w:rsid w:val="00A4235A"/>
    <w:rsid w:val="00A42413"/>
    <w:rsid w:val="00A426A7"/>
    <w:rsid w:val="00A428A8"/>
    <w:rsid w:val="00A42C78"/>
    <w:rsid w:val="00A42FE3"/>
    <w:rsid w:val="00A435E3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8DF"/>
    <w:rsid w:val="00A50193"/>
    <w:rsid w:val="00A50205"/>
    <w:rsid w:val="00A50ED4"/>
    <w:rsid w:val="00A51103"/>
    <w:rsid w:val="00A511A1"/>
    <w:rsid w:val="00A511A8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F3"/>
    <w:rsid w:val="00A56361"/>
    <w:rsid w:val="00A56787"/>
    <w:rsid w:val="00A56A3B"/>
    <w:rsid w:val="00A56A73"/>
    <w:rsid w:val="00A57006"/>
    <w:rsid w:val="00A574A6"/>
    <w:rsid w:val="00A57842"/>
    <w:rsid w:val="00A602A7"/>
    <w:rsid w:val="00A604B3"/>
    <w:rsid w:val="00A61121"/>
    <w:rsid w:val="00A61929"/>
    <w:rsid w:val="00A62070"/>
    <w:rsid w:val="00A62A2F"/>
    <w:rsid w:val="00A63243"/>
    <w:rsid w:val="00A633A3"/>
    <w:rsid w:val="00A63401"/>
    <w:rsid w:val="00A63C3F"/>
    <w:rsid w:val="00A63FD2"/>
    <w:rsid w:val="00A642C0"/>
    <w:rsid w:val="00A645A5"/>
    <w:rsid w:val="00A645CB"/>
    <w:rsid w:val="00A64C57"/>
    <w:rsid w:val="00A64E87"/>
    <w:rsid w:val="00A65312"/>
    <w:rsid w:val="00A6558F"/>
    <w:rsid w:val="00A6570A"/>
    <w:rsid w:val="00A6620E"/>
    <w:rsid w:val="00A669E6"/>
    <w:rsid w:val="00A66B26"/>
    <w:rsid w:val="00A67894"/>
    <w:rsid w:val="00A67EA0"/>
    <w:rsid w:val="00A70215"/>
    <w:rsid w:val="00A70D90"/>
    <w:rsid w:val="00A71E22"/>
    <w:rsid w:val="00A72DBA"/>
    <w:rsid w:val="00A73EA2"/>
    <w:rsid w:val="00A74046"/>
    <w:rsid w:val="00A7437A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7722"/>
    <w:rsid w:val="00A77808"/>
    <w:rsid w:val="00A77856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409E"/>
    <w:rsid w:val="00A84AD1"/>
    <w:rsid w:val="00A84D09"/>
    <w:rsid w:val="00A85DDC"/>
    <w:rsid w:val="00A860BF"/>
    <w:rsid w:val="00A86593"/>
    <w:rsid w:val="00A86626"/>
    <w:rsid w:val="00A86645"/>
    <w:rsid w:val="00A86CD0"/>
    <w:rsid w:val="00A87663"/>
    <w:rsid w:val="00A8790C"/>
    <w:rsid w:val="00A87942"/>
    <w:rsid w:val="00A87A05"/>
    <w:rsid w:val="00A900E0"/>
    <w:rsid w:val="00A92249"/>
    <w:rsid w:val="00A92271"/>
    <w:rsid w:val="00A92B56"/>
    <w:rsid w:val="00A94900"/>
    <w:rsid w:val="00A94CB0"/>
    <w:rsid w:val="00A95469"/>
    <w:rsid w:val="00A9583A"/>
    <w:rsid w:val="00A95A2F"/>
    <w:rsid w:val="00A95D8B"/>
    <w:rsid w:val="00A966BE"/>
    <w:rsid w:val="00A96931"/>
    <w:rsid w:val="00A97171"/>
    <w:rsid w:val="00A97574"/>
    <w:rsid w:val="00A97BD3"/>
    <w:rsid w:val="00AA010C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174"/>
    <w:rsid w:val="00AA22F1"/>
    <w:rsid w:val="00AA28DB"/>
    <w:rsid w:val="00AA2939"/>
    <w:rsid w:val="00AA33C9"/>
    <w:rsid w:val="00AA35A3"/>
    <w:rsid w:val="00AA449F"/>
    <w:rsid w:val="00AA4821"/>
    <w:rsid w:val="00AA56CA"/>
    <w:rsid w:val="00AA5787"/>
    <w:rsid w:val="00AA5EF0"/>
    <w:rsid w:val="00AA66B7"/>
    <w:rsid w:val="00AA678F"/>
    <w:rsid w:val="00AA6EA7"/>
    <w:rsid w:val="00AB0188"/>
    <w:rsid w:val="00AB05EA"/>
    <w:rsid w:val="00AB0841"/>
    <w:rsid w:val="00AB1CF1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3ED"/>
    <w:rsid w:val="00AB670C"/>
    <w:rsid w:val="00AB6F00"/>
    <w:rsid w:val="00AB7121"/>
    <w:rsid w:val="00AC028F"/>
    <w:rsid w:val="00AC062C"/>
    <w:rsid w:val="00AC191D"/>
    <w:rsid w:val="00AC21DE"/>
    <w:rsid w:val="00AC2BF9"/>
    <w:rsid w:val="00AC43F1"/>
    <w:rsid w:val="00AC4FBE"/>
    <w:rsid w:val="00AC5768"/>
    <w:rsid w:val="00AC589F"/>
    <w:rsid w:val="00AC64B1"/>
    <w:rsid w:val="00AC6BD7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273"/>
    <w:rsid w:val="00AD3EFB"/>
    <w:rsid w:val="00AD3F70"/>
    <w:rsid w:val="00AD4684"/>
    <w:rsid w:val="00AD4757"/>
    <w:rsid w:val="00AD585C"/>
    <w:rsid w:val="00AD58CF"/>
    <w:rsid w:val="00AD5C99"/>
    <w:rsid w:val="00AD5F76"/>
    <w:rsid w:val="00AD66F7"/>
    <w:rsid w:val="00AD6F94"/>
    <w:rsid w:val="00AD75F5"/>
    <w:rsid w:val="00AD78FE"/>
    <w:rsid w:val="00AD7D33"/>
    <w:rsid w:val="00AD7F94"/>
    <w:rsid w:val="00AE11A7"/>
    <w:rsid w:val="00AE144D"/>
    <w:rsid w:val="00AE1D3C"/>
    <w:rsid w:val="00AE21C9"/>
    <w:rsid w:val="00AE2B41"/>
    <w:rsid w:val="00AE2D06"/>
    <w:rsid w:val="00AE46DA"/>
    <w:rsid w:val="00AE4C1E"/>
    <w:rsid w:val="00AE4DEB"/>
    <w:rsid w:val="00AE541C"/>
    <w:rsid w:val="00AE5879"/>
    <w:rsid w:val="00AE5BA3"/>
    <w:rsid w:val="00AE627E"/>
    <w:rsid w:val="00AE6AD3"/>
    <w:rsid w:val="00AE6D20"/>
    <w:rsid w:val="00AE6D28"/>
    <w:rsid w:val="00AE780E"/>
    <w:rsid w:val="00AE7E74"/>
    <w:rsid w:val="00AF0F56"/>
    <w:rsid w:val="00AF1B21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C2B"/>
    <w:rsid w:val="00AF6D3E"/>
    <w:rsid w:val="00AF6DCB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64D"/>
    <w:rsid w:val="00B02D7E"/>
    <w:rsid w:val="00B02F84"/>
    <w:rsid w:val="00B037BE"/>
    <w:rsid w:val="00B03CE3"/>
    <w:rsid w:val="00B040E3"/>
    <w:rsid w:val="00B04A13"/>
    <w:rsid w:val="00B04D4A"/>
    <w:rsid w:val="00B05D2E"/>
    <w:rsid w:val="00B06115"/>
    <w:rsid w:val="00B0620C"/>
    <w:rsid w:val="00B0668E"/>
    <w:rsid w:val="00B0683A"/>
    <w:rsid w:val="00B06EBB"/>
    <w:rsid w:val="00B06F51"/>
    <w:rsid w:val="00B07D7E"/>
    <w:rsid w:val="00B10048"/>
    <w:rsid w:val="00B111F2"/>
    <w:rsid w:val="00B112EA"/>
    <w:rsid w:val="00B11A30"/>
    <w:rsid w:val="00B12168"/>
    <w:rsid w:val="00B12782"/>
    <w:rsid w:val="00B136AB"/>
    <w:rsid w:val="00B13796"/>
    <w:rsid w:val="00B13866"/>
    <w:rsid w:val="00B13A80"/>
    <w:rsid w:val="00B13D9D"/>
    <w:rsid w:val="00B13E93"/>
    <w:rsid w:val="00B140B0"/>
    <w:rsid w:val="00B14439"/>
    <w:rsid w:val="00B14887"/>
    <w:rsid w:val="00B14964"/>
    <w:rsid w:val="00B155CF"/>
    <w:rsid w:val="00B15CCD"/>
    <w:rsid w:val="00B15DB1"/>
    <w:rsid w:val="00B16597"/>
    <w:rsid w:val="00B165A8"/>
    <w:rsid w:val="00B165CD"/>
    <w:rsid w:val="00B168D8"/>
    <w:rsid w:val="00B1745B"/>
    <w:rsid w:val="00B20A44"/>
    <w:rsid w:val="00B20FE6"/>
    <w:rsid w:val="00B21A7C"/>
    <w:rsid w:val="00B21B0D"/>
    <w:rsid w:val="00B21F23"/>
    <w:rsid w:val="00B22A82"/>
    <w:rsid w:val="00B24430"/>
    <w:rsid w:val="00B24931"/>
    <w:rsid w:val="00B24EC7"/>
    <w:rsid w:val="00B25282"/>
    <w:rsid w:val="00B257BD"/>
    <w:rsid w:val="00B26067"/>
    <w:rsid w:val="00B262AC"/>
    <w:rsid w:val="00B26E74"/>
    <w:rsid w:val="00B27089"/>
    <w:rsid w:val="00B27C74"/>
    <w:rsid w:val="00B30316"/>
    <w:rsid w:val="00B316C6"/>
    <w:rsid w:val="00B31BB7"/>
    <w:rsid w:val="00B31FA6"/>
    <w:rsid w:val="00B3263A"/>
    <w:rsid w:val="00B33007"/>
    <w:rsid w:val="00B3383D"/>
    <w:rsid w:val="00B33C55"/>
    <w:rsid w:val="00B34CD9"/>
    <w:rsid w:val="00B35995"/>
    <w:rsid w:val="00B361EB"/>
    <w:rsid w:val="00B36881"/>
    <w:rsid w:val="00B36C7F"/>
    <w:rsid w:val="00B36DFC"/>
    <w:rsid w:val="00B36E19"/>
    <w:rsid w:val="00B377B7"/>
    <w:rsid w:val="00B37AA6"/>
    <w:rsid w:val="00B37D47"/>
    <w:rsid w:val="00B37F0F"/>
    <w:rsid w:val="00B4052F"/>
    <w:rsid w:val="00B40558"/>
    <w:rsid w:val="00B40578"/>
    <w:rsid w:val="00B405A5"/>
    <w:rsid w:val="00B40AE4"/>
    <w:rsid w:val="00B40C05"/>
    <w:rsid w:val="00B41A3C"/>
    <w:rsid w:val="00B41C86"/>
    <w:rsid w:val="00B42794"/>
    <w:rsid w:val="00B42CDD"/>
    <w:rsid w:val="00B42E97"/>
    <w:rsid w:val="00B4367E"/>
    <w:rsid w:val="00B447B9"/>
    <w:rsid w:val="00B44F6F"/>
    <w:rsid w:val="00B45CDD"/>
    <w:rsid w:val="00B463D1"/>
    <w:rsid w:val="00B46485"/>
    <w:rsid w:val="00B464DA"/>
    <w:rsid w:val="00B469B1"/>
    <w:rsid w:val="00B46A67"/>
    <w:rsid w:val="00B474A3"/>
    <w:rsid w:val="00B478C9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957"/>
    <w:rsid w:val="00B54B97"/>
    <w:rsid w:val="00B559A3"/>
    <w:rsid w:val="00B55AAE"/>
    <w:rsid w:val="00B55B3C"/>
    <w:rsid w:val="00B56525"/>
    <w:rsid w:val="00B56624"/>
    <w:rsid w:val="00B56780"/>
    <w:rsid w:val="00B56C41"/>
    <w:rsid w:val="00B56DE4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FBC"/>
    <w:rsid w:val="00B63313"/>
    <w:rsid w:val="00B63FA7"/>
    <w:rsid w:val="00B6439D"/>
    <w:rsid w:val="00B64823"/>
    <w:rsid w:val="00B648BC"/>
    <w:rsid w:val="00B64B0A"/>
    <w:rsid w:val="00B6517F"/>
    <w:rsid w:val="00B65935"/>
    <w:rsid w:val="00B65D9A"/>
    <w:rsid w:val="00B66E2E"/>
    <w:rsid w:val="00B6716F"/>
    <w:rsid w:val="00B675C8"/>
    <w:rsid w:val="00B67B34"/>
    <w:rsid w:val="00B67C59"/>
    <w:rsid w:val="00B67FE4"/>
    <w:rsid w:val="00B701F5"/>
    <w:rsid w:val="00B703EB"/>
    <w:rsid w:val="00B70ADA"/>
    <w:rsid w:val="00B70D88"/>
    <w:rsid w:val="00B712ED"/>
    <w:rsid w:val="00B721EE"/>
    <w:rsid w:val="00B72217"/>
    <w:rsid w:val="00B736A5"/>
    <w:rsid w:val="00B739BD"/>
    <w:rsid w:val="00B73C02"/>
    <w:rsid w:val="00B74A14"/>
    <w:rsid w:val="00B74ABD"/>
    <w:rsid w:val="00B74F26"/>
    <w:rsid w:val="00B75F46"/>
    <w:rsid w:val="00B761F9"/>
    <w:rsid w:val="00B7725E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D6"/>
    <w:rsid w:val="00B93719"/>
    <w:rsid w:val="00B9372D"/>
    <w:rsid w:val="00B9476F"/>
    <w:rsid w:val="00B9528D"/>
    <w:rsid w:val="00B959BF"/>
    <w:rsid w:val="00B95B0A"/>
    <w:rsid w:val="00B9631A"/>
    <w:rsid w:val="00B968E5"/>
    <w:rsid w:val="00BA02B6"/>
    <w:rsid w:val="00BA02C2"/>
    <w:rsid w:val="00BA0428"/>
    <w:rsid w:val="00BA0452"/>
    <w:rsid w:val="00BA0E0C"/>
    <w:rsid w:val="00BA1D2C"/>
    <w:rsid w:val="00BA1F4C"/>
    <w:rsid w:val="00BA221F"/>
    <w:rsid w:val="00BA23BE"/>
    <w:rsid w:val="00BA2408"/>
    <w:rsid w:val="00BA2936"/>
    <w:rsid w:val="00BA3073"/>
    <w:rsid w:val="00BA310F"/>
    <w:rsid w:val="00BA4663"/>
    <w:rsid w:val="00BA4ACC"/>
    <w:rsid w:val="00BA4D82"/>
    <w:rsid w:val="00BA50EE"/>
    <w:rsid w:val="00BA5333"/>
    <w:rsid w:val="00BA61D7"/>
    <w:rsid w:val="00BA646A"/>
    <w:rsid w:val="00BA6C90"/>
    <w:rsid w:val="00BA7952"/>
    <w:rsid w:val="00BB0791"/>
    <w:rsid w:val="00BB0BEF"/>
    <w:rsid w:val="00BB101E"/>
    <w:rsid w:val="00BB1481"/>
    <w:rsid w:val="00BB15D9"/>
    <w:rsid w:val="00BB1731"/>
    <w:rsid w:val="00BB1AE5"/>
    <w:rsid w:val="00BB2A6E"/>
    <w:rsid w:val="00BB40D1"/>
    <w:rsid w:val="00BB56EB"/>
    <w:rsid w:val="00BC0122"/>
    <w:rsid w:val="00BC017D"/>
    <w:rsid w:val="00BC1420"/>
    <w:rsid w:val="00BC15FE"/>
    <w:rsid w:val="00BC19E8"/>
    <w:rsid w:val="00BC2133"/>
    <w:rsid w:val="00BC2B02"/>
    <w:rsid w:val="00BC3B89"/>
    <w:rsid w:val="00BC3E1D"/>
    <w:rsid w:val="00BC3ED4"/>
    <w:rsid w:val="00BC465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903"/>
    <w:rsid w:val="00BD1EB9"/>
    <w:rsid w:val="00BD2015"/>
    <w:rsid w:val="00BD214C"/>
    <w:rsid w:val="00BD21D5"/>
    <w:rsid w:val="00BD374F"/>
    <w:rsid w:val="00BD3E07"/>
    <w:rsid w:val="00BD410C"/>
    <w:rsid w:val="00BD4262"/>
    <w:rsid w:val="00BD427A"/>
    <w:rsid w:val="00BD437A"/>
    <w:rsid w:val="00BD47EF"/>
    <w:rsid w:val="00BD4C20"/>
    <w:rsid w:val="00BD52A3"/>
    <w:rsid w:val="00BD5C6D"/>
    <w:rsid w:val="00BD670B"/>
    <w:rsid w:val="00BD7604"/>
    <w:rsid w:val="00BD779F"/>
    <w:rsid w:val="00BD7A51"/>
    <w:rsid w:val="00BD7B59"/>
    <w:rsid w:val="00BE04E0"/>
    <w:rsid w:val="00BE1838"/>
    <w:rsid w:val="00BE1BF0"/>
    <w:rsid w:val="00BE23F6"/>
    <w:rsid w:val="00BE28F2"/>
    <w:rsid w:val="00BE2E58"/>
    <w:rsid w:val="00BE37EA"/>
    <w:rsid w:val="00BE43E2"/>
    <w:rsid w:val="00BE4463"/>
    <w:rsid w:val="00BE4670"/>
    <w:rsid w:val="00BE4EF3"/>
    <w:rsid w:val="00BE5A47"/>
    <w:rsid w:val="00BE630E"/>
    <w:rsid w:val="00BE7B68"/>
    <w:rsid w:val="00BE7C6E"/>
    <w:rsid w:val="00BE7F3A"/>
    <w:rsid w:val="00BF06FC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8AB"/>
    <w:rsid w:val="00BF4DBC"/>
    <w:rsid w:val="00BF54A7"/>
    <w:rsid w:val="00BF5624"/>
    <w:rsid w:val="00BF5712"/>
    <w:rsid w:val="00BF5A85"/>
    <w:rsid w:val="00BF5BD8"/>
    <w:rsid w:val="00BF622B"/>
    <w:rsid w:val="00BF66C2"/>
    <w:rsid w:val="00BF67D8"/>
    <w:rsid w:val="00BF695B"/>
    <w:rsid w:val="00BF6A68"/>
    <w:rsid w:val="00BF76A6"/>
    <w:rsid w:val="00BF7A3A"/>
    <w:rsid w:val="00C002E2"/>
    <w:rsid w:val="00C0115C"/>
    <w:rsid w:val="00C018D1"/>
    <w:rsid w:val="00C01C68"/>
    <w:rsid w:val="00C0282D"/>
    <w:rsid w:val="00C02938"/>
    <w:rsid w:val="00C02DD9"/>
    <w:rsid w:val="00C03601"/>
    <w:rsid w:val="00C03F6A"/>
    <w:rsid w:val="00C04B98"/>
    <w:rsid w:val="00C0550E"/>
    <w:rsid w:val="00C0582D"/>
    <w:rsid w:val="00C05909"/>
    <w:rsid w:val="00C0635A"/>
    <w:rsid w:val="00C06D34"/>
    <w:rsid w:val="00C06E8C"/>
    <w:rsid w:val="00C07147"/>
    <w:rsid w:val="00C07382"/>
    <w:rsid w:val="00C07BE0"/>
    <w:rsid w:val="00C07C54"/>
    <w:rsid w:val="00C07DFE"/>
    <w:rsid w:val="00C106C9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92D"/>
    <w:rsid w:val="00C159F0"/>
    <w:rsid w:val="00C162CE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1CC3"/>
    <w:rsid w:val="00C21CC4"/>
    <w:rsid w:val="00C22D84"/>
    <w:rsid w:val="00C233B7"/>
    <w:rsid w:val="00C2361B"/>
    <w:rsid w:val="00C24771"/>
    <w:rsid w:val="00C25013"/>
    <w:rsid w:val="00C2611D"/>
    <w:rsid w:val="00C266E4"/>
    <w:rsid w:val="00C269CB"/>
    <w:rsid w:val="00C26FB2"/>
    <w:rsid w:val="00C2748A"/>
    <w:rsid w:val="00C277CD"/>
    <w:rsid w:val="00C27C3E"/>
    <w:rsid w:val="00C302D0"/>
    <w:rsid w:val="00C305D0"/>
    <w:rsid w:val="00C306E8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946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774"/>
    <w:rsid w:val="00C37868"/>
    <w:rsid w:val="00C4000C"/>
    <w:rsid w:val="00C40BD7"/>
    <w:rsid w:val="00C40D5F"/>
    <w:rsid w:val="00C41848"/>
    <w:rsid w:val="00C429EA"/>
    <w:rsid w:val="00C43029"/>
    <w:rsid w:val="00C434B5"/>
    <w:rsid w:val="00C43707"/>
    <w:rsid w:val="00C44508"/>
    <w:rsid w:val="00C44FB4"/>
    <w:rsid w:val="00C44FF8"/>
    <w:rsid w:val="00C4524B"/>
    <w:rsid w:val="00C452A0"/>
    <w:rsid w:val="00C45824"/>
    <w:rsid w:val="00C45C82"/>
    <w:rsid w:val="00C45CD2"/>
    <w:rsid w:val="00C45FCC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7B2"/>
    <w:rsid w:val="00C51A2A"/>
    <w:rsid w:val="00C5204F"/>
    <w:rsid w:val="00C52325"/>
    <w:rsid w:val="00C52D09"/>
    <w:rsid w:val="00C533AC"/>
    <w:rsid w:val="00C535A0"/>
    <w:rsid w:val="00C54415"/>
    <w:rsid w:val="00C54E9C"/>
    <w:rsid w:val="00C54EAD"/>
    <w:rsid w:val="00C557AE"/>
    <w:rsid w:val="00C55938"/>
    <w:rsid w:val="00C55BB9"/>
    <w:rsid w:val="00C564BC"/>
    <w:rsid w:val="00C56627"/>
    <w:rsid w:val="00C569CF"/>
    <w:rsid w:val="00C56E9E"/>
    <w:rsid w:val="00C57414"/>
    <w:rsid w:val="00C57C43"/>
    <w:rsid w:val="00C60752"/>
    <w:rsid w:val="00C60DAA"/>
    <w:rsid w:val="00C61465"/>
    <w:rsid w:val="00C618E1"/>
    <w:rsid w:val="00C61BFB"/>
    <w:rsid w:val="00C621BD"/>
    <w:rsid w:val="00C62F4B"/>
    <w:rsid w:val="00C6312F"/>
    <w:rsid w:val="00C6341B"/>
    <w:rsid w:val="00C64351"/>
    <w:rsid w:val="00C6439D"/>
    <w:rsid w:val="00C6463F"/>
    <w:rsid w:val="00C64AFE"/>
    <w:rsid w:val="00C65649"/>
    <w:rsid w:val="00C65A4E"/>
    <w:rsid w:val="00C65E74"/>
    <w:rsid w:val="00C66461"/>
    <w:rsid w:val="00C6662D"/>
    <w:rsid w:val="00C66970"/>
    <w:rsid w:val="00C67051"/>
    <w:rsid w:val="00C67AB0"/>
    <w:rsid w:val="00C705E9"/>
    <w:rsid w:val="00C70A28"/>
    <w:rsid w:val="00C71DA5"/>
    <w:rsid w:val="00C7202C"/>
    <w:rsid w:val="00C7276C"/>
    <w:rsid w:val="00C72B27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6B23"/>
    <w:rsid w:val="00C77B0B"/>
    <w:rsid w:val="00C77DB8"/>
    <w:rsid w:val="00C77DDC"/>
    <w:rsid w:val="00C802AD"/>
    <w:rsid w:val="00C804AD"/>
    <w:rsid w:val="00C80DA3"/>
    <w:rsid w:val="00C8197B"/>
    <w:rsid w:val="00C81DE0"/>
    <w:rsid w:val="00C8266E"/>
    <w:rsid w:val="00C83299"/>
    <w:rsid w:val="00C833C2"/>
    <w:rsid w:val="00C834A0"/>
    <w:rsid w:val="00C83ACE"/>
    <w:rsid w:val="00C83B44"/>
    <w:rsid w:val="00C83F26"/>
    <w:rsid w:val="00C84797"/>
    <w:rsid w:val="00C84CA2"/>
    <w:rsid w:val="00C84DF4"/>
    <w:rsid w:val="00C850B7"/>
    <w:rsid w:val="00C851CF"/>
    <w:rsid w:val="00C85718"/>
    <w:rsid w:val="00C86336"/>
    <w:rsid w:val="00C8689E"/>
    <w:rsid w:val="00C86CFA"/>
    <w:rsid w:val="00C86DD2"/>
    <w:rsid w:val="00C87316"/>
    <w:rsid w:val="00C87495"/>
    <w:rsid w:val="00C903CE"/>
    <w:rsid w:val="00C90447"/>
    <w:rsid w:val="00C90CAE"/>
    <w:rsid w:val="00C910D8"/>
    <w:rsid w:val="00C911B6"/>
    <w:rsid w:val="00C9167C"/>
    <w:rsid w:val="00C91F2F"/>
    <w:rsid w:val="00C92323"/>
    <w:rsid w:val="00C92678"/>
    <w:rsid w:val="00C92ABC"/>
    <w:rsid w:val="00C92DB9"/>
    <w:rsid w:val="00C93092"/>
    <w:rsid w:val="00C9350B"/>
    <w:rsid w:val="00C93C2D"/>
    <w:rsid w:val="00C93F22"/>
    <w:rsid w:val="00C94C20"/>
    <w:rsid w:val="00C95D99"/>
    <w:rsid w:val="00C95E43"/>
    <w:rsid w:val="00C9653E"/>
    <w:rsid w:val="00C967B3"/>
    <w:rsid w:val="00C96F11"/>
    <w:rsid w:val="00C978BA"/>
    <w:rsid w:val="00C97B4D"/>
    <w:rsid w:val="00C97BB3"/>
    <w:rsid w:val="00CA151E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434"/>
    <w:rsid w:val="00CA4673"/>
    <w:rsid w:val="00CA4798"/>
    <w:rsid w:val="00CA4903"/>
    <w:rsid w:val="00CA5482"/>
    <w:rsid w:val="00CA55AF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D8D"/>
    <w:rsid w:val="00CB1297"/>
    <w:rsid w:val="00CB16CC"/>
    <w:rsid w:val="00CB19F0"/>
    <w:rsid w:val="00CB1C75"/>
    <w:rsid w:val="00CB1DA8"/>
    <w:rsid w:val="00CB1E0A"/>
    <w:rsid w:val="00CB2739"/>
    <w:rsid w:val="00CB27B1"/>
    <w:rsid w:val="00CB27CF"/>
    <w:rsid w:val="00CB32F2"/>
    <w:rsid w:val="00CB3DB4"/>
    <w:rsid w:val="00CB44BD"/>
    <w:rsid w:val="00CB4956"/>
    <w:rsid w:val="00CB5279"/>
    <w:rsid w:val="00CB5B6E"/>
    <w:rsid w:val="00CB5D52"/>
    <w:rsid w:val="00CB6075"/>
    <w:rsid w:val="00CB6D57"/>
    <w:rsid w:val="00CB6FD9"/>
    <w:rsid w:val="00CB7701"/>
    <w:rsid w:val="00CC0161"/>
    <w:rsid w:val="00CC123D"/>
    <w:rsid w:val="00CC1FE2"/>
    <w:rsid w:val="00CC2607"/>
    <w:rsid w:val="00CC2CE9"/>
    <w:rsid w:val="00CC3536"/>
    <w:rsid w:val="00CC4B2C"/>
    <w:rsid w:val="00CC4CDB"/>
    <w:rsid w:val="00CC507B"/>
    <w:rsid w:val="00CC548D"/>
    <w:rsid w:val="00CC56F9"/>
    <w:rsid w:val="00CC66F2"/>
    <w:rsid w:val="00CC6A31"/>
    <w:rsid w:val="00CC7BFC"/>
    <w:rsid w:val="00CD0BE8"/>
    <w:rsid w:val="00CD119F"/>
    <w:rsid w:val="00CD1564"/>
    <w:rsid w:val="00CD1EAE"/>
    <w:rsid w:val="00CD2175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BC6"/>
    <w:rsid w:val="00CD71C3"/>
    <w:rsid w:val="00CD7261"/>
    <w:rsid w:val="00CD739F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95D"/>
    <w:rsid w:val="00CE2E04"/>
    <w:rsid w:val="00CE306A"/>
    <w:rsid w:val="00CE31D3"/>
    <w:rsid w:val="00CE3608"/>
    <w:rsid w:val="00CE39D5"/>
    <w:rsid w:val="00CE3D84"/>
    <w:rsid w:val="00CE3FAF"/>
    <w:rsid w:val="00CE474D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0CEE"/>
    <w:rsid w:val="00CF0F85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E6D"/>
    <w:rsid w:val="00D00843"/>
    <w:rsid w:val="00D00B07"/>
    <w:rsid w:val="00D01433"/>
    <w:rsid w:val="00D01734"/>
    <w:rsid w:val="00D01C3A"/>
    <w:rsid w:val="00D02387"/>
    <w:rsid w:val="00D0263E"/>
    <w:rsid w:val="00D02EDB"/>
    <w:rsid w:val="00D03524"/>
    <w:rsid w:val="00D038A9"/>
    <w:rsid w:val="00D038CD"/>
    <w:rsid w:val="00D04EB2"/>
    <w:rsid w:val="00D0637E"/>
    <w:rsid w:val="00D064A1"/>
    <w:rsid w:val="00D06667"/>
    <w:rsid w:val="00D06B3D"/>
    <w:rsid w:val="00D06EDE"/>
    <w:rsid w:val="00D0750B"/>
    <w:rsid w:val="00D076FF"/>
    <w:rsid w:val="00D07B6D"/>
    <w:rsid w:val="00D07F4A"/>
    <w:rsid w:val="00D101BB"/>
    <w:rsid w:val="00D104D4"/>
    <w:rsid w:val="00D1079C"/>
    <w:rsid w:val="00D10D6D"/>
    <w:rsid w:val="00D11077"/>
    <w:rsid w:val="00D113B7"/>
    <w:rsid w:val="00D11EB2"/>
    <w:rsid w:val="00D12A93"/>
    <w:rsid w:val="00D12E17"/>
    <w:rsid w:val="00D12FDD"/>
    <w:rsid w:val="00D133C6"/>
    <w:rsid w:val="00D133F1"/>
    <w:rsid w:val="00D137CC"/>
    <w:rsid w:val="00D139DF"/>
    <w:rsid w:val="00D13BB0"/>
    <w:rsid w:val="00D13F52"/>
    <w:rsid w:val="00D14702"/>
    <w:rsid w:val="00D15B6E"/>
    <w:rsid w:val="00D15B70"/>
    <w:rsid w:val="00D15F2B"/>
    <w:rsid w:val="00D1611A"/>
    <w:rsid w:val="00D16E51"/>
    <w:rsid w:val="00D16E70"/>
    <w:rsid w:val="00D170A9"/>
    <w:rsid w:val="00D1788D"/>
    <w:rsid w:val="00D17910"/>
    <w:rsid w:val="00D17F83"/>
    <w:rsid w:val="00D205AB"/>
    <w:rsid w:val="00D207D1"/>
    <w:rsid w:val="00D20952"/>
    <w:rsid w:val="00D209AE"/>
    <w:rsid w:val="00D20BCC"/>
    <w:rsid w:val="00D20C03"/>
    <w:rsid w:val="00D213B4"/>
    <w:rsid w:val="00D21E9C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9D"/>
    <w:rsid w:val="00D277DB"/>
    <w:rsid w:val="00D301C5"/>
    <w:rsid w:val="00D30EA0"/>
    <w:rsid w:val="00D31441"/>
    <w:rsid w:val="00D32262"/>
    <w:rsid w:val="00D3275F"/>
    <w:rsid w:val="00D3286E"/>
    <w:rsid w:val="00D32B22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B32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612A"/>
    <w:rsid w:val="00D571CD"/>
    <w:rsid w:val="00D57925"/>
    <w:rsid w:val="00D57B03"/>
    <w:rsid w:val="00D57B9F"/>
    <w:rsid w:val="00D57DD6"/>
    <w:rsid w:val="00D60309"/>
    <w:rsid w:val="00D6039F"/>
    <w:rsid w:val="00D60E46"/>
    <w:rsid w:val="00D61249"/>
    <w:rsid w:val="00D61DB7"/>
    <w:rsid w:val="00D6210B"/>
    <w:rsid w:val="00D623DB"/>
    <w:rsid w:val="00D626DD"/>
    <w:rsid w:val="00D62B3F"/>
    <w:rsid w:val="00D62FDC"/>
    <w:rsid w:val="00D632AB"/>
    <w:rsid w:val="00D64151"/>
    <w:rsid w:val="00D6497F"/>
    <w:rsid w:val="00D64E44"/>
    <w:rsid w:val="00D64ECD"/>
    <w:rsid w:val="00D64FD9"/>
    <w:rsid w:val="00D65369"/>
    <w:rsid w:val="00D659C0"/>
    <w:rsid w:val="00D65E52"/>
    <w:rsid w:val="00D664C2"/>
    <w:rsid w:val="00D6682A"/>
    <w:rsid w:val="00D66B77"/>
    <w:rsid w:val="00D674D0"/>
    <w:rsid w:val="00D67C96"/>
    <w:rsid w:val="00D704E4"/>
    <w:rsid w:val="00D705B9"/>
    <w:rsid w:val="00D719C1"/>
    <w:rsid w:val="00D72080"/>
    <w:rsid w:val="00D72353"/>
    <w:rsid w:val="00D724A8"/>
    <w:rsid w:val="00D72E0C"/>
    <w:rsid w:val="00D730AF"/>
    <w:rsid w:val="00D7335C"/>
    <w:rsid w:val="00D7356F"/>
    <w:rsid w:val="00D73A0E"/>
    <w:rsid w:val="00D73D42"/>
    <w:rsid w:val="00D73E13"/>
    <w:rsid w:val="00D73EC6"/>
    <w:rsid w:val="00D7402D"/>
    <w:rsid w:val="00D74B1D"/>
    <w:rsid w:val="00D74DE1"/>
    <w:rsid w:val="00D7537E"/>
    <w:rsid w:val="00D75814"/>
    <w:rsid w:val="00D758A3"/>
    <w:rsid w:val="00D75A82"/>
    <w:rsid w:val="00D75CA5"/>
    <w:rsid w:val="00D75DB1"/>
    <w:rsid w:val="00D763C8"/>
    <w:rsid w:val="00D76CD5"/>
    <w:rsid w:val="00D77EE1"/>
    <w:rsid w:val="00D80267"/>
    <w:rsid w:val="00D80963"/>
    <w:rsid w:val="00D80EB2"/>
    <w:rsid w:val="00D80EF0"/>
    <w:rsid w:val="00D8155F"/>
    <w:rsid w:val="00D8176C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55B"/>
    <w:rsid w:val="00D8663B"/>
    <w:rsid w:val="00D866E5"/>
    <w:rsid w:val="00D867F3"/>
    <w:rsid w:val="00D870B7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7F0"/>
    <w:rsid w:val="00D94260"/>
    <w:rsid w:val="00D94315"/>
    <w:rsid w:val="00D9439C"/>
    <w:rsid w:val="00D949D2"/>
    <w:rsid w:val="00D94E7B"/>
    <w:rsid w:val="00D95FAE"/>
    <w:rsid w:val="00D9686F"/>
    <w:rsid w:val="00D975AD"/>
    <w:rsid w:val="00D97765"/>
    <w:rsid w:val="00D97921"/>
    <w:rsid w:val="00D9797E"/>
    <w:rsid w:val="00DA0ECF"/>
    <w:rsid w:val="00DA10EF"/>
    <w:rsid w:val="00DA13BD"/>
    <w:rsid w:val="00DA16CA"/>
    <w:rsid w:val="00DA1830"/>
    <w:rsid w:val="00DA1A06"/>
    <w:rsid w:val="00DA234C"/>
    <w:rsid w:val="00DA29AA"/>
    <w:rsid w:val="00DA2AEC"/>
    <w:rsid w:val="00DA2F9B"/>
    <w:rsid w:val="00DA3654"/>
    <w:rsid w:val="00DA3786"/>
    <w:rsid w:val="00DA3873"/>
    <w:rsid w:val="00DA3ED2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2DC"/>
    <w:rsid w:val="00DA7698"/>
    <w:rsid w:val="00DA793E"/>
    <w:rsid w:val="00DA7E62"/>
    <w:rsid w:val="00DB0805"/>
    <w:rsid w:val="00DB190A"/>
    <w:rsid w:val="00DB1BCD"/>
    <w:rsid w:val="00DB2C67"/>
    <w:rsid w:val="00DB4578"/>
    <w:rsid w:val="00DB47E0"/>
    <w:rsid w:val="00DB4953"/>
    <w:rsid w:val="00DB4A13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519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16C"/>
    <w:rsid w:val="00DC52B5"/>
    <w:rsid w:val="00DC5819"/>
    <w:rsid w:val="00DC5893"/>
    <w:rsid w:val="00DC5BAC"/>
    <w:rsid w:val="00DC5D88"/>
    <w:rsid w:val="00DC5FFD"/>
    <w:rsid w:val="00DC615D"/>
    <w:rsid w:val="00DC61B8"/>
    <w:rsid w:val="00DC78E4"/>
    <w:rsid w:val="00DD0157"/>
    <w:rsid w:val="00DD0823"/>
    <w:rsid w:val="00DD095F"/>
    <w:rsid w:val="00DD0C23"/>
    <w:rsid w:val="00DD0FA5"/>
    <w:rsid w:val="00DD146E"/>
    <w:rsid w:val="00DD2D87"/>
    <w:rsid w:val="00DD3108"/>
    <w:rsid w:val="00DD443B"/>
    <w:rsid w:val="00DD4956"/>
    <w:rsid w:val="00DD4CD1"/>
    <w:rsid w:val="00DD4EB5"/>
    <w:rsid w:val="00DD5024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1D0"/>
    <w:rsid w:val="00DE2754"/>
    <w:rsid w:val="00DE329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1B2"/>
    <w:rsid w:val="00DE6493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09D"/>
    <w:rsid w:val="00DF2420"/>
    <w:rsid w:val="00DF2C0D"/>
    <w:rsid w:val="00DF30A4"/>
    <w:rsid w:val="00DF3208"/>
    <w:rsid w:val="00DF3639"/>
    <w:rsid w:val="00DF3CBC"/>
    <w:rsid w:val="00DF44C7"/>
    <w:rsid w:val="00DF5147"/>
    <w:rsid w:val="00DF5213"/>
    <w:rsid w:val="00DF5BD7"/>
    <w:rsid w:val="00DF6611"/>
    <w:rsid w:val="00DF6D60"/>
    <w:rsid w:val="00DF6E27"/>
    <w:rsid w:val="00DF6E3F"/>
    <w:rsid w:val="00DF716C"/>
    <w:rsid w:val="00DF72F5"/>
    <w:rsid w:val="00DF7379"/>
    <w:rsid w:val="00E000DC"/>
    <w:rsid w:val="00E0036E"/>
    <w:rsid w:val="00E00731"/>
    <w:rsid w:val="00E00FAB"/>
    <w:rsid w:val="00E01B1C"/>
    <w:rsid w:val="00E01C33"/>
    <w:rsid w:val="00E0228B"/>
    <w:rsid w:val="00E023A7"/>
    <w:rsid w:val="00E02E94"/>
    <w:rsid w:val="00E02FB9"/>
    <w:rsid w:val="00E030A6"/>
    <w:rsid w:val="00E0311D"/>
    <w:rsid w:val="00E043DB"/>
    <w:rsid w:val="00E045A4"/>
    <w:rsid w:val="00E04634"/>
    <w:rsid w:val="00E0492B"/>
    <w:rsid w:val="00E051F9"/>
    <w:rsid w:val="00E0526F"/>
    <w:rsid w:val="00E054D0"/>
    <w:rsid w:val="00E05543"/>
    <w:rsid w:val="00E05B82"/>
    <w:rsid w:val="00E05F0E"/>
    <w:rsid w:val="00E068CA"/>
    <w:rsid w:val="00E07186"/>
    <w:rsid w:val="00E07225"/>
    <w:rsid w:val="00E07D01"/>
    <w:rsid w:val="00E10C48"/>
    <w:rsid w:val="00E11995"/>
    <w:rsid w:val="00E11A10"/>
    <w:rsid w:val="00E11C1E"/>
    <w:rsid w:val="00E12A81"/>
    <w:rsid w:val="00E13321"/>
    <w:rsid w:val="00E1347E"/>
    <w:rsid w:val="00E13601"/>
    <w:rsid w:val="00E13A90"/>
    <w:rsid w:val="00E13C62"/>
    <w:rsid w:val="00E13EF4"/>
    <w:rsid w:val="00E140C4"/>
    <w:rsid w:val="00E142F8"/>
    <w:rsid w:val="00E14B05"/>
    <w:rsid w:val="00E1549C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957"/>
    <w:rsid w:val="00E22A83"/>
    <w:rsid w:val="00E22B25"/>
    <w:rsid w:val="00E23376"/>
    <w:rsid w:val="00E23957"/>
    <w:rsid w:val="00E244A4"/>
    <w:rsid w:val="00E2477F"/>
    <w:rsid w:val="00E24833"/>
    <w:rsid w:val="00E259A1"/>
    <w:rsid w:val="00E260C7"/>
    <w:rsid w:val="00E2684A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295"/>
    <w:rsid w:val="00E3368E"/>
    <w:rsid w:val="00E341D7"/>
    <w:rsid w:val="00E34577"/>
    <w:rsid w:val="00E35016"/>
    <w:rsid w:val="00E35589"/>
    <w:rsid w:val="00E35A5E"/>
    <w:rsid w:val="00E35D5D"/>
    <w:rsid w:val="00E37282"/>
    <w:rsid w:val="00E37D14"/>
    <w:rsid w:val="00E37E87"/>
    <w:rsid w:val="00E402FA"/>
    <w:rsid w:val="00E40C92"/>
    <w:rsid w:val="00E40F92"/>
    <w:rsid w:val="00E41251"/>
    <w:rsid w:val="00E41B62"/>
    <w:rsid w:val="00E422C4"/>
    <w:rsid w:val="00E42556"/>
    <w:rsid w:val="00E42AFF"/>
    <w:rsid w:val="00E42BEA"/>
    <w:rsid w:val="00E42F4E"/>
    <w:rsid w:val="00E42FE0"/>
    <w:rsid w:val="00E430AD"/>
    <w:rsid w:val="00E43291"/>
    <w:rsid w:val="00E4400A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DEC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143"/>
    <w:rsid w:val="00E55342"/>
    <w:rsid w:val="00E553D6"/>
    <w:rsid w:val="00E556BB"/>
    <w:rsid w:val="00E5581C"/>
    <w:rsid w:val="00E5607A"/>
    <w:rsid w:val="00E56375"/>
    <w:rsid w:val="00E5659B"/>
    <w:rsid w:val="00E57762"/>
    <w:rsid w:val="00E57CB7"/>
    <w:rsid w:val="00E600D2"/>
    <w:rsid w:val="00E601CE"/>
    <w:rsid w:val="00E60613"/>
    <w:rsid w:val="00E607C3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2F6"/>
    <w:rsid w:val="00E65582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6B0"/>
    <w:rsid w:val="00E67F72"/>
    <w:rsid w:val="00E70556"/>
    <w:rsid w:val="00E7085D"/>
    <w:rsid w:val="00E7113E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B60"/>
    <w:rsid w:val="00E74702"/>
    <w:rsid w:val="00E74ABA"/>
    <w:rsid w:val="00E74C61"/>
    <w:rsid w:val="00E75524"/>
    <w:rsid w:val="00E75B63"/>
    <w:rsid w:val="00E77111"/>
    <w:rsid w:val="00E776F9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AA3"/>
    <w:rsid w:val="00E84F51"/>
    <w:rsid w:val="00E85386"/>
    <w:rsid w:val="00E85C6C"/>
    <w:rsid w:val="00E86375"/>
    <w:rsid w:val="00E868DE"/>
    <w:rsid w:val="00E86CF6"/>
    <w:rsid w:val="00E87131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9BA"/>
    <w:rsid w:val="00E93E83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C73"/>
    <w:rsid w:val="00E96E54"/>
    <w:rsid w:val="00E97CA5"/>
    <w:rsid w:val="00EA03FF"/>
    <w:rsid w:val="00EA097C"/>
    <w:rsid w:val="00EA09C2"/>
    <w:rsid w:val="00EA0E01"/>
    <w:rsid w:val="00EA1111"/>
    <w:rsid w:val="00EA12DE"/>
    <w:rsid w:val="00EA134E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5444"/>
    <w:rsid w:val="00EA622B"/>
    <w:rsid w:val="00EA6FD8"/>
    <w:rsid w:val="00EA7110"/>
    <w:rsid w:val="00EA72A5"/>
    <w:rsid w:val="00EA7311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20AB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6108"/>
    <w:rsid w:val="00EB6142"/>
    <w:rsid w:val="00EB6766"/>
    <w:rsid w:val="00EB68B6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D1F"/>
    <w:rsid w:val="00EC1D92"/>
    <w:rsid w:val="00EC1E65"/>
    <w:rsid w:val="00EC2723"/>
    <w:rsid w:val="00EC27B9"/>
    <w:rsid w:val="00EC289A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8E3"/>
    <w:rsid w:val="00EC6DCE"/>
    <w:rsid w:val="00EC736B"/>
    <w:rsid w:val="00ED00EA"/>
    <w:rsid w:val="00ED0176"/>
    <w:rsid w:val="00ED035C"/>
    <w:rsid w:val="00ED0A06"/>
    <w:rsid w:val="00ED1915"/>
    <w:rsid w:val="00ED1CAB"/>
    <w:rsid w:val="00ED2865"/>
    <w:rsid w:val="00ED2A7D"/>
    <w:rsid w:val="00ED2AE6"/>
    <w:rsid w:val="00ED2D1D"/>
    <w:rsid w:val="00ED3177"/>
    <w:rsid w:val="00ED32E2"/>
    <w:rsid w:val="00ED3786"/>
    <w:rsid w:val="00ED3A50"/>
    <w:rsid w:val="00ED3DD3"/>
    <w:rsid w:val="00ED4126"/>
    <w:rsid w:val="00ED4195"/>
    <w:rsid w:val="00ED43BC"/>
    <w:rsid w:val="00ED494F"/>
    <w:rsid w:val="00ED4AAB"/>
    <w:rsid w:val="00ED4BDE"/>
    <w:rsid w:val="00ED5DCF"/>
    <w:rsid w:val="00ED6762"/>
    <w:rsid w:val="00ED6EB5"/>
    <w:rsid w:val="00ED6F01"/>
    <w:rsid w:val="00ED7650"/>
    <w:rsid w:val="00ED767D"/>
    <w:rsid w:val="00ED7BF2"/>
    <w:rsid w:val="00ED7D49"/>
    <w:rsid w:val="00EE0508"/>
    <w:rsid w:val="00EE0AB1"/>
    <w:rsid w:val="00EE178A"/>
    <w:rsid w:val="00EE1AF3"/>
    <w:rsid w:val="00EE1F79"/>
    <w:rsid w:val="00EE224C"/>
    <w:rsid w:val="00EE2E54"/>
    <w:rsid w:val="00EE3C34"/>
    <w:rsid w:val="00EE3F61"/>
    <w:rsid w:val="00EE4004"/>
    <w:rsid w:val="00EE4873"/>
    <w:rsid w:val="00EE49B6"/>
    <w:rsid w:val="00EE4C0F"/>
    <w:rsid w:val="00EE5C97"/>
    <w:rsid w:val="00EE5D0C"/>
    <w:rsid w:val="00EE606A"/>
    <w:rsid w:val="00EE637C"/>
    <w:rsid w:val="00EE6780"/>
    <w:rsid w:val="00EE68F3"/>
    <w:rsid w:val="00EE738E"/>
    <w:rsid w:val="00EE755E"/>
    <w:rsid w:val="00EF045F"/>
    <w:rsid w:val="00EF0858"/>
    <w:rsid w:val="00EF0EA7"/>
    <w:rsid w:val="00EF0FEC"/>
    <w:rsid w:val="00EF1469"/>
    <w:rsid w:val="00EF1DF8"/>
    <w:rsid w:val="00EF2009"/>
    <w:rsid w:val="00EF2509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629"/>
    <w:rsid w:val="00F008B4"/>
    <w:rsid w:val="00F008E4"/>
    <w:rsid w:val="00F00A0E"/>
    <w:rsid w:val="00F00C01"/>
    <w:rsid w:val="00F0133B"/>
    <w:rsid w:val="00F018B2"/>
    <w:rsid w:val="00F01DBF"/>
    <w:rsid w:val="00F034A9"/>
    <w:rsid w:val="00F03CB5"/>
    <w:rsid w:val="00F03DCE"/>
    <w:rsid w:val="00F03EB6"/>
    <w:rsid w:val="00F04275"/>
    <w:rsid w:val="00F04545"/>
    <w:rsid w:val="00F04CCF"/>
    <w:rsid w:val="00F056C9"/>
    <w:rsid w:val="00F0597C"/>
    <w:rsid w:val="00F05F64"/>
    <w:rsid w:val="00F063C6"/>
    <w:rsid w:val="00F06A4C"/>
    <w:rsid w:val="00F06A8B"/>
    <w:rsid w:val="00F07000"/>
    <w:rsid w:val="00F07514"/>
    <w:rsid w:val="00F10247"/>
    <w:rsid w:val="00F10649"/>
    <w:rsid w:val="00F1070E"/>
    <w:rsid w:val="00F10E69"/>
    <w:rsid w:val="00F1229C"/>
    <w:rsid w:val="00F12834"/>
    <w:rsid w:val="00F12B80"/>
    <w:rsid w:val="00F1313E"/>
    <w:rsid w:val="00F131B5"/>
    <w:rsid w:val="00F1392B"/>
    <w:rsid w:val="00F14733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D3E"/>
    <w:rsid w:val="00F20046"/>
    <w:rsid w:val="00F20537"/>
    <w:rsid w:val="00F21069"/>
    <w:rsid w:val="00F2122D"/>
    <w:rsid w:val="00F213A4"/>
    <w:rsid w:val="00F21C4C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68F8"/>
    <w:rsid w:val="00F27253"/>
    <w:rsid w:val="00F27B1D"/>
    <w:rsid w:val="00F303F8"/>
    <w:rsid w:val="00F30CCB"/>
    <w:rsid w:val="00F30DFA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3C4"/>
    <w:rsid w:val="00F34AA5"/>
    <w:rsid w:val="00F34B04"/>
    <w:rsid w:val="00F35A3C"/>
    <w:rsid w:val="00F3652F"/>
    <w:rsid w:val="00F36694"/>
    <w:rsid w:val="00F36EF9"/>
    <w:rsid w:val="00F36F6F"/>
    <w:rsid w:val="00F37A30"/>
    <w:rsid w:val="00F37F36"/>
    <w:rsid w:val="00F414AD"/>
    <w:rsid w:val="00F41B5C"/>
    <w:rsid w:val="00F41CE1"/>
    <w:rsid w:val="00F42138"/>
    <w:rsid w:val="00F42B70"/>
    <w:rsid w:val="00F433A1"/>
    <w:rsid w:val="00F43E2F"/>
    <w:rsid w:val="00F44C46"/>
    <w:rsid w:val="00F44E0D"/>
    <w:rsid w:val="00F44EDE"/>
    <w:rsid w:val="00F451C2"/>
    <w:rsid w:val="00F4587E"/>
    <w:rsid w:val="00F45C6F"/>
    <w:rsid w:val="00F45EAC"/>
    <w:rsid w:val="00F474AF"/>
    <w:rsid w:val="00F4756C"/>
    <w:rsid w:val="00F47A9D"/>
    <w:rsid w:val="00F47B63"/>
    <w:rsid w:val="00F47E37"/>
    <w:rsid w:val="00F47F9E"/>
    <w:rsid w:val="00F5028E"/>
    <w:rsid w:val="00F502D4"/>
    <w:rsid w:val="00F50395"/>
    <w:rsid w:val="00F50AEC"/>
    <w:rsid w:val="00F50CC0"/>
    <w:rsid w:val="00F51527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600EE"/>
    <w:rsid w:val="00F605E9"/>
    <w:rsid w:val="00F609C2"/>
    <w:rsid w:val="00F6137A"/>
    <w:rsid w:val="00F613AC"/>
    <w:rsid w:val="00F61696"/>
    <w:rsid w:val="00F617CF"/>
    <w:rsid w:val="00F62993"/>
    <w:rsid w:val="00F62A6F"/>
    <w:rsid w:val="00F62D74"/>
    <w:rsid w:val="00F62E77"/>
    <w:rsid w:val="00F6354B"/>
    <w:rsid w:val="00F6355B"/>
    <w:rsid w:val="00F64538"/>
    <w:rsid w:val="00F645E9"/>
    <w:rsid w:val="00F656BE"/>
    <w:rsid w:val="00F65F61"/>
    <w:rsid w:val="00F6622C"/>
    <w:rsid w:val="00F66938"/>
    <w:rsid w:val="00F6693B"/>
    <w:rsid w:val="00F66ACD"/>
    <w:rsid w:val="00F67594"/>
    <w:rsid w:val="00F67734"/>
    <w:rsid w:val="00F677FC"/>
    <w:rsid w:val="00F7049B"/>
    <w:rsid w:val="00F709D6"/>
    <w:rsid w:val="00F71977"/>
    <w:rsid w:val="00F71CA2"/>
    <w:rsid w:val="00F72B94"/>
    <w:rsid w:val="00F7321F"/>
    <w:rsid w:val="00F73697"/>
    <w:rsid w:val="00F73D6A"/>
    <w:rsid w:val="00F749D3"/>
    <w:rsid w:val="00F74D6D"/>
    <w:rsid w:val="00F74D88"/>
    <w:rsid w:val="00F755EC"/>
    <w:rsid w:val="00F757EC"/>
    <w:rsid w:val="00F76393"/>
    <w:rsid w:val="00F76645"/>
    <w:rsid w:val="00F766D6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67C"/>
    <w:rsid w:val="00F828E2"/>
    <w:rsid w:val="00F828F9"/>
    <w:rsid w:val="00F82AFC"/>
    <w:rsid w:val="00F83005"/>
    <w:rsid w:val="00F83353"/>
    <w:rsid w:val="00F8390E"/>
    <w:rsid w:val="00F844E2"/>
    <w:rsid w:val="00F84BFC"/>
    <w:rsid w:val="00F85381"/>
    <w:rsid w:val="00F85CFA"/>
    <w:rsid w:val="00F86517"/>
    <w:rsid w:val="00F87075"/>
    <w:rsid w:val="00F87CAE"/>
    <w:rsid w:val="00F90929"/>
    <w:rsid w:val="00F90DFC"/>
    <w:rsid w:val="00F91546"/>
    <w:rsid w:val="00F915C1"/>
    <w:rsid w:val="00F928ED"/>
    <w:rsid w:val="00F92BAE"/>
    <w:rsid w:val="00F93091"/>
    <w:rsid w:val="00F93592"/>
    <w:rsid w:val="00F9375D"/>
    <w:rsid w:val="00F93B7A"/>
    <w:rsid w:val="00F94110"/>
    <w:rsid w:val="00F952D9"/>
    <w:rsid w:val="00F95CDE"/>
    <w:rsid w:val="00F964AD"/>
    <w:rsid w:val="00F966EB"/>
    <w:rsid w:val="00F96A4D"/>
    <w:rsid w:val="00F96C9A"/>
    <w:rsid w:val="00F974B9"/>
    <w:rsid w:val="00F97C8B"/>
    <w:rsid w:val="00FA0323"/>
    <w:rsid w:val="00FA0946"/>
    <w:rsid w:val="00FA0DE2"/>
    <w:rsid w:val="00FA11F0"/>
    <w:rsid w:val="00FA19F7"/>
    <w:rsid w:val="00FA2384"/>
    <w:rsid w:val="00FA26D7"/>
    <w:rsid w:val="00FA35BE"/>
    <w:rsid w:val="00FA3855"/>
    <w:rsid w:val="00FA3D72"/>
    <w:rsid w:val="00FA3F7F"/>
    <w:rsid w:val="00FA411F"/>
    <w:rsid w:val="00FA433D"/>
    <w:rsid w:val="00FA487D"/>
    <w:rsid w:val="00FA4D77"/>
    <w:rsid w:val="00FA4F2B"/>
    <w:rsid w:val="00FA54D8"/>
    <w:rsid w:val="00FA5CF8"/>
    <w:rsid w:val="00FA60C6"/>
    <w:rsid w:val="00FA6325"/>
    <w:rsid w:val="00FA7338"/>
    <w:rsid w:val="00FA749A"/>
    <w:rsid w:val="00FA7FC4"/>
    <w:rsid w:val="00FB0114"/>
    <w:rsid w:val="00FB0425"/>
    <w:rsid w:val="00FB0BB1"/>
    <w:rsid w:val="00FB0DE2"/>
    <w:rsid w:val="00FB121E"/>
    <w:rsid w:val="00FB19AE"/>
    <w:rsid w:val="00FB1F24"/>
    <w:rsid w:val="00FB2445"/>
    <w:rsid w:val="00FB2A67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E06"/>
    <w:rsid w:val="00FC141A"/>
    <w:rsid w:val="00FC17D2"/>
    <w:rsid w:val="00FC1AEC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7AA"/>
    <w:rsid w:val="00FC39AF"/>
    <w:rsid w:val="00FC3D8B"/>
    <w:rsid w:val="00FC42D6"/>
    <w:rsid w:val="00FC526E"/>
    <w:rsid w:val="00FC5BDD"/>
    <w:rsid w:val="00FC5C70"/>
    <w:rsid w:val="00FC5F1F"/>
    <w:rsid w:val="00FC61BE"/>
    <w:rsid w:val="00FC6ABB"/>
    <w:rsid w:val="00FC75ED"/>
    <w:rsid w:val="00FC7AB1"/>
    <w:rsid w:val="00FD0629"/>
    <w:rsid w:val="00FD0917"/>
    <w:rsid w:val="00FD0F0E"/>
    <w:rsid w:val="00FD172E"/>
    <w:rsid w:val="00FD180B"/>
    <w:rsid w:val="00FD1C5E"/>
    <w:rsid w:val="00FD1D97"/>
    <w:rsid w:val="00FD2D31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DA4"/>
    <w:rsid w:val="00FD6DDC"/>
    <w:rsid w:val="00FD706F"/>
    <w:rsid w:val="00FD715D"/>
    <w:rsid w:val="00FD740B"/>
    <w:rsid w:val="00FD76CD"/>
    <w:rsid w:val="00FD7A0A"/>
    <w:rsid w:val="00FE0602"/>
    <w:rsid w:val="00FE0903"/>
    <w:rsid w:val="00FE0AF5"/>
    <w:rsid w:val="00FE0B74"/>
    <w:rsid w:val="00FE0C12"/>
    <w:rsid w:val="00FE143A"/>
    <w:rsid w:val="00FE149D"/>
    <w:rsid w:val="00FE1C5E"/>
    <w:rsid w:val="00FE1CD1"/>
    <w:rsid w:val="00FE30F3"/>
    <w:rsid w:val="00FE390E"/>
    <w:rsid w:val="00FE431D"/>
    <w:rsid w:val="00FE44A6"/>
    <w:rsid w:val="00FE4915"/>
    <w:rsid w:val="00FE4B88"/>
    <w:rsid w:val="00FE4C63"/>
    <w:rsid w:val="00FE4F97"/>
    <w:rsid w:val="00FE5017"/>
    <w:rsid w:val="00FE667E"/>
    <w:rsid w:val="00FE71D2"/>
    <w:rsid w:val="00FE759F"/>
    <w:rsid w:val="00FE767A"/>
    <w:rsid w:val="00FE7BB6"/>
    <w:rsid w:val="00FE7FAC"/>
    <w:rsid w:val="00FF0AEC"/>
    <w:rsid w:val="00FF1315"/>
    <w:rsid w:val="00FF1EC8"/>
    <w:rsid w:val="00FF1F09"/>
    <w:rsid w:val="00FF20FA"/>
    <w:rsid w:val="00FF226C"/>
    <w:rsid w:val="00FF22E0"/>
    <w:rsid w:val="00FF2BE1"/>
    <w:rsid w:val="00FF3B30"/>
    <w:rsid w:val="00FF3FFF"/>
    <w:rsid w:val="00FF42F3"/>
    <w:rsid w:val="00FF43FF"/>
    <w:rsid w:val="00FF47CA"/>
    <w:rsid w:val="00FF5032"/>
    <w:rsid w:val="00FF6BD8"/>
    <w:rsid w:val="00FF6C12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  <w15:docId w15:val="{F761001A-808D-4981-A557-3D66A00C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e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9EEA-B414-4CB2-8E88-F9BDD2B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Server</cp:lastModifiedBy>
  <cp:revision>193</cp:revision>
  <cp:lastPrinted>2026-01-19T08:00:00Z</cp:lastPrinted>
  <dcterms:created xsi:type="dcterms:W3CDTF">2025-07-02T12:53:00Z</dcterms:created>
  <dcterms:modified xsi:type="dcterms:W3CDTF">2026-01-20T06:00:00Z</dcterms:modified>
</cp:coreProperties>
</file>